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1358" w14:textId="16362E01" w:rsidR="005E3CE1" w:rsidRDefault="00D366B1" w:rsidP="000A3358">
      <w:pPr>
        <w:spacing w:after="0"/>
        <w:ind w:right="486"/>
        <w:jc w:val="right"/>
        <w:rPr>
          <w:rFonts w:ascii="Arial" w:eastAsia="Arial" w:hAnsi="Arial" w:cs="Arial"/>
          <w:sz w:val="24"/>
          <w:lang w:val="uk-UA"/>
        </w:rPr>
      </w:pPr>
      <w:r>
        <w:rPr>
          <w:rFonts w:ascii="Arial" w:eastAsia="Arial" w:hAnsi="Arial" w:cs="Arial"/>
          <w:b/>
          <w:i/>
          <w:sz w:val="28"/>
          <w:lang w:val="uk-UA"/>
        </w:rPr>
        <w:t xml:space="preserve"> </w:t>
      </w:r>
    </w:p>
    <w:p w14:paraId="178F2A4C" w14:textId="77777777" w:rsidR="006C217C" w:rsidRPr="006C217C" w:rsidRDefault="006C217C" w:rsidP="006C217C">
      <w:pPr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МІНІСТЕРСТВО ОСВІТИ І НАУКИ УКРАЇНИ</w:t>
      </w:r>
    </w:p>
    <w:p w14:paraId="6A565BB5" w14:textId="77777777" w:rsidR="006C217C" w:rsidRPr="006C217C" w:rsidRDefault="006C217C" w:rsidP="006C217C">
      <w:pPr>
        <w:tabs>
          <w:tab w:val="left" w:pos="484"/>
          <w:tab w:val="left" w:pos="4204"/>
        </w:tabs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НАЦІОНАЛЬНИЙ УНІВЕРСИТЕТ БІОРЕСУРСІВ І ПРИРОДОКОРИСТУВАННЯ УКРАЇНИ</w:t>
      </w:r>
    </w:p>
    <w:p w14:paraId="0E090E24" w14:textId="77777777" w:rsidR="006C217C" w:rsidRPr="006C217C" w:rsidRDefault="006C217C" w:rsidP="006C217C">
      <w:pPr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</w:p>
    <w:p w14:paraId="0C703753" w14:textId="77777777" w:rsidR="006C217C" w:rsidRPr="006C217C" w:rsidRDefault="006C217C" w:rsidP="006C217C">
      <w:pPr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 xml:space="preserve">Економічний факультет </w:t>
      </w:r>
    </w:p>
    <w:p w14:paraId="48072020" w14:textId="77777777" w:rsidR="006C217C" w:rsidRPr="006C217C" w:rsidRDefault="006C217C" w:rsidP="006C217C">
      <w:pPr>
        <w:spacing w:after="0" w:line="240" w:lineRule="auto"/>
        <w:ind w:left="8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</w:p>
    <w:p w14:paraId="0274BB18" w14:textId="77777777" w:rsidR="00EA15D2" w:rsidRDefault="00EA15D2" w:rsidP="00EA15D2">
      <w:pPr>
        <w:spacing w:after="0" w:line="240" w:lineRule="auto"/>
        <w:ind w:left="1276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14:paraId="5BDA8E04" w14:textId="13A3587B" w:rsidR="00EA15D2" w:rsidRPr="00835CBB" w:rsidRDefault="00EA15D2" w:rsidP="00EA15D2">
      <w:pPr>
        <w:spacing w:after="0" w:line="240" w:lineRule="auto"/>
        <w:ind w:left="1276"/>
        <w:rPr>
          <w:rFonts w:ascii="Times New Roman" w:eastAsia="Batang" w:hAnsi="Times New Roman" w:cs="Times New Roman"/>
          <w:color w:val="auto"/>
          <w:lang w:eastAsia="ko-KR"/>
        </w:rPr>
      </w:pPr>
      <w:proofErr w:type="spellStart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Розглянуто</w:t>
      </w:r>
      <w:proofErr w:type="spell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і </w:t>
      </w:r>
      <w:proofErr w:type="spellStart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схвалено</w:t>
      </w:r>
      <w:proofErr w:type="spell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                                                              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                            </w:t>
      </w:r>
      <w:proofErr w:type="gramStart"/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   </w:t>
      </w: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«</w:t>
      </w:r>
      <w:proofErr w:type="gram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ЗАТВЕРДЖУЮ»</w:t>
      </w:r>
    </w:p>
    <w:p w14:paraId="6A872191" w14:textId="77777777" w:rsidR="00EA15D2" w:rsidRPr="00835CBB" w:rsidRDefault="00EA15D2" w:rsidP="00EA15D2">
      <w:pPr>
        <w:spacing w:after="0" w:line="240" w:lineRule="auto"/>
        <w:ind w:left="1276"/>
        <w:rPr>
          <w:rFonts w:ascii="Times New Roman" w:eastAsia="Batang" w:hAnsi="Times New Roman" w:cs="Times New Roman"/>
          <w:color w:val="auto"/>
          <w:lang w:eastAsia="ko-KR"/>
        </w:rPr>
      </w:pPr>
      <w:proofErr w:type="spellStart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Вченою</w:t>
      </w:r>
      <w:proofErr w:type="spell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радою </w:t>
      </w:r>
      <w:proofErr w:type="spellStart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НУБіП</w:t>
      </w:r>
      <w:proofErr w:type="spell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України</w:t>
      </w:r>
      <w:proofErr w:type="spell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                                                                            Ректор </w:t>
      </w:r>
      <w:proofErr w:type="spellStart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НУБіП</w:t>
      </w:r>
      <w:proofErr w:type="spell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України</w:t>
      </w:r>
      <w:proofErr w:type="spellEnd"/>
    </w:p>
    <w:p w14:paraId="5D1FAA04" w14:textId="5F6DE9CE" w:rsidR="00EA15D2" w:rsidRPr="00835CBB" w:rsidRDefault="00EA15D2" w:rsidP="00EA15D2">
      <w:pPr>
        <w:spacing w:after="0" w:line="240" w:lineRule="auto"/>
        <w:ind w:left="1276"/>
        <w:rPr>
          <w:rFonts w:ascii="Times New Roman" w:eastAsia="Batang" w:hAnsi="Times New Roman" w:cs="Times New Roman"/>
          <w:color w:val="auto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«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>___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» 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>_____________</w:t>
      </w: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202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>5</w:t>
      </w: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р.                                                                                     ___________ Вадим ТКАЧУК</w:t>
      </w:r>
    </w:p>
    <w:p w14:paraId="22CA3C56" w14:textId="046F92B3" w:rsidR="00EA15D2" w:rsidRPr="00835CBB" w:rsidRDefault="00EA15D2" w:rsidP="00EA15D2">
      <w:pPr>
        <w:spacing w:after="0" w:line="240" w:lineRule="auto"/>
        <w:ind w:left="1276"/>
        <w:rPr>
          <w:rFonts w:ascii="Times New Roman" w:eastAsia="Batang" w:hAnsi="Times New Roman" w:cs="Times New Roman"/>
          <w:color w:val="auto"/>
          <w:lang w:eastAsia="ko-KR"/>
        </w:rPr>
      </w:pP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(протокол № 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>_</w:t>
      </w:r>
      <w:proofErr w:type="gramStart"/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 xml:space="preserve">_  </w:t>
      </w: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)</w:t>
      </w:r>
      <w:proofErr w:type="gramEnd"/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                                                                      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                              «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>____</w:t>
      </w: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» 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>________</w:t>
      </w: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202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uk-UA" w:eastAsia="ko-KR"/>
        </w:rPr>
        <w:t>5</w:t>
      </w:r>
      <w:r w:rsidRPr="00835CB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р.</w:t>
      </w:r>
    </w:p>
    <w:p w14:paraId="54685593" w14:textId="77777777" w:rsidR="006C217C" w:rsidRPr="006C217C" w:rsidRDefault="006C217C" w:rsidP="006C217C">
      <w:pPr>
        <w:tabs>
          <w:tab w:val="left" w:pos="13325"/>
          <w:tab w:val="left" w:pos="13750"/>
        </w:tabs>
        <w:spacing w:after="0" w:line="240" w:lineRule="auto"/>
        <w:ind w:left="8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</w:p>
    <w:p w14:paraId="50ABD90F" w14:textId="77777777" w:rsidR="006C217C" w:rsidRPr="006C217C" w:rsidRDefault="006C217C" w:rsidP="006C217C">
      <w:pPr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uk-UA"/>
        </w:rPr>
      </w:pPr>
    </w:p>
    <w:p w14:paraId="6BB2E213" w14:textId="77777777" w:rsidR="006C217C" w:rsidRPr="006C217C" w:rsidRDefault="006C217C" w:rsidP="006C217C">
      <w:pPr>
        <w:tabs>
          <w:tab w:val="left" w:pos="851"/>
        </w:tabs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uk-UA"/>
        </w:rPr>
      </w:pPr>
      <w:r w:rsidRPr="006C217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uk-UA"/>
        </w:rPr>
        <w:t>НАВЧАЛЬНИЙ ПЛАН</w:t>
      </w:r>
    </w:p>
    <w:p w14:paraId="4897D3A2" w14:textId="01E9597F" w:rsidR="006C217C" w:rsidRPr="006C217C" w:rsidRDefault="006C217C" w:rsidP="006C217C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84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uk-UA"/>
        </w:rPr>
      </w:pPr>
      <w:r w:rsidRPr="006C217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uk-UA"/>
        </w:rPr>
        <w:t>підготовки здобувачів вищої освіти 20</w:t>
      </w:r>
      <w:r w:rsidRPr="006C217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uk-UA"/>
        </w:rPr>
        <w:t>2</w:t>
      </w:r>
      <w:r w:rsidR="00E90422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uk-UA"/>
        </w:rPr>
        <w:t>5</w:t>
      </w:r>
      <w:r w:rsidRPr="006C217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uk-UA"/>
        </w:rPr>
        <w:t xml:space="preserve"> року вступу</w:t>
      </w:r>
    </w:p>
    <w:p w14:paraId="039EDAE0" w14:textId="77777777" w:rsidR="006C217C" w:rsidRPr="006C217C" w:rsidRDefault="006C217C" w:rsidP="006C217C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142" w:hanging="5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</w:p>
    <w:p w14:paraId="003F81DF" w14:textId="77777777" w:rsidR="006C217C" w:rsidRPr="006C217C" w:rsidRDefault="006C217C" w:rsidP="006C217C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142" w:hanging="5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</w:p>
    <w:p w14:paraId="1F65E7DC" w14:textId="77777777" w:rsidR="006C217C" w:rsidRPr="006C217C" w:rsidRDefault="006C217C" w:rsidP="006C217C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142" w:hanging="5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14:paraId="237C9DF8" w14:textId="77777777" w:rsidR="006C217C" w:rsidRPr="006C217C" w:rsidRDefault="006C217C" w:rsidP="006C217C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івень вищої освіти</w:t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  <w:t xml:space="preserve">Перший (бакалаврський) </w:t>
      </w:r>
    </w:p>
    <w:p w14:paraId="7EC4FA0C" w14:textId="2375F9D0" w:rsidR="006C217C" w:rsidRPr="00F54CAB" w:rsidRDefault="006C217C" w:rsidP="005A5DC9">
      <w:pPr>
        <w:tabs>
          <w:tab w:val="left" w:pos="484"/>
          <w:tab w:val="left" w:pos="6568"/>
          <w:tab w:val="left" w:pos="6984"/>
          <w:tab w:val="left" w:pos="7938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left="7938" w:hanging="7087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Галузь знань</w:t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="00E90422" w:rsidRPr="00E90422">
        <w:rPr>
          <w:rFonts w:ascii="Times New Roman" w:eastAsia="Arial" w:hAnsi="Times New Roman" w:cs="Times New Roman"/>
          <w:sz w:val="28"/>
          <w:lang w:val="uk-UA"/>
        </w:rPr>
        <w:t xml:space="preserve">С </w:t>
      </w:r>
      <w:r w:rsidR="00F54CAB">
        <w:rPr>
          <w:rFonts w:ascii="Times New Roman" w:eastAsia="Arial" w:hAnsi="Times New Roman" w:cs="Times New Roman"/>
          <w:sz w:val="28"/>
          <w:lang w:val="uk-UA"/>
        </w:rPr>
        <w:t>«</w:t>
      </w:r>
      <w:proofErr w:type="spellStart"/>
      <w:r w:rsidR="00F54CAB" w:rsidRPr="00F54CAB">
        <w:rPr>
          <w:rFonts w:ascii="Times New Roman" w:eastAsia="Arial" w:hAnsi="Times New Roman" w:cs="Times New Roman"/>
          <w:sz w:val="28"/>
        </w:rPr>
        <w:t>Соціальні</w:t>
      </w:r>
      <w:proofErr w:type="spellEnd"/>
      <w:r w:rsidR="00F54CAB" w:rsidRPr="00F54CAB">
        <w:rPr>
          <w:rFonts w:ascii="Times New Roman" w:eastAsia="Arial" w:hAnsi="Times New Roman" w:cs="Times New Roman"/>
          <w:sz w:val="28"/>
        </w:rPr>
        <w:t xml:space="preserve"> науки, </w:t>
      </w:r>
      <w:proofErr w:type="spellStart"/>
      <w:r w:rsidR="00F54CAB" w:rsidRPr="00F54CAB">
        <w:rPr>
          <w:rFonts w:ascii="Times New Roman" w:eastAsia="Arial" w:hAnsi="Times New Roman" w:cs="Times New Roman"/>
          <w:sz w:val="28"/>
        </w:rPr>
        <w:t>журналістика</w:t>
      </w:r>
      <w:proofErr w:type="spellEnd"/>
      <w:r w:rsidR="00F54CAB" w:rsidRPr="00F54CAB">
        <w:rPr>
          <w:rFonts w:ascii="Times New Roman" w:eastAsia="Arial" w:hAnsi="Times New Roman" w:cs="Times New Roman"/>
          <w:sz w:val="28"/>
        </w:rPr>
        <w:t xml:space="preserve">, </w:t>
      </w:r>
      <w:proofErr w:type="spellStart"/>
      <w:r w:rsidR="00F54CAB" w:rsidRPr="00F54CAB">
        <w:rPr>
          <w:rFonts w:ascii="Times New Roman" w:eastAsia="Arial" w:hAnsi="Times New Roman" w:cs="Times New Roman"/>
          <w:sz w:val="28"/>
        </w:rPr>
        <w:t>інформація</w:t>
      </w:r>
      <w:proofErr w:type="spellEnd"/>
      <w:r w:rsidR="00F54CAB" w:rsidRPr="00F54CAB">
        <w:rPr>
          <w:rFonts w:ascii="Times New Roman" w:eastAsia="Arial" w:hAnsi="Times New Roman" w:cs="Times New Roman"/>
          <w:sz w:val="28"/>
        </w:rPr>
        <w:t xml:space="preserve"> та </w:t>
      </w:r>
      <w:proofErr w:type="spellStart"/>
      <w:r w:rsidR="00F54CAB" w:rsidRPr="00F54CAB">
        <w:rPr>
          <w:rFonts w:ascii="Times New Roman" w:eastAsia="Arial" w:hAnsi="Times New Roman" w:cs="Times New Roman"/>
          <w:sz w:val="28"/>
        </w:rPr>
        <w:t>міжнародні</w:t>
      </w:r>
      <w:proofErr w:type="spellEnd"/>
      <w:r w:rsidR="00F54CAB" w:rsidRPr="00F54CAB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="00F54CAB" w:rsidRPr="00F54CAB">
        <w:rPr>
          <w:rFonts w:ascii="Times New Roman" w:eastAsia="Arial" w:hAnsi="Times New Roman" w:cs="Times New Roman"/>
          <w:sz w:val="28"/>
        </w:rPr>
        <w:t>відносини</w:t>
      </w:r>
      <w:proofErr w:type="spellEnd"/>
      <w:r w:rsidR="00F54CAB">
        <w:rPr>
          <w:rFonts w:ascii="Times New Roman" w:eastAsia="Arial" w:hAnsi="Times New Roman" w:cs="Times New Roman"/>
          <w:sz w:val="28"/>
          <w:lang w:val="uk-UA"/>
        </w:rPr>
        <w:t>»</w:t>
      </w:r>
    </w:p>
    <w:p w14:paraId="487547DE" w14:textId="78AA68DF" w:rsidR="00F54CAB" w:rsidRDefault="006C217C" w:rsidP="006C217C">
      <w:pPr>
        <w:tabs>
          <w:tab w:val="left" w:pos="484"/>
          <w:tab w:val="left" w:pos="6984"/>
          <w:tab w:val="center" w:pos="771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пеціальність</w:t>
      </w:r>
      <w:r w:rsidRPr="006C217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  <w:t xml:space="preserve">  </w:t>
      </w:r>
      <w:r w:rsidR="00E9042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</w:t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1 </w:t>
      </w:r>
      <w:r w:rsidR="00F54CA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«</w:t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Економіка</w:t>
      </w:r>
      <w:r w:rsidR="00F54CA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та міжнародні економічні відносини </w:t>
      </w:r>
    </w:p>
    <w:p w14:paraId="34C1DD2D" w14:textId="1F199744" w:rsidR="00F54CAB" w:rsidRDefault="00F54CAB" w:rsidP="006C217C">
      <w:pPr>
        <w:tabs>
          <w:tab w:val="left" w:pos="484"/>
          <w:tab w:val="left" w:pos="6984"/>
          <w:tab w:val="center" w:pos="771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                                                                                                    (за спеціалізаціями)»</w:t>
      </w:r>
    </w:p>
    <w:p w14:paraId="33CCE16C" w14:textId="69F5903F" w:rsidR="005B6AC6" w:rsidRDefault="005B6AC6" w:rsidP="006C217C">
      <w:pPr>
        <w:tabs>
          <w:tab w:val="left" w:pos="484"/>
          <w:tab w:val="left" w:pos="6984"/>
          <w:tab w:val="center" w:pos="771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  <w:t xml:space="preserve">              С101 Економіка</w:t>
      </w:r>
    </w:p>
    <w:p w14:paraId="1D18EB3B" w14:textId="08842530" w:rsidR="006C217C" w:rsidRPr="006C217C" w:rsidRDefault="00F54CAB" w:rsidP="00F54CAB">
      <w:pPr>
        <w:tabs>
          <w:tab w:val="left" w:pos="484"/>
          <w:tab w:val="left" w:pos="6984"/>
          <w:tab w:val="center" w:pos="771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           </w:t>
      </w:r>
      <w:r w:rsidR="006C217C"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світньо-про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есійна програ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  <w:t xml:space="preserve">             </w:t>
      </w:r>
      <w:r w:rsidR="006C217C"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Економіка підприємства</w:t>
      </w:r>
    </w:p>
    <w:p w14:paraId="600500E9" w14:textId="77777777" w:rsidR="006C217C" w:rsidRPr="006C217C" w:rsidRDefault="006C217C" w:rsidP="006C217C">
      <w:pPr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Форма здобуття вищої освіти </w:t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  <w:t xml:space="preserve">  Денна</w:t>
      </w:r>
    </w:p>
    <w:p w14:paraId="3B00D99D" w14:textId="7FCE4913" w:rsidR="006C217C" w:rsidRPr="006C217C" w:rsidRDefault="006C217C" w:rsidP="00F54CAB">
      <w:pPr>
        <w:tabs>
          <w:tab w:val="left" w:pos="7938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Термін</w:t>
      </w:r>
      <w:r w:rsidR="00F54CA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навчання (обсяг кредитів ЄКТС)                                 </w:t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3 роки 10 місяців (240)</w:t>
      </w:r>
    </w:p>
    <w:p w14:paraId="46E70E8C" w14:textId="77777777" w:rsidR="00E90422" w:rsidRDefault="006C217C" w:rsidP="00E90422">
      <w:pPr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На основі </w:t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ab/>
        <w:t xml:space="preserve">  повної загальної середньої освіти</w:t>
      </w:r>
      <w:r w:rsidR="00E9042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</w:p>
    <w:p w14:paraId="7AF64B33" w14:textId="56F1F331" w:rsidR="006C217C" w:rsidRPr="006C217C" w:rsidRDefault="00E90422" w:rsidP="00E9042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           </w:t>
      </w:r>
      <w:r w:rsidR="006C217C"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світній ступінь                                                                         «Бакалавр»</w:t>
      </w:r>
    </w:p>
    <w:p w14:paraId="55AFD9FD" w14:textId="77777777" w:rsidR="006C217C" w:rsidRPr="006C217C" w:rsidRDefault="006C217C" w:rsidP="006C217C">
      <w:pPr>
        <w:tabs>
          <w:tab w:val="left" w:pos="14034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Кваліфікація                                                                               бакалавр з економіки</w:t>
      </w:r>
    </w:p>
    <w:p w14:paraId="564A9F7E" w14:textId="77777777" w:rsidR="006C217C" w:rsidRPr="006C217C" w:rsidRDefault="006C217C" w:rsidP="006C21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4380E5" w14:textId="6BB5570F" w:rsidR="006C217C" w:rsidRPr="006C217C" w:rsidRDefault="006C217C" w:rsidP="006C21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aps/>
          <w:color w:val="auto"/>
          <w:kern w:val="1"/>
          <w:sz w:val="24"/>
          <w:szCs w:val="24"/>
          <w:lang w:val="uk-UA" w:eastAsia="hi-IN" w:bidi="hi-IN"/>
        </w:rPr>
      </w:pPr>
      <w:r w:rsidRPr="006C217C">
        <w:rPr>
          <w:rFonts w:ascii="Times New Roman" w:eastAsia="SimSun" w:hAnsi="Times New Roman" w:cs="Times New Roman"/>
          <w:b/>
          <w:bCs/>
          <w:caps/>
          <w:color w:val="auto"/>
          <w:kern w:val="1"/>
          <w:sz w:val="24"/>
          <w:szCs w:val="24"/>
          <w:lang w:val="uk-UA" w:eastAsia="hi-IN" w:bidi="hi-IN"/>
        </w:rPr>
        <w:lastRenderedPageBreak/>
        <w:t xml:space="preserve">I. Графік освітнього процесу </w:t>
      </w:r>
    </w:p>
    <w:p w14:paraId="76B4C03B" w14:textId="0AA69CA7" w:rsidR="006C217C" w:rsidRPr="006C217C" w:rsidRDefault="006C217C" w:rsidP="006C21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</w:pPr>
      <w:r w:rsidRPr="006C217C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>підготовки фахівців першого  (бакалав</w:t>
      </w:r>
      <w:r w:rsidR="00E90422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>рського) рівня вищої освіти 2025</w:t>
      </w:r>
      <w:r w:rsidRPr="006C217C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 xml:space="preserve"> року вступу </w:t>
      </w:r>
    </w:p>
    <w:p w14:paraId="0F3F9EFB" w14:textId="67262C57" w:rsidR="006C217C" w:rsidRPr="006C217C" w:rsidRDefault="006C217C" w:rsidP="00F54C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</w:pPr>
      <w:r w:rsidRPr="006C217C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 xml:space="preserve">спеціальності </w:t>
      </w:r>
      <w:r w:rsidR="002D0134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>С1 «</w:t>
      </w:r>
      <w:r w:rsidR="00F54CAB" w:rsidRPr="00F54CAB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>Економіка та міжнародні економічні відносини  (за спеціалізаціями)</w:t>
      </w:r>
      <w:r w:rsidR="002D0134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>»</w:t>
      </w:r>
      <w:r w:rsidRPr="006C217C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>,</w:t>
      </w:r>
      <w:r w:rsidR="005B6AC6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 xml:space="preserve"> С101 Економіка</w:t>
      </w:r>
    </w:p>
    <w:p w14:paraId="16C2CD4A" w14:textId="77777777" w:rsidR="006C217C" w:rsidRPr="006C217C" w:rsidRDefault="006C217C" w:rsidP="006C21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highlight w:val="yellow"/>
          <w:lang w:val="uk-UA" w:eastAsia="hi-IN" w:bidi="hi-IN"/>
        </w:rPr>
      </w:pPr>
      <w:r w:rsidRPr="006C217C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lang w:val="uk-UA" w:eastAsia="hi-IN" w:bidi="hi-IN"/>
        </w:rPr>
        <w:t xml:space="preserve">освітньо-професійної програми </w:t>
      </w:r>
      <w:r w:rsidRPr="006C217C">
        <w:rPr>
          <w:rFonts w:ascii="Times New Roman" w:eastAsia="SimSun" w:hAnsi="Times New Roman" w:cs="Times New Roman"/>
          <w:b/>
          <w:bCs/>
          <w:color w:val="auto"/>
          <w:kern w:val="1"/>
          <w:sz w:val="24"/>
          <w:szCs w:val="24"/>
          <w:u w:val="single"/>
          <w:lang w:val="uk-UA" w:eastAsia="hi-IN" w:bidi="hi-IN"/>
        </w:rPr>
        <w:t>Економіка підприємства</w:t>
      </w:r>
    </w:p>
    <w:p w14:paraId="4A4A5C02" w14:textId="77777777" w:rsidR="006C217C" w:rsidRPr="006C217C" w:rsidRDefault="006C217C" w:rsidP="006C2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  <w:lang w:val="uk-UA"/>
        </w:rPr>
      </w:pPr>
    </w:p>
    <w:tbl>
      <w:tblPr>
        <w:tblW w:w="502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6"/>
        <w:gridCol w:w="275"/>
        <w:gridCol w:w="259"/>
        <w:gridCol w:w="19"/>
        <w:gridCol w:w="230"/>
        <w:gridCol w:w="271"/>
        <w:gridCol w:w="318"/>
        <w:gridCol w:w="299"/>
        <w:gridCol w:w="296"/>
        <w:gridCol w:w="296"/>
        <w:gridCol w:w="296"/>
        <w:gridCol w:w="303"/>
        <w:gridCol w:w="299"/>
        <w:gridCol w:w="9"/>
        <w:gridCol w:w="290"/>
        <w:gridCol w:w="296"/>
        <w:gridCol w:w="366"/>
        <w:gridCol w:w="281"/>
        <w:gridCol w:w="287"/>
        <w:gridCol w:w="281"/>
        <w:gridCol w:w="287"/>
        <w:gridCol w:w="246"/>
        <w:gridCol w:w="28"/>
        <w:gridCol w:w="290"/>
        <w:gridCol w:w="258"/>
        <w:gridCol w:w="322"/>
        <w:gridCol w:w="265"/>
        <w:gridCol w:w="258"/>
        <w:gridCol w:w="258"/>
        <w:gridCol w:w="258"/>
        <w:gridCol w:w="265"/>
        <w:gridCol w:w="265"/>
        <w:gridCol w:w="246"/>
        <w:gridCol w:w="315"/>
        <w:gridCol w:w="303"/>
        <w:gridCol w:w="258"/>
        <w:gridCol w:w="258"/>
        <w:gridCol w:w="290"/>
        <w:gridCol w:w="331"/>
        <w:gridCol w:w="290"/>
        <w:gridCol w:w="6"/>
        <w:gridCol w:w="274"/>
        <w:gridCol w:w="290"/>
        <w:gridCol w:w="290"/>
        <w:gridCol w:w="306"/>
        <w:gridCol w:w="274"/>
        <w:gridCol w:w="274"/>
        <w:gridCol w:w="274"/>
        <w:gridCol w:w="281"/>
        <w:gridCol w:w="255"/>
        <w:gridCol w:w="284"/>
        <w:gridCol w:w="303"/>
        <w:gridCol w:w="299"/>
        <w:gridCol w:w="258"/>
        <w:gridCol w:w="299"/>
        <w:gridCol w:w="299"/>
        <w:gridCol w:w="303"/>
        <w:gridCol w:w="221"/>
      </w:tblGrid>
      <w:tr w:rsidR="006C217C" w:rsidRPr="006C217C" w14:paraId="2DF414C5" w14:textId="77777777" w:rsidTr="00726F6B">
        <w:trPr>
          <w:trHeight w:hRule="exact" w:val="236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8A78C" w14:textId="77777777" w:rsidR="006C217C" w:rsidRPr="006C217C" w:rsidRDefault="006C217C" w:rsidP="006C217C">
            <w:pPr>
              <w:widowControl w:val="0"/>
              <w:spacing w:after="0" w:line="216" w:lineRule="auto"/>
              <w:ind w:left="113" w:right="11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Рік навчання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07223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77F1B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41934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57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DD65" w14:textId="0C7F421F" w:rsidR="006C217C" w:rsidRPr="006C217C" w:rsidRDefault="00E90422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2025</w:t>
            </w:r>
            <w:r w:rsidR="006C217C"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 xml:space="preserve"> рік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54F0C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302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53A7" w14:textId="3180DC8A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202</w:t>
            </w:r>
            <w:r w:rsidR="00E9042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6</w:t>
            </w: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 xml:space="preserve"> рік</w:t>
            </w:r>
          </w:p>
        </w:tc>
      </w:tr>
      <w:tr w:rsidR="006C217C" w:rsidRPr="006C217C" w14:paraId="1CA0ABAA" w14:textId="77777777" w:rsidTr="00726F6B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DA103" w14:textId="77777777" w:rsidR="006C217C" w:rsidRPr="006C217C" w:rsidRDefault="006C217C" w:rsidP="006C217C">
            <w:pPr>
              <w:widowControl w:val="0"/>
              <w:spacing w:after="0" w:line="216" w:lineRule="auto"/>
              <w:ind w:left="113" w:right="11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A297" w14:textId="77777777" w:rsidR="006C217C" w:rsidRPr="006C217C" w:rsidRDefault="006C217C" w:rsidP="006C217C">
            <w:pPr>
              <w:widowControl w:val="0"/>
              <w:spacing w:after="0" w:line="216" w:lineRule="auto"/>
              <w:jc w:val="center"/>
              <w:rPr>
                <w:rFonts w:ascii="Arial" w:eastAsia="Times New Roman" w:hAnsi="Arial" w:cs="Arial"/>
                <w:bCs/>
                <w:color w:val="auto"/>
                <w:sz w:val="10"/>
                <w:szCs w:val="10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0"/>
                <w:szCs w:val="10"/>
                <w:lang w:val="uk-UA"/>
              </w:rPr>
              <w:t>Серпен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6507" w14:textId="77777777" w:rsidR="006C217C" w:rsidRPr="006C217C" w:rsidRDefault="006C217C" w:rsidP="006C217C">
            <w:pPr>
              <w:widowControl w:val="0"/>
              <w:spacing w:after="0" w:line="216" w:lineRule="auto"/>
              <w:ind w:right="-268" w:hanging="27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8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A638" w14:textId="77777777" w:rsidR="006C217C" w:rsidRPr="006C217C" w:rsidRDefault="006C217C" w:rsidP="006C217C">
            <w:pPr>
              <w:widowControl w:val="0"/>
              <w:spacing w:after="0" w:line="216" w:lineRule="auto"/>
              <w:ind w:right="-268" w:hanging="27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82BE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890A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3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328D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370B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7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8973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C59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6553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9</w:t>
            </w:r>
          </w:p>
        </w:tc>
        <w:tc>
          <w:tcPr>
            <w:tcW w:w="2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D418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7B15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6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C0D4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395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84F" w14:textId="77777777" w:rsidR="006C217C" w:rsidRPr="006C217C" w:rsidRDefault="006C217C" w:rsidP="006C217C">
            <w:pPr>
              <w:widowControl w:val="0"/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9</w:t>
            </w:r>
          </w:p>
        </w:tc>
        <w:tc>
          <w:tcPr>
            <w:tcW w:w="2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311F" w14:textId="77777777" w:rsidR="006C217C" w:rsidRPr="006C217C" w:rsidRDefault="006C217C" w:rsidP="006C217C">
            <w:pPr>
              <w:widowControl w:val="0"/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6038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7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05A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1EFF" w14:textId="77777777" w:rsidR="006C217C" w:rsidRPr="006C217C" w:rsidRDefault="006C217C" w:rsidP="006C217C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F1AE" w14:textId="77777777" w:rsidR="006C217C" w:rsidRPr="006C217C" w:rsidRDefault="006C217C" w:rsidP="006C217C">
            <w:pPr>
              <w:widowControl w:val="0"/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9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045" w14:textId="77777777" w:rsidR="006C217C" w:rsidRPr="006C217C" w:rsidRDefault="006C217C" w:rsidP="006C217C">
            <w:pPr>
              <w:widowControl w:val="0"/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Серпень</w:t>
            </w:r>
          </w:p>
        </w:tc>
      </w:tr>
      <w:tr w:rsidR="005E3CE1" w:rsidRPr="006C217C" w14:paraId="79276961" w14:textId="77777777" w:rsidTr="00726F6B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4F01" w14:textId="77777777" w:rsidR="006C217C" w:rsidRPr="006C217C" w:rsidRDefault="006C217C" w:rsidP="006C217C">
            <w:pPr>
              <w:widowControl w:val="0"/>
              <w:spacing w:after="0" w:line="21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71C6A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4</w:t>
            </w:r>
          </w:p>
          <w:p w14:paraId="37E001F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</w:p>
          <w:p w14:paraId="27B7304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  <w:p w14:paraId="39C3D05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1C441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21</w:t>
            </w:r>
          </w:p>
          <w:p w14:paraId="5F6CFFD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  <w:p w14:paraId="739EF07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  <w:p w14:paraId="337C8CA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BB9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VIІ</w:t>
            </w: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  <w:t>I</w:t>
            </w:r>
          </w:p>
          <w:p w14:paraId="118160A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8CC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EC5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3EE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8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96E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5</w:t>
            </w:r>
          </w:p>
          <w:p w14:paraId="14D01ED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0F3CD80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2C396DC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30</w:t>
            </w:r>
          </w:p>
          <w:p w14:paraId="323512D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392131C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61E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ED3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D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6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8F4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58" w:right="-105" w:hanging="7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C0E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Х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17C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339C7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3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534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0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A0A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XІ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536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7DD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680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8</w:t>
            </w: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4E6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5</w:t>
            </w: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8B5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DB0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54AC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5</w:t>
            </w: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91F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2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24F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І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41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FC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2</w:t>
            </w: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2D7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9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658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ІІ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111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3F0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1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EF6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8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9E7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5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C0E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5CA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DD94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15E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2</w:t>
            </w:r>
          </w:p>
        </w:tc>
        <w:tc>
          <w:tcPr>
            <w:tcW w:w="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D18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  <w:t>IV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0E2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6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517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3</w:t>
            </w:r>
          </w:p>
        </w:tc>
        <w:tc>
          <w:tcPr>
            <w:tcW w:w="97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3D52F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0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B16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V</w:t>
            </w:r>
          </w:p>
          <w:p w14:paraId="159412D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7C9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0D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0</w:t>
            </w: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BC1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7</w:t>
            </w:r>
          </w:p>
        </w:tc>
        <w:tc>
          <w:tcPr>
            <w:tcW w:w="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74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4</w:t>
            </w:r>
          </w:p>
          <w:p w14:paraId="6C82097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53B1DF5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before="120" w:after="0" w:line="240" w:lineRule="auto"/>
              <w:ind w:left="-147" w:right="-17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9</w:t>
            </w:r>
          </w:p>
          <w:p w14:paraId="69D0EC2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0F01A50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1B9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669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2F6B5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5</w:t>
            </w: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190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257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  <w:t>VII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27A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5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1B9D3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2</w:t>
            </w:r>
          </w:p>
        </w:tc>
        <w:tc>
          <w:tcPr>
            <w:tcW w:w="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305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9</w:t>
            </w:r>
          </w:p>
          <w:p w14:paraId="6488154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53A55F8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0A4E4E8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</w:tr>
      <w:tr w:rsidR="005E3CE1" w:rsidRPr="006C217C" w14:paraId="06188279" w14:textId="77777777" w:rsidTr="00726F6B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45B" w14:textId="77777777" w:rsidR="006C217C" w:rsidRPr="006C217C" w:rsidRDefault="006C217C" w:rsidP="006C217C">
            <w:pPr>
              <w:widowControl w:val="0"/>
              <w:spacing w:after="0" w:line="21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ACE0CA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85DC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25F7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2</w:t>
            </w:r>
          </w:p>
          <w:p w14:paraId="4DD5B08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D3E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5E7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1C3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2253844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7905B1B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9</w:t>
            </w:r>
          </w:p>
          <w:p w14:paraId="6A8090B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0D2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8C5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23D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2B1CD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2CB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426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1B6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09F78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C4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D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E12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B23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B74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D2F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77A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B37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495A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napToGrid w:val="0"/>
              <w:spacing w:after="0" w:line="216" w:lineRule="auto"/>
              <w:ind w:left="-146" w:right="-169" w:firstLine="72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FA3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B05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3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322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EA9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912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789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FB6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108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00A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683C3A2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30 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4C0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87A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ABF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03FA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112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1DE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EA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2F3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ACC1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F6D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 1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5FF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217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F9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48FCE19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  <w:p w14:paraId="286663B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73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84F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47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5662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DE7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A3A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BD8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3D895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99A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5E3CE1" w:rsidRPr="006C217C" w14:paraId="2582FB0D" w14:textId="77777777" w:rsidTr="00726F6B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786" w14:textId="77777777" w:rsidR="006C217C" w:rsidRPr="006C217C" w:rsidRDefault="006C217C" w:rsidP="006C217C">
            <w:pPr>
              <w:widowControl w:val="0"/>
              <w:spacing w:after="0" w:line="21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5D590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A5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66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ІХ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40F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9D1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6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798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3</w:t>
            </w: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C1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739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7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CCF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4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A4E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1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F9D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58" w:right="-95" w:hanging="1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E21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ХІ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265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C25E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8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E4E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5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D8F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XІІ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695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9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719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6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B9C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3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6CB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30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D61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6</w:t>
            </w:r>
          </w:p>
        </w:tc>
        <w:tc>
          <w:tcPr>
            <w:tcW w:w="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04D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3</w:t>
            </w:r>
          </w:p>
        </w:tc>
        <w:tc>
          <w:tcPr>
            <w:tcW w:w="1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DB0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0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19E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7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402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ІІ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451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0</w:t>
            </w:r>
          </w:p>
        </w:tc>
        <w:tc>
          <w:tcPr>
            <w:tcW w:w="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8EEF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7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5C2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4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7BF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A23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9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4955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6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3FE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3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953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30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B14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ABEA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3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F8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0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A8E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7</w:t>
            </w:r>
          </w:p>
        </w:tc>
        <w:tc>
          <w:tcPr>
            <w:tcW w:w="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4DA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  <w:t>V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FDA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1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5D58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8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2BE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5</w:t>
            </w: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D839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VІ</w:t>
            </w:r>
          </w:p>
          <w:p w14:paraId="5F04DB32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FAD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8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A0C4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5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46B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2</w:t>
            </w: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C5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3E4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6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CF23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5047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0</w:t>
            </w:r>
          </w:p>
        </w:tc>
        <w:tc>
          <w:tcPr>
            <w:tcW w:w="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701C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7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C47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en-US"/>
              </w:rPr>
              <w:t>VIII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226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0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81FE0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17</w:t>
            </w:r>
          </w:p>
        </w:tc>
        <w:tc>
          <w:tcPr>
            <w:tcW w:w="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B45B" w14:textId="77777777" w:rsidR="006C217C" w:rsidRPr="006C217C" w:rsidRDefault="006C217C" w:rsidP="006C217C">
            <w:pPr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uk-UA"/>
              </w:rPr>
              <w:t>24</w:t>
            </w:r>
          </w:p>
        </w:tc>
      </w:tr>
      <w:tr w:rsidR="005E3CE1" w:rsidRPr="006C217C" w14:paraId="121053C0" w14:textId="77777777" w:rsidTr="00726F6B">
        <w:trPr>
          <w:trHeight w:hRule="exact" w:val="236"/>
          <w:jc w:val="center"/>
        </w:trPr>
        <w:tc>
          <w:tcPr>
            <w:tcW w:w="14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C18" w14:textId="77777777" w:rsidR="006C217C" w:rsidRPr="006C217C" w:rsidRDefault="006C217C" w:rsidP="006C217C">
            <w:pPr>
              <w:widowControl w:val="0"/>
              <w:spacing w:after="0" w:line="21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4B4E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6DB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1041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4849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49D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586F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6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C84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76E7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3250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2253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75EA" w14:textId="77777777" w:rsidR="006C217C" w:rsidRPr="006C217C" w:rsidRDefault="006C217C" w:rsidP="006C217C">
            <w:pPr>
              <w:widowControl w:val="0"/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487A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2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728B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3302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EE0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6779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6D76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4646" w14:textId="77777777" w:rsidR="006C217C" w:rsidRPr="006C217C" w:rsidRDefault="006C217C" w:rsidP="006C217C">
            <w:pPr>
              <w:widowControl w:val="0"/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AF63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9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F81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9921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427B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4B12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91AE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BD7D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64C3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6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6C85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7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28CC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8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E4F7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9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CD1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C388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2ECC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FB48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FBAF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2C3B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D476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849D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7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5B64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FBCC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3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8D3C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259E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EAC1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A51B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0972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585F" w14:textId="77777777" w:rsidR="006C217C" w:rsidRPr="006C217C" w:rsidRDefault="006C217C" w:rsidP="006C217C">
            <w:pPr>
              <w:widowControl w:val="0"/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F505" w14:textId="77777777" w:rsidR="006C217C" w:rsidRPr="006C217C" w:rsidRDefault="006C217C" w:rsidP="006C217C">
            <w:pPr>
              <w:widowControl w:val="0"/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D014" w14:textId="77777777" w:rsidR="006C217C" w:rsidRPr="006C217C" w:rsidRDefault="006C217C" w:rsidP="006C217C">
            <w:pPr>
              <w:widowControl w:val="0"/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747E" w14:textId="77777777" w:rsidR="006C217C" w:rsidRPr="006C217C" w:rsidRDefault="006C217C" w:rsidP="006C217C">
            <w:pPr>
              <w:widowControl w:val="0"/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EED3" w14:textId="77777777" w:rsidR="006C217C" w:rsidRPr="006C217C" w:rsidRDefault="006C217C" w:rsidP="006C217C">
            <w:pPr>
              <w:widowControl w:val="0"/>
              <w:spacing w:after="0" w:line="240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4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E19A" w14:textId="77777777" w:rsidR="006C217C" w:rsidRPr="006C217C" w:rsidRDefault="006C217C" w:rsidP="006C217C">
            <w:pPr>
              <w:widowControl w:val="0"/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5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BFB1" w14:textId="77777777" w:rsidR="006C217C" w:rsidRPr="006C217C" w:rsidRDefault="006C217C" w:rsidP="006C217C">
            <w:pPr>
              <w:widowControl w:val="0"/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5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AE9D" w14:textId="77777777" w:rsidR="006C217C" w:rsidRPr="006C217C" w:rsidRDefault="006C217C" w:rsidP="006C217C">
            <w:pPr>
              <w:widowControl w:val="0"/>
              <w:spacing w:after="0" w:line="240" w:lineRule="auto"/>
              <w:ind w:left="-87" w:right="-113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5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712F" w14:textId="77777777" w:rsidR="006C217C" w:rsidRPr="006C217C" w:rsidRDefault="006C217C" w:rsidP="006C217C">
            <w:pPr>
              <w:widowControl w:val="0"/>
              <w:spacing w:after="0" w:line="240" w:lineRule="auto"/>
              <w:ind w:right="-92" w:hanging="16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1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021A" w14:textId="77777777" w:rsidR="006C217C" w:rsidRPr="006C217C" w:rsidRDefault="006C217C" w:rsidP="006C217C">
            <w:pPr>
              <w:widowControl w:val="0"/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  <w:t>2</w:t>
            </w:r>
          </w:p>
        </w:tc>
      </w:tr>
      <w:tr w:rsidR="00726F6B" w:rsidRPr="006C217C" w14:paraId="325E8488" w14:textId="77777777" w:rsidTr="00726F6B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97FD" w14:textId="77777777" w:rsidR="00726F6B" w:rsidRPr="006C217C" w:rsidRDefault="00726F6B" w:rsidP="00726F6B">
            <w:pPr>
              <w:widowControl w:val="0"/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І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70F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C7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366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E99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E2B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10D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E4AC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3DA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4AE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00F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189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5C1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1AB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1DC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045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DF3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17B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E144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B03D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F96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340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4A4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806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CC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04C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5DB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5FB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E3B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F2F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C1C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81A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AA6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F6D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D7D4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9B9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8C7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0D2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22C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FA1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CD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DF3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597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F5F0" w14:textId="0035DDE0" w:rsidR="00726F6B" w:rsidRPr="00726F6B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D6C0" w14:textId="59B5660E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uk-UA" w:eastAsia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4012" w14:textId="1F191B01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uk-UA" w:eastAsia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FAE7C" w14:textId="212DA8C4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uk-UA" w:eastAsia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8A83" w14:textId="5F46DC37" w:rsidR="00726F6B" w:rsidRPr="00726F6B" w:rsidRDefault="00726F6B" w:rsidP="00726F6B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97A9" w14:textId="5F41CC94" w:rsidR="00726F6B" w:rsidRPr="00726F6B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0098" w14:textId="7A5236C8" w:rsidR="00726F6B" w:rsidRPr="00726F6B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84AA" w14:textId="3F0CA1E0" w:rsidR="00726F6B" w:rsidRPr="00726F6B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1F23" w14:textId="62AAD4BB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5018" w14:textId="515FD02D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678C" w14:textId="63C22BC8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383F" w14:textId="1415DD00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</w:tr>
      <w:tr w:rsidR="00726F6B" w:rsidRPr="006C217C" w14:paraId="585AD718" w14:textId="77777777" w:rsidTr="003B7003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1F5C" w14:textId="77777777" w:rsidR="00726F6B" w:rsidRPr="006C217C" w:rsidRDefault="00726F6B" w:rsidP="00726F6B">
            <w:pPr>
              <w:widowControl w:val="0"/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ІІ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2F0FA" w14:textId="31F2546E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7AA" w14:textId="30EDE83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B497" w14:textId="25CC0D90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B3B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2E9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6364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D0B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ED3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4BC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8B7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B44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729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D53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641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5F9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FC8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233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8EE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082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C0A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93E4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5C8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AE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C73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A4F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11C4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6B3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DCC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54F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6FC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229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55F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034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7C0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E0D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C98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6B6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4F1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3AA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260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DDE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83B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13B8" w14:textId="2D8D975E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46A6" w14:textId="3717DA8E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8C0" w14:textId="29283CB9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A7B4E" w14:textId="07AE5576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12BC" w14:textId="46113196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A75D" w14:textId="77925CE1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726F6B">
              <w:rPr>
                <w:rFonts w:ascii="Times New Roman" w:eastAsia="Arial" w:hAnsi="Times New Roman" w:cs="Times New Roman"/>
                <w:b/>
                <w:color w:val="auto"/>
                <w:sz w:val="20"/>
                <w:lang w:val="uk-UA" w:eastAsia="uk-UA"/>
              </w:rPr>
              <w:t>О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784B" w14:textId="61E61653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C976" w14:textId="52F34F1C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8338" w14:textId="5B2EC0A8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BC88" w14:textId="2BA1E4EB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0884B" w14:textId="7CD7D6D2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9736" w14:textId="7F59331E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</w:tr>
      <w:tr w:rsidR="00726F6B" w:rsidRPr="006C217C" w14:paraId="5CE44262" w14:textId="77777777" w:rsidTr="003B7003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A3E3" w14:textId="77777777" w:rsidR="00726F6B" w:rsidRPr="006C217C" w:rsidRDefault="00726F6B" w:rsidP="00726F6B">
            <w:pPr>
              <w:widowControl w:val="0"/>
              <w:spacing w:after="0" w:line="216" w:lineRule="auto"/>
              <w:ind w:left="-120" w:right="-14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E121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89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13D1" w14:textId="1C0AF76B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1D6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E88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B93D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363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F31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612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B35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1E9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68F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49E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681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70B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941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291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9AF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E63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24B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9FE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7B8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404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301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D5D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AF9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B0B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1DE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C9B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494D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BDF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0F3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4EE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D36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AD3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5F7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1AF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9C4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BB3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FC2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3B3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D5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471E" w14:textId="2BF4C572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2C0F" w14:textId="29243A52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352099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ECF9" w14:textId="6DDE3793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352099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>Х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F0F22" w14:textId="0106EFCD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352099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5CCD" w14:textId="022A4672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352099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E8F6" w14:textId="2ADD3505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352099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D998" w14:textId="0347C93C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352099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>Х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66D9" w14:textId="4D6AE6DA" w:rsidR="00726F6B" w:rsidRPr="006C217C" w:rsidRDefault="00726F6B" w:rsidP="00726F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695F" w14:textId="1927112A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59DA" w14:textId="0ACA352E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9A8BC" w14:textId="0A66CCAD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F20A" w14:textId="24C6CDB5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</w:tr>
      <w:tr w:rsidR="00726F6B" w:rsidRPr="006C217C" w14:paraId="342DE70A" w14:textId="77777777" w:rsidTr="003B7003">
        <w:trPr>
          <w:trHeight w:hRule="exact" w:val="236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9C8B" w14:textId="77777777" w:rsidR="00726F6B" w:rsidRPr="006C217C" w:rsidRDefault="00726F6B" w:rsidP="00726F6B">
            <w:pPr>
              <w:widowControl w:val="0"/>
              <w:spacing w:after="0" w:line="216" w:lineRule="auto"/>
              <w:ind w:left="-120" w:right="-14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ІV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94C6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EF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08BC" w14:textId="270277DE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E99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2E4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221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FDC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E6A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7E51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C79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91D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58" w:right="-2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EE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57B0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E09D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D39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C2B7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C56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52A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37D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144" w:lineRule="auto"/>
              <w:ind w:left="-144" w:right="-173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5AF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84BC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FE8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7AC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30F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D21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A6EF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F71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62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9CA5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52A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0CB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55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AD9B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D9F8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BD96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9B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596E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D642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8136" w14:textId="7CF25336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C94A" w14:textId="776F43FD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  <w:t>: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D919" w14:textId="32A6445A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98" w:right="-197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// 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7D47" w14:textId="2F98FA21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// 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0DE6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E2C2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FAC8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D7703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9C4F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6408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EE0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744B" w14:textId="77777777" w:rsidR="00726F6B" w:rsidRPr="006C217C" w:rsidRDefault="00726F6B" w:rsidP="00726F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2E9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8243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D1B69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12A" w14:textId="77777777" w:rsidR="00726F6B" w:rsidRPr="006C217C" w:rsidRDefault="00726F6B" w:rsidP="00726F6B">
            <w:pPr>
              <w:widowControl w:val="0"/>
              <w:tabs>
                <w:tab w:val="left" w:pos="720"/>
              </w:tabs>
              <w:spacing w:after="0" w:line="216" w:lineRule="auto"/>
              <w:ind w:left="-146" w:right="-169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</w:tr>
    </w:tbl>
    <w:p w14:paraId="414F539A" w14:textId="1C89E4FF" w:rsidR="006C217C" w:rsidRDefault="006C217C" w:rsidP="006C217C">
      <w:pPr>
        <w:spacing w:after="5"/>
        <w:rPr>
          <w:rFonts w:ascii="Times New Roman" w:hAnsi="Times New Roman" w:cs="Times New Roman"/>
          <w:color w:val="auto"/>
          <w:lang w:val="uk-UA" w:eastAsia="uk-UA"/>
        </w:rPr>
      </w:pPr>
    </w:p>
    <w:p w14:paraId="7122D543" w14:textId="605C683E" w:rsidR="00433C0E" w:rsidRDefault="00433C0E" w:rsidP="006C217C">
      <w:pPr>
        <w:spacing w:after="5"/>
        <w:rPr>
          <w:rFonts w:ascii="Times New Roman" w:hAnsi="Times New Roman" w:cs="Times New Roman"/>
          <w:color w:val="auto"/>
          <w:lang w:val="uk-UA" w:eastAsia="uk-UA"/>
        </w:rPr>
      </w:pPr>
    </w:p>
    <w:p w14:paraId="54180AEF" w14:textId="77777777" w:rsidR="00433C0E" w:rsidRPr="006C217C" w:rsidRDefault="00433C0E" w:rsidP="006C217C">
      <w:pPr>
        <w:spacing w:after="5"/>
        <w:rPr>
          <w:rFonts w:ascii="Times New Roman" w:hAnsi="Times New Roman" w:cs="Times New Roman"/>
          <w:color w:val="auto"/>
          <w:lang w:val="uk-UA" w:eastAsia="uk-UA"/>
        </w:rPr>
      </w:pPr>
    </w:p>
    <w:tbl>
      <w:tblPr>
        <w:tblpPr w:vertAnchor="text" w:tblpX="720" w:tblpY="245"/>
        <w:tblOverlap w:val="never"/>
        <w:tblW w:w="6569" w:type="dxa"/>
        <w:tblCellMar>
          <w:top w:w="13" w:type="dxa"/>
          <w:right w:w="37" w:type="dxa"/>
        </w:tblCellMar>
        <w:tblLook w:val="04A0" w:firstRow="1" w:lastRow="0" w:firstColumn="1" w:lastColumn="0" w:noHBand="0" w:noVBand="1"/>
      </w:tblPr>
      <w:tblGrid>
        <w:gridCol w:w="396"/>
        <w:gridCol w:w="5775"/>
        <w:gridCol w:w="398"/>
      </w:tblGrid>
      <w:tr w:rsidR="006C217C" w:rsidRPr="006C217C" w14:paraId="47343838" w14:textId="77777777" w:rsidTr="006C217C">
        <w:trPr>
          <w:trHeight w:val="3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020E" w14:textId="77777777" w:rsidR="006C217C" w:rsidRPr="006C217C" w:rsidRDefault="006C217C" w:rsidP="006C217C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 </w:t>
            </w:r>
          </w:p>
        </w:tc>
        <w:tc>
          <w:tcPr>
            <w:tcW w:w="57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69507" w14:textId="77777777" w:rsidR="006C217C" w:rsidRPr="006C217C" w:rsidRDefault="006C217C" w:rsidP="006C217C">
            <w:pPr>
              <w:widowControl w:val="0"/>
              <w:numPr>
                <w:ilvl w:val="0"/>
                <w:numId w:val="43"/>
              </w:numPr>
              <w:spacing w:after="61" w:line="240" w:lineRule="auto"/>
              <w:ind w:hanging="29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 xml:space="preserve">теоретичне навчання </w:t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ab/>
              <w:t xml:space="preserve"> </w:t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ab/>
              <w:t xml:space="preserve"> </w:t>
            </w:r>
          </w:p>
          <w:p w14:paraId="792FDB05" w14:textId="77777777" w:rsidR="006C217C" w:rsidRPr="006C217C" w:rsidRDefault="006C217C" w:rsidP="006C217C">
            <w:pPr>
              <w:widowControl w:val="0"/>
              <w:numPr>
                <w:ilvl w:val="0"/>
                <w:numId w:val="43"/>
              </w:numPr>
              <w:spacing w:after="22" w:line="240" w:lineRule="auto"/>
              <w:ind w:hanging="29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 xml:space="preserve">екзаменаційна сесія </w:t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ab/>
              <w:t xml:space="preserve"> </w:t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ab/>
              <w:t xml:space="preserve"> </w:t>
            </w:r>
          </w:p>
          <w:p w14:paraId="3BF258D6" w14:textId="77777777" w:rsidR="006C217C" w:rsidRPr="006C217C" w:rsidRDefault="006C217C" w:rsidP="006C217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hanging="29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 xml:space="preserve">канікули </w:t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ab/>
              <w:t xml:space="preserve">  </w:t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ab/>
            </w: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 </w:t>
            </w: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ab/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 xml:space="preserve"> </w:t>
            </w:r>
            <w:r w:rsidRPr="006C217C">
              <w:rPr>
                <w:rFonts w:ascii="Times New Roman" w:eastAsia="Arial" w:hAnsi="Times New Roman" w:cs="Times New Roman"/>
                <w:color w:val="auto"/>
                <w:lang w:val="uk-UA" w:eastAsia="uk-UA"/>
              </w:rPr>
              <w:tab/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D3B2" w14:textId="77777777" w:rsidR="006C217C" w:rsidRPr="006C217C" w:rsidRDefault="006C217C" w:rsidP="006C217C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Х </w:t>
            </w:r>
          </w:p>
        </w:tc>
      </w:tr>
      <w:tr w:rsidR="006C217C" w:rsidRPr="006C217C" w14:paraId="7CB4A9C7" w14:textId="77777777" w:rsidTr="006C217C">
        <w:trPr>
          <w:trHeight w:val="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8D0B" w14:textId="77777777" w:rsidR="006C217C" w:rsidRPr="006C217C" w:rsidRDefault="006C217C" w:rsidP="006C217C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F8AA86" w14:textId="77777777" w:rsidR="006C217C" w:rsidRPr="006C217C" w:rsidRDefault="006C217C" w:rsidP="006C217C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B41D" w14:textId="77777777" w:rsidR="006C217C" w:rsidRPr="006C217C" w:rsidRDefault="006C217C" w:rsidP="006C2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О </w:t>
            </w:r>
          </w:p>
        </w:tc>
      </w:tr>
      <w:tr w:rsidR="006C217C" w:rsidRPr="006C217C" w14:paraId="37440189" w14:textId="77777777" w:rsidTr="006C217C">
        <w:trPr>
          <w:trHeight w:val="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310D" w14:textId="77777777" w:rsidR="006C217C" w:rsidRPr="006C217C" w:rsidRDefault="006C217C" w:rsidP="006C217C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80A002" w14:textId="77777777" w:rsidR="006C217C" w:rsidRPr="006C217C" w:rsidRDefault="006C217C" w:rsidP="006C217C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2FDD" w14:textId="77777777" w:rsidR="006C217C" w:rsidRPr="006C217C" w:rsidRDefault="006C217C" w:rsidP="006C217C">
            <w:pPr>
              <w:spacing w:after="0" w:line="240" w:lineRule="auto"/>
              <w:ind w:left="24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Arial" w:hAnsi="Times New Roman" w:cs="Times New Roman"/>
                <w:b/>
                <w:color w:val="auto"/>
                <w:lang w:val="uk-UA" w:eastAsia="uk-UA"/>
              </w:rPr>
              <w:t xml:space="preserve">// </w:t>
            </w:r>
          </w:p>
        </w:tc>
      </w:tr>
    </w:tbl>
    <w:p w14:paraId="66789D88" w14:textId="043FE738" w:rsidR="00726F6B" w:rsidRDefault="006C217C" w:rsidP="00726F6B">
      <w:pPr>
        <w:spacing w:after="66"/>
        <w:ind w:left="1224" w:right="416" w:firstLine="192"/>
        <w:rPr>
          <w:rFonts w:ascii="Times New Roman" w:eastAsia="Arial" w:hAnsi="Times New Roman" w:cs="Times New Roman"/>
          <w:color w:val="auto"/>
          <w:sz w:val="24"/>
          <w:lang w:val="uk-UA" w:eastAsia="uk-UA"/>
        </w:rPr>
      </w:pPr>
      <w:r w:rsidRPr="006C217C">
        <w:rPr>
          <w:rFonts w:ascii="Times New Roman" w:eastAsia="Arial" w:hAnsi="Times New Roman" w:cs="Times New Roman"/>
          <w:b/>
          <w:color w:val="auto"/>
          <w:sz w:val="24"/>
          <w:lang w:val="uk-UA" w:eastAsia="uk-UA"/>
        </w:rPr>
        <w:t xml:space="preserve">Умовні позначення: </w:t>
      </w:r>
      <w:r w:rsidRPr="006C217C">
        <w:rPr>
          <w:rFonts w:ascii="Times New Roman" w:eastAsia="Arial" w:hAnsi="Times New Roman" w:cs="Times New Roman"/>
          <w:b/>
          <w:color w:val="auto"/>
          <w:sz w:val="24"/>
          <w:lang w:val="uk-UA" w:eastAsia="uk-UA"/>
        </w:rPr>
        <w:tab/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 xml:space="preserve">   </w:t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  <w:t xml:space="preserve"> </w:t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  <w:t xml:space="preserve"> </w:t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  <w:t xml:space="preserve"> </w:t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  <w:t xml:space="preserve">      </w:t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</w:r>
      <w:r w:rsidR="003722A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</w:r>
      <w:r w:rsidR="003722A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ab/>
      </w: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>- виробнича практика</w:t>
      </w:r>
    </w:p>
    <w:p w14:paraId="46FBACDA" w14:textId="253550E2" w:rsidR="006C217C" w:rsidRPr="006C217C" w:rsidRDefault="006C217C" w:rsidP="00726F6B">
      <w:pPr>
        <w:spacing w:after="66"/>
        <w:ind w:left="1224" w:right="416" w:firstLine="192"/>
        <w:rPr>
          <w:rFonts w:ascii="Times New Roman" w:hAnsi="Times New Roman" w:cs="Times New Roman"/>
          <w:color w:val="auto"/>
          <w:lang w:val="uk-UA" w:eastAsia="uk-UA"/>
        </w:rPr>
      </w:pP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>- навчальна практика</w:t>
      </w:r>
    </w:p>
    <w:p w14:paraId="4022F6FF" w14:textId="2C8D023E" w:rsidR="006C217C" w:rsidRPr="006C217C" w:rsidRDefault="006C217C" w:rsidP="00726F6B">
      <w:pPr>
        <w:spacing w:after="0"/>
        <w:ind w:left="4131" w:firstLine="117"/>
        <w:rPr>
          <w:rFonts w:ascii="Times New Roman" w:eastAsia="Arial" w:hAnsi="Times New Roman" w:cs="Times New Roman"/>
          <w:color w:val="auto"/>
          <w:sz w:val="24"/>
          <w:lang w:val="uk-UA" w:eastAsia="uk-UA"/>
        </w:rPr>
      </w:pP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>- атестація здобувачів вищої освіти</w:t>
      </w:r>
    </w:p>
    <w:p w14:paraId="186A5946" w14:textId="4CA8FEBC" w:rsidR="006C217C" w:rsidRPr="006C217C" w:rsidRDefault="006C217C" w:rsidP="00726F6B">
      <w:pPr>
        <w:spacing w:after="0"/>
        <w:ind w:left="7554"/>
        <w:rPr>
          <w:rFonts w:ascii="Times New Roman" w:hAnsi="Times New Roman" w:cs="Times New Roman"/>
          <w:color w:val="auto"/>
          <w:lang w:val="uk-UA" w:eastAsia="uk-UA"/>
        </w:rPr>
      </w:pP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>(атестаційний кваліфікаційний екзамен)</w:t>
      </w:r>
    </w:p>
    <w:p w14:paraId="42EF9497" w14:textId="77777777" w:rsidR="006C217C" w:rsidRPr="006C217C" w:rsidRDefault="006C217C" w:rsidP="006C217C">
      <w:pPr>
        <w:spacing w:after="0"/>
        <w:rPr>
          <w:rFonts w:ascii="Times New Roman" w:hAnsi="Times New Roman" w:cs="Times New Roman"/>
          <w:color w:val="auto"/>
          <w:lang w:val="uk-UA" w:eastAsia="uk-UA"/>
        </w:rPr>
      </w:pP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 xml:space="preserve"> </w:t>
      </w:r>
    </w:p>
    <w:p w14:paraId="7C244D9A" w14:textId="77777777" w:rsidR="006C217C" w:rsidRPr="006C217C" w:rsidRDefault="006C217C" w:rsidP="006C217C">
      <w:pPr>
        <w:spacing w:after="0"/>
        <w:rPr>
          <w:rFonts w:ascii="Times New Roman" w:hAnsi="Times New Roman" w:cs="Times New Roman"/>
          <w:color w:val="auto"/>
          <w:lang w:val="uk-UA" w:eastAsia="uk-UA"/>
        </w:rPr>
      </w:pPr>
      <w:r w:rsidRPr="006C217C">
        <w:rPr>
          <w:rFonts w:ascii="Times New Roman" w:eastAsia="Arial" w:hAnsi="Times New Roman" w:cs="Times New Roman"/>
          <w:color w:val="auto"/>
          <w:sz w:val="24"/>
          <w:lang w:val="uk-UA" w:eastAsia="uk-UA"/>
        </w:rPr>
        <w:t xml:space="preserve"> </w:t>
      </w:r>
    </w:p>
    <w:p w14:paraId="17C20A9A" w14:textId="77777777" w:rsidR="006C217C" w:rsidRPr="006C217C" w:rsidRDefault="006C217C" w:rsidP="006C2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  <w:lang w:val="uk-UA"/>
        </w:rPr>
      </w:pPr>
    </w:p>
    <w:p w14:paraId="03B2F058" w14:textId="77777777" w:rsidR="006C217C" w:rsidRPr="006C217C" w:rsidRDefault="006C217C" w:rsidP="006C217C">
      <w:pPr>
        <w:spacing w:after="0" w:line="240" w:lineRule="auto"/>
        <w:ind w:left="84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6C217C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br w:type="page"/>
      </w:r>
    </w:p>
    <w:tbl>
      <w:tblPr>
        <w:tblW w:w="1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724"/>
        <w:gridCol w:w="567"/>
        <w:gridCol w:w="567"/>
        <w:gridCol w:w="552"/>
        <w:gridCol w:w="425"/>
        <w:gridCol w:w="709"/>
        <w:gridCol w:w="709"/>
        <w:gridCol w:w="298"/>
        <w:gridCol w:w="709"/>
        <w:gridCol w:w="708"/>
        <w:gridCol w:w="128"/>
        <w:gridCol w:w="422"/>
        <w:gridCol w:w="17"/>
        <w:gridCol w:w="589"/>
        <w:gridCol w:w="30"/>
        <w:gridCol w:w="21"/>
        <w:gridCol w:w="398"/>
        <w:gridCol w:w="51"/>
        <w:gridCol w:w="410"/>
        <w:gridCol w:w="51"/>
        <w:gridCol w:w="404"/>
        <w:gridCol w:w="51"/>
        <w:gridCol w:w="405"/>
        <w:gridCol w:w="50"/>
        <w:gridCol w:w="455"/>
        <w:gridCol w:w="62"/>
        <w:gridCol w:w="393"/>
        <w:gridCol w:w="14"/>
        <w:gridCol w:w="160"/>
        <w:gridCol w:w="567"/>
        <w:gridCol w:w="545"/>
      </w:tblGrid>
      <w:tr w:rsidR="006C217C" w:rsidRPr="006C217C" w14:paraId="5C89FDBC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bottom"/>
          </w:tcPr>
          <w:p w14:paraId="02BB0A62" w14:textId="2A16AD3D" w:rsidR="006C217C" w:rsidRPr="006C217C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24"/>
                <w:szCs w:val="28"/>
                <w:lang w:val="uk-UA" w:eastAsia="hi-IN" w:bidi="hi-IN"/>
              </w:rPr>
              <w:lastRenderedPageBreak/>
              <w:br w:type="page"/>
            </w:r>
            <w:r w:rsidRPr="006C217C">
              <w:rPr>
                <w:rFonts w:ascii="Times New Roman" w:eastAsia="SimSun" w:hAnsi="Times New Roman" w:cs="Times New Roman"/>
                <w:b/>
                <w:sz w:val="20"/>
                <w:szCs w:val="20"/>
                <w:highlight w:val="yellow"/>
                <w:lang w:val="uk-UA" w:eastAsia="uk-UA"/>
              </w:rPr>
              <w:br w:type="page"/>
            </w:r>
            <w:r w:rsidRPr="006C217C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  <w:br w:type="page"/>
            </w:r>
            <w:r w:rsidR="00263867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="00B3672B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6C217C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  <w:t>ІІ. ПЛАН  ОСВІТНЬОГО  ПРОЦЕСУ</w:t>
            </w:r>
          </w:p>
        </w:tc>
      </w:tr>
      <w:tr w:rsidR="006C217C" w:rsidRPr="006C217C" w14:paraId="79ADB71F" w14:textId="77777777" w:rsidTr="003722AC">
        <w:trPr>
          <w:trHeight w:val="620"/>
          <w:jc w:val="center"/>
        </w:trPr>
        <w:tc>
          <w:tcPr>
            <w:tcW w:w="704" w:type="dxa"/>
            <w:vMerge w:val="restart"/>
            <w:vAlign w:val="center"/>
          </w:tcPr>
          <w:p w14:paraId="34D7EE9D" w14:textId="77777777" w:rsidR="006C217C" w:rsidRPr="00637D6B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Cs w:val="16"/>
                <w:lang w:val="uk-UA" w:eastAsia="uk-UA"/>
              </w:rPr>
            </w:pPr>
            <w:r w:rsidRPr="00637D6B">
              <w:rPr>
                <w:rFonts w:ascii="Times New Roman" w:eastAsia="SimSun" w:hAnsi="Times New Roman" w:cs="Times New Roman"/>
                <w:b/>
                <w:szCs w:val="16"/>
                <w:lang w:val="uk-UA" w:eastAsia="uk-UA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5AE9DB4B" w14:textId="77777777" w:rsidR="006C217C" w:rsidRPr="00637D6B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Cs w:val="20"/>
                <w:lang w:val="uk-UA" w:eastAsia="uk-UA"/>
              </w:rPr>
            </w:pPr>
            <w:r w:rsidRPr="00637D6B">
              <w:rPr>
                <w:rFonts w:ascii="Times New Roman" w:eastAsia="SimSun" w:hAnsi="Times New Roman" w:cs="Times New Roman"/>
                <w:b/>
                <w:szCs w:val="20"/>
                <w:lang w:val="uk-UA" w:eastAsia="uk-UA"/>
              </w:rPr>
              <w:t>Назва освітньої компоненти</w:t>
            </w:r>
          </w:p>
        </w:tc>
        <w:tc>
          <w:tcPr>
            <w:tcW w:w="1291" w:type="dxa"/>
            <w:gridSpan w:val="2"/>
            <w:vAlign w:val="center"/>
          </w:tcPr>
          <w:p w14:paraId="588EB96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Загальний обсяг</w:t>
            </w:r>
          </w:p>
        </w:tc>
        <w:tc>
          <w:tcPr>
            <w:tcW w:w="1544" w:type="dxa"/>
            <w:gridSpan w:val="3"/>
            <w:vAlign w:val="center"/>
          </w:tcPr>
          <w:p w14:paraId="766C0A4C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Форми контролю знань за семестрами</w:t>
            </w:r>
          </w:p>
        </w:tc>
        <w:tc>
          <w:tcPr>
            <w:tcW w:w="3133" w:type="dxa"/>
            <w:gridSpan w:val="5"/>
            <w:vAlign w:val="center"/>
          </w:tcPr>
          <w:p w14:paraId="29D3E9F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Аудиторні заняття</w:t>
            </w:r>
          </w:p>
        </w:tc>
        <w:tc>
          <w:tcPr>
            <w:tcW w:w="1186" w:type="dxa"/>
            <w:gridSpan w:val="5"/>
            <w:vAlign w:val="center"/>
          </w:tcPr>
          <w:p w14:paraId="41C27E6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18"/>
                <w:szCs w:val="18"/>
                <w:lang w:val="uk-UA" w:eastAsia="uk-UA"/>
              </w:rPr>
              <w:t>Практична підготовка</w:t>
            </w:r>
          </w:p>
        </w:tc>
        <w:tc>
          <w:tcPr>
            <w:tcW w:w="4037" w:type="dxa"/>
            <w:gridSpan w:val="16"/>
            <w:vAlign w:val="center"/>
          </w:tcPr>
          <w:p w14:paraId="5D78ADB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Розподіл тижневих годин за курсами та семестрами</w:t>
            </w:r>
          </w:p>
        </w:tc>
      </w:tr>
      <w:tr w:rsidR="006C217C" w:rsidRPr="006C217C" w14:paraId="01C2E30B" w14:textId="77777777" w:rsidTr="003722AC">
        <w:trPr>
          <w:trHeight w:val="119"/>
          <w:jc w:val="center"/>
        </w:trPr>
        <w:tc>
          <w:tcPr>
            <w:tcW w:w="704" w:type="dxa"/>
            <w:vMerge/>
            <w:vAlign w:val="center"/>
          </w:tcPr>
          <w:p w14:paraId="18571873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</w:tcPr>
          <w:p w14:paraId="6051B4BD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4" w:type="dxa"/>
            <w:vMerge w:val="restart"/>
            <w:noWrap/>
            <w:textDirection w:val="btLr"/>
            <w:vAlign w:val="center"/>
          </w:tcPr>
          <w:p w14:paraId="398FA302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18"/>
                <w:szCs w:val="20"/>
                <w:lang w:val="uk-UA" w:eastAsia="uk-UA"/>
              </w:rPr>
              <w:t>Годин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14:paraId="566D503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16"/>
                <w:szCs w:val="20"/>
                <w:lang w:val="uk-UA" w:eastAsia="uk-UA"/>
              </w:rPr>
              <w:t>(</w:t>
            </w:r>
            <w:r w:rsidRPr="006C217C">
              <w:rPr>
                <w:rFonts w:ascii="Times New Roman" w:eastAsia="SimSun" w:hAnsi="Times New Roman" w:cs="Times New Roman"/>
                <w:sz w:val="16"/>
                <w:szCs w:val="20"/>
                <w:lang w:val="en-US" w:eastAsia="uk-UA"/>
              </w:rPr>
              <w:t>1</w:t>
            </w:r>
            <w:r w:rsidRPr="006C217C">
              <w:rPr>
                <w:rFonts w:ascii="Times New Roman" w:eastAsia="SimSun" w:hAnsi="Times New Roman" w:cs="Times New Roman"/>
                <w:sz w:val="16"/>
                <w:szCs w:val="20"/>
                <w:lang w:val="uk-UA" w:eastAsia="uk-UA"/>
              </w:rPr>
              <w:t>ЄСТС 30 год).</w:t>
            </w:r>
          </w:p>
          <w:p w14:paraId="3AABAC5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16"/>
                <w:szCs w:val="20"/>
                <w:lang w:val="uk-UA" w:eastAsia="uk-UA"/>
              </w:rPr>
              <w:t>Кредитів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14:paraId="6700702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552" w:type="dxa"/>
            <w:vMerge w:val="restart"/>
            <w:noWrap/>
            <w:textDirection w:val="btLr"/>
            <w:vAlign w:val="center"/>
          </w:tcPr>
          <w:p w14:paraId="16DC935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425" w:type="dxa"/>
            <w:vMerge w:val="restart"/>
            <w:noWrap/>
            <w:textDirection w:val="btLr"/>
            <w:vAlign w:val="center"/>
          </w:tcPr>
          <w:p w14:paraId="270D496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Курсова робота</w:t>
            </w:r>
          </w:p>
        </w:tc>
        <w:tc>
          <w:tcPr>
            <w:tcW w:w="709" w:type="dxa"/>
            <w:vMerge w:val="restart"/>
            <w:noWrap/>
            <w:textDirection w:val="btLr"/>
            <w:vAlign w:val="center"/>
          </w:tcPr>
          <w:p w14:paraId="43C58AE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716" w:type="dxa"/>
            <w:gridSpan w:val="3"/>
            <w:noWrap/>
            <w:vAlign w:val="center"/>
          </w:tcPr>
          <w:p w14:paraId="0C6E5FE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у тому числі</w:t>
            </w:r>
          </w:p>
        </w:tc>
        <w:tc>
          <w:tcPr>
            <w:tcW w:w="708" w:type="dxa"/>
            <w:vMerge w:val="restart"/>
            <w:vAlign w:val="center"/>
          </w:tcPr>
          <w:p w14:paraId="01625CF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Самостійна робота</w:t>
            </w:r>
          </w:p>
        </w:tc>
        <w:tc>
          <w:tcPr>
            <w:tcW w:w="567" w:type="dxa"/>
            <w:gridSpan w:val="3"/>
            <w:vMerge w:val="restart"/>
            <w:noWrap/>
            <w:textDirection w:val="btLr"/>
            <w:vAlign w:val="center"/>
          </w:tcPr>
          <w:p w14:paraId="35962C9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Навчальна практика</w:t>
            </w:r>
          </w:p>
        </w:tc>
        <w:tc>
          <w:tcPr>
            <w:tcW w:w="589" w:type="dxa"/>
            <w:vMerge w:val="restart"/>
            <w:noWrap/>
            <w:textDirection w:val="btLr"/>
            <w:vAlign w:val="center"/>
          </w:tcPr>
          <w:p w14:paraId="5D39EFD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иробнича практика</w:t>
            </w:r>
          </w:p>
        </w:tc>
        <w:tc>
          <w:tcPr>
            <w:tcW w:w="910" w:type="dxa"/>
            <w:gridSpan w:val="5"/>
            <w:noWrap/>
            <w:vAlign w:val="bottom"/>
          </w:tcPr>
          <w:p w14:paraId="12B376A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І курс</w:t>
            </w:r>
          </w:p>
        </w:tc>
        <w:tc>
          <w:tcPr>
            <w:tcW w:w="911" w:type="dxa"/>
            <w:gridSpan w:val="4"/>
            <w:noWrap/>
            <w:vAlign w:val="bottom"/>
          </w:tcPr>
          <w:p w14:paraId="09DCCE0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ІІ курс</w:t>
            </w:r>
          </w:p>
        </w:tc>
        <w:tc>
          <w:tcPr>
            <w:tcW w:w="974" w:type="dxa"/>
            <w:gridSpan w:val="5"/>
            <w:noWrap/>
            <w:vAlign w:val="bottom"/>
          </w:tcPr>
          <w:p w14:paraId="76D97E3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ІІІ курс</w:t>
            </w:r>
          </w:p>
        </w:tc>
        <w:tc>
          <w:tcPr>
            <w:tcW w:w="1272" w:type="dxa"/>
            <w:gridSpan w:val="3"/>
            <w:noWrap/>
            <w:vAlign w:val="bottom"/>
          </w:tcPr>
          <w:p w14:paraId="10CC1EB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ІV курс</w:t>
            </w:r>
          </w:p>
        </w:tc>
      </w:tr>
      <w:tr w:rsidR="006C217C" w:rsidRPr="006C217C" w14:paraId="5207D1D3" w14:textId="77777777" w:rsidTr="003722AC">
        <w:trPr>
          <w:trHeight w:val="87"/>
          <w:jc w:val="center"/>
        </w:trPr>
        <w:tc>
          <w:tcPr>
            <w:tcW w:w="704" w:type="dxa"/>
            <w:vMerge/>
            <w:vAlign w:val="center"/>
          </w:tcPr>
          <w:p w14:paraId="2C8CD5F1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</w:tcPr>
          <w:p w14:paraId="31F85A31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4" w:type="dxa"/>
            <w:vMerge/>
            <w:vAlign w:val="center"/>
          </w:tcPr>
          <w:p w14:paraId="1FA8D9E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2BBC2D1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6D1996D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52" w:type="dxa"/>
            <w:vMerge/>
            <w:vAlign w:val="center"/>
          </w:tcPr>
          <w:p w14:paraId="09BD137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vAlign w:val="center"/>
          </w:tcPr>
          <w:p w14:paraId="359FC5C5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4D72E9BC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textDirection w:val="btLr"/>
            <w:vAlign w:val="center"/>
          </w:tcPr>
          <w:p w14:paraId="4C7DC2F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лекції</w:t>
            </w:r>
          </w:p>
        </w:tc>
        <w:tc>
          <w:tcPr>
            <w:tcW w:w="298" w:type="dxa"/>
            <w:vMerge w:val="restart"/>
            <w:noWrap/>
            <w:textDirection w:val="btLr"/>
            <w:vAlign w:val="center"/>
          </w:tcPr>
          <w:p w14:paraId="0FAD4644" w14:textId="77777777" w:rsidR="006C217C" w:rsidRPr="006C217C" w:rsidRDefault="006C217C" w:rsidP="00637D6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лабораторні</w:t>
            </w:r>
          </w:p>
        </w:tc>
        <w:tc>
          <w:tcPr>
            <w:tcW w:w="709" w:type="dxa"/>
            <w:vMerge w:val="restart"/>
            <w:noWrap/>
            <w:textDirection w:val="btLr"/>
            <w:vAlign w:val="center"/>
          </w:tcPr>
          <w:p w14:paraId="056D4B9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практичні</w:t>
            </w:r>
          </w:p>
        </w:tc>
        <w:tc>
          <w:tcPr>
            <w:tcW w:w="708" w:type="dxa"/>
            <w:vMerge/>
            <w:vAlign w:val="center"/>
          </w:tcPr>
          <w:p w14:paraId="4CF98BC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1C73A29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89" w:type="dxa"/>
            <w:vMerge/>
            <w:vAlign w:val="center"/>
          </w:tcPr>
          <w:p w14:paraId="1B3234A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7" w:type="dxa"/>
            <w:gridSpan w:val="17"/>
            <w:noWrap/>
            <w:vAlign w:val="bottom"/>
          </w:tcPr>
          <w:p w14:paraId="701ADFC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Семестри</w:t>
            </w:r>
          </w:p>
        </w:tc>
      </w:tr>
      <w:tr w:rsidR="006C217C" w:rsidRPr="006C217C" w14:paraId="1E855EE1" w14:textId="77777777" w:rsidTr="003722AC">
        <w:trPr>
          <w:trHeight w:val="100"/>
          <w:jc w:val="center"/>
        </w:trPr>
        <w:tc>
          <w:tcPr>
            <w:tcW w:w="704" w:type="dxa"/>
            <w:vMerge/>
            <w:vAlign w:val="center"/>
          </w:tcPr>
          <w:p w14:paraId="1109614C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</w:tcPr>
          <w:p w14:paraId="2FE66BB0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4" w:type="dxa"/>
            <w:vMerge/>
            <w:vAlign w:val="center"/>
          </w:tcPr>
          <w:p w14:paraId="35BE18E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58CF1BB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1C66BFE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52" w:type="dxa"/>
            <w:vMerge/>
            <w:vAlign w:val="center"/>
          </w:tcPr>
          <w:p w14:paraId="2CDCCFE5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vAlign w:val="center"/>
          </w:tcPr>
          <w:p w14:paraId="2E2048E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27998F0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4911A3F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8" w:type="dxa"/>
            <w:vMerge/>
            <w:vAlign w:val="center"/>
          </w:tcPr>
          <w:p w14:paraId="44CCF89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06690D2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14:paraId="072B2ECC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1EAF0B7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89" w:type="dxa"/>
            <w:vMerge/>
            <w:vAlign w:val="center"/>
          </w:tcPr>
          <w:p w14:paraId="3C57DFB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14:paraId="122F847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с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43F9C08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2с.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5F5B6862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3с.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50C06F0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4с.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01709AA5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5с.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57E94E6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6с.</w:t>
            </w:r>
          </w:p>
        </w:tc>
        <w:tc>
          <w:tcPr>
            <w:tcW w:w="567" w:type="dxa"/>
            <w:noWrap/>
            <w:vAlign w:val="center"/>
          </w:tcPr>
          <w:p w14:paraId="2C71DAE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7с.</w:t>
            </w:r>
          </w:p>
        </w:tc>
        <w:tc>
          <w:tcPr>
            <w:tcW w:w="545" w:type="dxa"/>
            <w:noWrap/>
            <w:vAlign w:val="center"/>
          </w:tcPr>
          <w:p w14:paraId="26E79D2C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8с.</w:t>
            </w:r>
          </w:p>
        </w:tc>
      </w:tr>
      <w:tr w:rsidR="006C217C" w:rsidRPr="006C217C" w14:paraId="117557FD" w14:textId="77777777" w:rsidTr="003722AC">
        <w:trPr>
          <w:trHeight w:val="106"/>
          <w:jc w:val="center"/>
        </w:trPr>
        <w:tc>
          <w:tcPr>
            <w:tcW w:w="704" w:type="dxa"/>
            <w:vMerge/>
            <w:vAlign w:val="center"/>
          </w:tcPr>
          <w:p w14:paraId="7D95928F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</w:tcPr>
          <w:p w14:paraId="6E247A52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4" w:type="dxa"/>
            <w:vMerge/>
            <w:vAlign w:val="center"/>
          </w:tcPr>
          <w:p w14:paraId="08759E1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233EAD6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368F021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52" w:type="dxa"/>
            <w:vMerge/>
            <w:vAlign w:val="center"/>
          </w:tcPr>
          <w:p w14:paraId="2750E722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vAlign w:val="center"/>
          </w:tcPr>
          <w:p w14:paraId="65BFB99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07400FE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3FAEEB4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8" w:type="dxa"/>
            <w:vMerge/>
            <w:vAlign w:val="center"/>
          </w:tcPr>
          <w:p w14:paraId="3485053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6E26FE6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14:paraId="68FB92C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163BE8B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89" w:type="dxa"/>
            <w:vMerge/>
            <w:vAlign w:val="center"/>
          </w:tcPr>
          <w:p w14:paraId="135C76D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7" w:type="dxa"/>
            <w:gridSpan w:val="17"/>
            <w:noWrap/>
            <w:vAlign w:val="bottom"/>
          </w:tcPr>
          <w:p w14:paraId="5D47402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Кількість тижнів у семестрі</w:t>
            </w:r>
          </w:p>
        </w:tc>
      </w:tr>
      <w:tr w:rsidR="006C217C" w:rsidRPr="006C217C" w14:paraId="3A95F016" w14:textId="77777777" w:rsidTr="003722AC">
        <w:trPr>
          <w:trHeight w:val="242"/>
          <w:jc w:val="center"/>
        </w:trPr>
        <w:tc>
          <w:tcPr>
            <w:tcW w:w="704" w:type="dxa"/>
            <w:vMerge/>
            <w:vAlign w:val="center"/>
          </w:tcPr>
          <w:p w14:paraId="5DBD3862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</w:tcPr>
          <w:p w14:paraId="3F28FFA3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4" w:type="dxa"/>
            <w:vMerge/>
            <w:vAlign w:val="center"/>
          </w:tcPr>
          <w:p w14:paraId="22E3E99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1C85AD8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4F5F2C85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52" w:type="dxa"/>
            <w:vMerge/>
            <w:vAlign w:val="center"/>
          </w:tcPr>
          <w:p w14:paraId="113BDCA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vAlign w:val="center"/>
          </w:tcPr>
          <w:p w14:paraId="408CF9E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7B5C5A8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2109C2B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8" w:type="dxa"/>
            <w:vMerge/>
            <w:vAlign w:val="center"/>
          </w:tcPr>
          <w:p w14:paraId="0E7EA51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2B90445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vAlign w:val="center"/>
          </w:tcPr>
          <w:p w14:paraId="58998C8C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15B1CEB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89" w:type="dxa"/>
            <w:vMerge/>
            <w:vAlign w:val="center"/>
          </w:tcPr>
          <w:p w14:paraId="615540D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49" w:type="dxa"/>
            <w:gridSpan w:val="3"/>
            <w:noWrap/>
            <w:vAlign w:val="center"/>
          </w:tcPr>
          <w:p w14:paraId="1EA54E9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46C4286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6E4EF0C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6578CC3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663EB7BC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0F1BA72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32E74BD2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45" w:type="dxa"/>
            <w:noWrap/>
            <w:vAlign w:val="center"/>
          </w:tcPr>
          <w:p w14:paraId="6E547EE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</w:tr>
      <w:tr w:rsidR="006C217C" w:rsidRPr="006C217C" w14:paraId="3608114F" w14:textId="77777777" w:rsidTr="003722AC">
        <w:trPr>
          <w:trHeight w:val="44"/>
          <w:jc w:val="center"/>
        </w:trPr>
        <w:tc>
          <w:tcPr>
            <w:tcW w:w="704" w:type="dxa"/>
            <w:noWrap/>
            <w:vAlign w:val="center"/>
          </w:tcPr>
          <w:p w14:paraId="2528596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7FB97D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2</w:t>
            </w:r>
          </w:p>
        </w:tc>
        <w:tc>
          <w:tcPr>
            <w:tcW w:w="724" w:type="dxa"/>
            <w:noWrap/>
            <w:vAlign w:val="center"/>
          </w:tcPr>
          <w:p w14:paraId="29FD0CD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6BE35A7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0C13764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5</w:t>
            </w:r>
          </w:p>
        </w:tc>
        <w:tc>
          <w:tcPr>
            <w:tcW w:w="552" w:type="dxa"/>
            <w:noWrap/>
            <w:vAlign w:val="center"/>
          </w:tcPr>
          <w:p w14:paraId="61AE62C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14:paraId="7A10615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6172C91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0B98DDF5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9</w:t>
            </w:r>
          </w:p>
        </w:tc>
        <w:tc>
          <w:tcPr>
            <w:tcW w:w="298" w:type="dxa"/>
            <w:noWrap/>
            <w:vAlign w:val="center"/>
          </w:tcPr>
          <w:p w14:paraId="0287C3B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D6D0B4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14:paraId="4B5709B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651CE80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3</w:t>
            </w:r>
          </w:p>
        </w:tc>
        <w:tc>
          <w:tcPr>
            <w:tcW w:w="589" w:type="dxa"/>
            <w:noWrap/>
            <w:vAlign w:val="center"/>
          </w:tcPr>
          <w:p w14:paraId="20FD5A7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4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32852502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5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38E98F0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6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7320B61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7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48F6733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1ADC265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72075AE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14:paraId="1F3660C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21</w:t>
            </w:r>
          </w:p>
        </w:tc>
        <w:tc>
          <w:tcPr>
            <w:tcW w:w="545" w:type="dxa"/>
            <w:noWrap/>
            <w:vAlign w:val="center"/>
          </w:tcPr>
          <w:p w14:paraId="042C641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16"/>
                <w:szCs w:val="20"/>
                <w:lang w:val="uk-UA" w:eastAsia="uk-UA"/>
              </w:rPr>
              <w:t>22</w:t>
            </w:r>
          </w:p>
        </w:tc>
      </w:tr>
      <w:tr w:rsidR="006C217C" w:rsidRPr="006C217C" w14:paraId="29A670A4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bottom"/>
          </w:tcPr>
          <w:p w14:paraId="6E8CC675" w14:textId="4EF6CA73" w:rsidR="006C217C" w:rsidRPr="00A91FA1" w:rsidRDefault="006E5520" w:rsidP="006E5520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SimSun" w:hAnsi="Times New Roman" w:cs="Times New Roman"/>
                <w:b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szCs w:val="20"/>
                <w:lang w:val="uk-UA" w:eastAsia="uk-UA"/>
              </w:rPr>
              <w:t>ОБОВ’ЯЗКОВІ КОМПОНЕНТИ ОПП</w:t>
            </w:r>
          </w:p>
        </w:tc>
      </w:tr>
      <w:tr w:rsidR="006C217C" w:rsidRPr="006C217C" w14:paraId="24F4A096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bottom"/>
          </w:tcPr>
          <w:p w14:paraId="713BFA0C" w14:textId="55DFF104" w:rsidR="006C217C" w:rsidRPr="00A91FA1" w:rsidRDefault="006E5520" w:rsidP="006C217C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szCs w:val="20"/>
                <w:lang w:val="uk-UA" w:eastAsia="uk-UA"/>
              </w:rPr>
              <w:t>Цикл загальної підготовки</w:t>
            </w:r>
          </w:p>
        </w:tc>
      </w:tr>
      <w:tr w:rsidR="00BF152C" w:rsidRPr="006C217C" w14:paraId="04C1442E" w14:textId="77777777" w:rsidTr="008F7A45">
        <w:trPr>
          <w:trHeight w:val="163"/>
          <w:jc w:val="center"/>
        </w:trPr>
        <w:tc>
          <w:tcPr>
            <w:tcW w:w="704" w:type="dxa"/>
            <w:noWrap/>
            <w:vAlign w:val="center"/>
          </w:tcPr>
          <w:p w14:paraId="57C168A4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846BA" w14:textId="2D3BE838" w:rsidR="00BF152C" w:rsidRPr="00A91FA1" w:rsidRDefault="00BF152C" w:rsidP="00BF15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C31706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C317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706">
              <w:rPr>
                <w:rFonts w:ascii="Times New Roman" w:hAnsi="Times New Roman" w:cs="Times New Roman"/>
              </w:rPr>
              <w:t>економіки</w:t>
            </w:r>
            <w:proofErr w:type="spellEnd"/>
            <w:r w:rsidRPr="00C3170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1706">
              <w:rPr>
                <w:rFonts w:ascii="Times New Roman" w:hAnsi="Times New Roman" w:cs="Times New Roman"/>
              </w:rPr>
              <w:t>економічної</w:t>
            </w:r>
            <w:proofErr w:type="spellEnd"/>
            <w:r w:rsidRPr="00C31706">
              <w:rPr>
                <w:rFonts w:ascii="Times New Roman" w:hAnsi="Times New Roman" w:cs="Times New Roman"/>
              </w:rPr>
              <w:t xml:space="preserve">  думки</w:t>
            </w:r>
          </w:p>
        </w:tc>
        <w:tc>
          <w:tcPr>
            <w:tcW w:w="724" w:type="dxa"/>
            <w:noWrap/>
            <w:vAlign w:val="center"/>
          </w:tcPr>
          <w:p w14:paraId="511E1DAB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14:paraId="0B6509A2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3E2F3D88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552" w:type="dxa"/>
            <w:noWrap/>
            <w:vAlign w:val="center"/>
          </w:tcPr>
          <w:p w14:paraId="35584E4B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17C05C74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49A79360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3CCD9D6C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noWrap/>
            <w:vAlign w:val="center"/>
          </w:tcPr>
          <w:p w14:paraId="371D0004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6E9673BD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noWrap/>
            <w:vAlign w:val="center"/>
          </w:tcPr>
          <w:p w14:paraId="1CE31525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4EAEED1B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27CAF549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3030A825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55AF56E0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42A4BB7F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44B9D519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2830F162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78A8F325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0484DBA4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14:paraId="77EAC62A" w14:textId="77777777" w:rsidR="00BF152C" w:rsidRPr="00A91FA1" w:rsidRDefault="00BF152C" w:rsidP="00BF15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3158F5C0" w14:textId="77777777" w:rsidTr="003722AC">
        <w:trPr>
          <w:trHeight w:val="277"/>
          <w:jc w:val="center"/>
        </w:trPr>
        <w:tc>
          <w:tcPr>
            <w:tcW w:w="704" w:type="dxa"/>
            <w:noWrap/>
            <w:vAlign w:val="center"/>
          </w:tcPr>
          <w:p w14:paraId="0561433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3260" w:type="dxa"/>
            <w:vAlign w:val="center"/>
          </w:tcPr>
          <w:p w14:paraId="7F5BAEA0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proofErr w:type="spellStart"/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Економікс</w:t>
            </w:r>
            <w:bookmarkStart w:id="0" w:name="_GoBack"/>
            <w:bookmarkEnd w:id="0"/>
            <w:proofErr w:type="spellEnd"/>
          </w:p>
        </w:tc>
        <w:tc>
          <w:tcPr>
            <w:tcW w:w="724" w:type="dxa"/>
            <w:noWrap/>
            <w:vAlign w:val="center"/>
          </w:tcPr>
          <w:p w14:paraId="7B472BAE" w14:textId="31CE312F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14:paraId="7463A047" w14:textId="45A17A3A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14:paraId="2D08BD8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52" w:type="dxa"/>
            <w:noWrap/>
            <w:vAlign w:val="center"/>
          </w:tcPr>
          <w:p w14:paraId="435CAA8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5506005D" w14:textId="1DDFB04F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6248C00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14:paraId="1BFBE15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298" w:type="dxa"/>
            <w:noWrap/>
            <w:vAlign w:val="center"/>
          </w:tcPr>
          <w:p w14:paraId="2901097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27D611C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708" w:type="dxa"/>
            <w:noWrap/>
            <w:vAlign w:val="center"/>
          </w:tcPr>
          <w:p w14:paraId="5A749B17" w14:textId="2B474951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466EAA1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1E80A51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484AA16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721DABE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77598AF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41345CD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10D9EEA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13A675D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4043AE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14:paraId="6155BDA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3C9C3902" w14:textId="77777777" w:rsidTr="003722AC">
        <w:trPr>
          <w:trHeight w:val="70"/>
          <w:jc w:val="center"/>
        </w:trPr>
        <w:tc>
          <w:tcPr>
            <w:tcW w:w="704" w:type="dxa"/>
            <w:noWrap/>
            <w:vAlign w:val="center"/>
          </w:tcPr>
          <w:p w14:paraId="3CD890E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3260" w:type="dxa"/>
            <w:vAlign w:val="center"/>
          </w:tcPr>
          <w:p w14:paraId="5B3CCD8E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Математика для економістів</w:t>
            </w:r>
          </w:p>
        </w:tc>
        <w:tc>
          <w:tcPr>
            <w:tcW w:w="724" w:type="dxa"/>
            <w:noWrap/>
            <w:vAlign w:val="center"/>
          </w:tcPr>
          <w:p w14:paraId="46A6AB49" w14:textId="3FDBA7F8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="00813140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305DC2D" w14:textId="798A4127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12DC56D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552" w:type="dxa"/>
            <w:noWrap/>
            <w:vAlign w:val="center"/>
          </w:tcPr>
          <w:p w14:paraId="29FCE55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425" w:type="dxa"/>
            <w:noWrap/>
            <w:vAlign w:val="center"/>
          </w:tcPr>
          <w:p w14:paraId="65F79DB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676A3E2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14:paraId="71DF8C1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5</w:t>
            </w:r>
          </w:p>
        </w:tc>
        <w:tc>
          <w:tcPr>
            <w:tcW w:w="298" w:type="dxa"/>
            <w:noWrap/>
            <w:vAlign w:val="center"/>
          </w:tcPr>
          <w:p w14:paraId="280DA54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2E8B19C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14:paraId="29686725" w14:textId="73E4787D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2549C25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19B183E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4A1D4DB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613C474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6087D6D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564A0B1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7197428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52E0D79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6BC8B7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14:paraId="5A3EF72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629338C2" w14:textId="77777777" w:rsidTr="003722AC">
        <w:trPr>
          <w:trHeight w:val="70"/>
          <w:jc w:val="center"/>
        </w:trPr>
        <w:tc>
          <w:tcPr>
            <w:tcW w:w="704" w:type="dxa"/>
            <w:noWrap/>
            <w:vAlign w:val="center"/>
          </w:tcPr>
          <w:p w14:paraId="5043D12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3260" w:type="dxa"/>
            <w:vAlign w:val="center"/>
          </w:tcPr>
          <w:p w14:paraId="54BB8D53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Економіко-математичні методи і моделі</w:t>
            </w:r>
          </w:p>
        </w:tc>
        <w:tc>
          <w:tcPr>
            <w:tcW w:w="724" w:type="dxa"/>
            <w:noWrap/>
            <w:vAlign w:val="center"/>
          </w:tcPr>
          <w:p w14:paraId="3A297FE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14:paraId="651D413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2E5CF6C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552" w:type="dxa"/>
            <w:noWrap/>
            <w:vAlign w:val="center"/>
          </w:tcPr>
          <w:p w14:paraId="3F74623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EE9F3E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20400AF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53F26CC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298" w:type="dxa"/>
            <w:noWrap/>
            <w:vAlign w:val="center"/>
          </w:tcPr>
          <w:p w14:paraId="16447C4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5C60125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5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14:paraId="6CACAB6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738B52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1589B90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5F8C666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2840AED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547F735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3879EF7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8E53812" w14:textId="4F77A99A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4CA4E414" w14:textId="230D475E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567" w:type="dxa"/>
            <w:noWrap/>
            <w:vAlign w:val="center"/>
          </w:tcPr>
          <w:p w14:paraId="6CCEAF6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545" w:type="dxa"/>
            <w:noWrap/>
            <w:vAlign w:val="center"/>
          </w:tcPr>
          <w:p w14:paraId="502CD27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570AEEBC" w14:textId="77777777" w:rsidTr="003722AC">
        <w:trPr>
          <w:trHeight w:val="379"/>
          <w:jc w:val="center"/>
        </w:trPr>
        <w:tc>
          <w:tcPr>
            <w:tcW w:w="704" w:type="dxa"/>
            <w:noWrap/>
            <w:vAlign w:val="center"/>
          </w:tcPr>
          <w:p w14:paraId="44F54B4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3260" w:type="dxa"/>
            <w:vAlign w:val="center"/>
          </w:tcPr>
          <w:p w14:paraId="1155FD13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Економетрика</w:t>
            </w:r>
          </w:p>
        </w:tc>
        <w:tc>
          <w:tcPr>
            <w:tcW w:w="724" w:type="dxa"/>
            <w:noWrap/>
            <w:vAlign w:val="center"/>
          </w:tcPr>
          <w:p w14:paraId="2ADA754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14:paraId="19D2FC0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E1BE92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552" w:type="dxa"/>
            <w:noWrap/>
            <w:vAlign w:val="center"/>
          </w:tcPr>
          <w:p w14:paraId="1FCBFE4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FE7528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185598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26D78EA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noWrap/>
            <w:vAlign w:val="center"/>
          </w:tcPr>
          <w:p w14:paraId="3687F05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181AF28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noWrap/>
            <w:vAlign w:val="center"/>
          </w:tcPr>
          <w:p w14:paraId="5CD6C0C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5AE00F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6F689EF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1BA70DE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72CDE66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600C1AA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4B67B650" w14:textId="06E037C5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yellow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64C9EAA2" w14:textId="6EA9E5C2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14:paraId="313B454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49DEB63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14:paraId="0001905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74CCCC34" w14:textId="77777777" w:rsidTr="003722AC">
        <w:trPr>
          <w:trHeight w:val="284"/>
          <w:jc w:val="center"/>
        </w:trPr>
        <w:tc>
          <w:tcPr>
            <w:tcW w:w="704" w:type="dxa"/>
            <w:noWrap/>
            <w:vAlign w:val="center"/>
          </w:tcPr>
          <w:p w14:paraId="597584A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3260" w:type="dxa"/>
            <w:vAlign w:val="center"/>
          </w:tcPr>
          <w:p w14:paraId="0C6FDB82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Менеджмент</w:t>
            </w:r>
          </w:p>
        </w:tc>
        <w:tc>
          <w:tcPr>
            <w:tcW w:w="724" w:type="dxa"/>
            <w:noWrap/>
            <w:vAlign w:val="center"/>
          </w:tcPr>
          <w:p w14:paraId="3A44CAF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14:paraId="7C2B3D2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21D699D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552" w:type="dxa"/>
            <w:noWrap/>
            <w:vAlign w:val="center"/>
          </w:tcPr>
          <w:p w14:paraId="40D9042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08142B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59E8DADE" w14:textId="6D4301D0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55214A91" w14:textId="0A641BDB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noWrap/>
            <w:vAlign w:val="center"/>
          </w:tcPr>
          <w:p w14:paraId="7936874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3BF15AA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noWrap/>
            <w:vAlign w:val="center"/>
          </w:tcPr>
          <w:p w14:paraId="352FB62D" w14:textId="0CAFEBBC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026C995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1B4372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059BC8A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446DC37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41F0EF1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53123CE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7DB705B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7163263A" w14:textId="6FC1F806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03BE7CE1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545" w:type="dxa"/>
            <w:noWrap/>
            <w:vAlign w:val="center"/>
          </w:tcPr>
          <w:p w14:paraId="3DC9765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6C217C" w:rsidRPr="006C217C" w14:paraId="5B0A0EB1" w14:textId="77777777" w:rsidTr="003722AC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14:paraId="6FC2CB5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3260" w:type="dxa"/>
            <w:vAlign w:val="center"/>
          </w:tcPr>
          <w:p w14:paraId="1F00C552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Маркетинг</w:t>
            </w:r>
          </w:p>
        </w:tc>
        <w:tc>
          <w:tcPr>
            <w:tcW w:w="724" w:type="dxa"/>
            <w:noWrap/>
            <w:vAlign w:val="center"/>
          </w:tcPr>
          <w:p w14:paraId="7B9E8B1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14:paraId="0C4BDDC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558914D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552" w:type="dxa"/>
            <w:noWrap/>
            <w:vAlign w:val="center"/>
          </w:tcPr>
          <w:p w14:paraId="06F1FA6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0C207AB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55109FE3" w14:textId="56663139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79D2A665" w14:textId="77BD3506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noWrap/>
            <w:vAlign w:val="center"/>
          </w:tcPr>
          <w:p w14:paraId="2146763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2731E9D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noWrap/>
            <w:vAlign w:val="center"/>
          </w:tcPr>
          <w:p w14:paraId="40E45FA7" w14:textId="35D8A4E0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14366A4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0696F84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68BEE21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7DF4EF6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3890910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1D19120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65D4CDB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2FE4AA0B" w14:textId="7AE0A512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725C233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yellow"/>
                <w:lang w:val="uk-UA" w:eastAsia="uk-UA"/>
              </w:rPr>
            </w:pPr>
          </w:p>
        </w:tc>
        <w:tc>
          <w:tcPr>
            <w:tcW w:w="545" w:type="dxa"/>
            <w:noWrap/>
            <w:vAlign w:val="center"/>
          </w:tcPr>
          <w:p w14:paraId="53BED54F" w14:textId="028DC75D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6C217C" w:rsidRPr="006C217C" w14:paraId="1F482409" w14:textId="77777777" w:rsidTr="003722AC">
        <w:trPr>
          <w:trHeight w:val="334"/>
          <w:jc w:val="center"/>
        </w:trPr>
        <w:tc>
          <w:tcPr>
            <w:tcW w:w="704" w:type="dxa"/>
            <w:noWrap/>
            <w:vAlign w:val="center"/>
          </w:tcPr>
          <w:p w14:paraId="2BE271B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3260" w:type="dxa"/>
            <w:vAlign w:val="center"/>
          </w:tcPr>
          <w:p w14:paraId="29317C62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Статистика</w:t>
            </w:r>
          </w:p>
        </w:tc>
        <w:tc>
          <w:tcPr>
            <w:tcW w:w="724" w:type="dxa"/>
            <w:noWrap/>
            <w:vAlign w:val="center"/>
          </w:tcPr>
          <w:p w14:paraId="6A7D7B97" w14:textId="3AB06D03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4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6AFB2E56" w14:textId="11C43C32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14:paraId="412D9B5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52" w:type="dxa"/>
            <w:noWrap/>
            <w:vAlign w:val="center"/>
          </w:tcPr>
          <w:p w14:paraId="0DAC58D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27D988A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5F5C1FE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5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C407AF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75</w:t>
            </w:r>
          </w:p>
        </w:tc>
        <w:tc>
          <w:tcPr>
            <w:tcW w:w="298" w:type="dxa"/>
            <w:noWrap/>
            <w:vAlign w:val="center"/>
          </w:tcPr>
          <w:p w14:paraId="00BB443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2B34685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75</w:t>
            </w:r>
          </w:p>
        </w:tc>
        <w:tc>
          <w:tcPr>
            <w:tcW w:w="708" w:type="dxa"/>
            <w:noWrap/>
            <w:vAlign w:val="center"/>
          </w:tcPr>
          <w:p w14:paraId="1492B4B6" w14:textId="53A7E3DF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5B2B5B7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89" w:type="dxa"/>
            <w:noWrap/>
            <w:vAlign w:val="center"/>
          </w:tcPr>
          <w:p w14:paraId="2960759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748B774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256C71D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4C58B0E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01877FA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463945E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1E3B315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FDFCE8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14:paraId="28033D0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4209C784" w14:textId="77777777" w:rsidTr="003722AC">
        <w:trPr>
          <w:trHeight w:val="365"/>
          <w:jc w:val="center"/>
        </w:trPr>
        <w:tc>
          <w:tcPr>
            <w:tcW w:w="704" w:type="dxa"/>
            <w:noWrap/>
            <w:vAlign w:val="center"/>
          </w:tcPr>
          <w:p w14:paraId="2D9B2A7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  <w:t>9</w:t>
            </w:r>
          </w:p>
        </w:tc>
        <w:tc>
          <w:tcPr>
            <w:tcW w:w="3260" w:type="dxa"/>
            <w:vAlign w:val="center"/>
          </w:tcPr>
          <w:p w14:paraId="34B9C03F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Правознавство</w:t>
            </w:r>
          </w:p>
        </w:tc>
        <w:tc>
          <w:tcPr>
            <w:tcW w:w="724" w:type="dxa"/>
            <w:noWrap/>
            <w:vAlign w:val="center"/>
          </w:tcPr>
          <w:p w14:paraId="55110BA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14:paraId="09F7D1B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0334419B" w14:textId="0D01B512" w:rsidR="006C217C" w:rsidRPr="00A91FA1" w:rsidRDefault="00813140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552" w:type="dxa"/>
            <w:noWrap/>
            <w:vAlign w:val="center"/>
          </w:tcPr>
          <w:p w14:paraId="06C583A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258FEF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0B3AB51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6641528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noWrap/>
            <w:vAlign w:val="center"/>
          </w:tcPr>
          <w:p w14:paraId="7308AAF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2E94757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30</w:t>
            </w:r>
          </w:p>
        </w:tc>
        <w:tc>
          <w:tcPr>
            <w:tcW w:w="708" w:type="dxa"/>
            <w:noWrap/>
            <w:vAlign w:val="center"/>
          </w:tcPr>
          <w:p w14:paraId="106C24A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1FC64E1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noWrap/>
            <w:vAlign w:val="center"/>
          </w:tcPr>
          <w:p w14:paraId="15AEB02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69A7D1C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461" w:type="dxa"/>
            <w:gridSpan w:val="2"/>
            <w:noWrap/>
            <w:vAlign w:val="center"/>
          </w:tcPr>
          <w:p w14:paraId="6627BFC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1DF5BC4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7745522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96D71E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6B71BD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29B48D3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14:paraId="0E99EC4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641718DE" w14:textId="77777777" w:rsidTr="003722AC">
        <w:trPr>
          <w:trHeight w:val="70"/>
          <w:jc w:val="center"/>
        </w:trPr>
        <w:tc>
          <w:tcPr>
            <w:tcW w:w="704" w:type="dxa"/>
            <w:noWrap/>
            <w:vAlign w:val="center"/>
          </w:tcPr>
          <w:p w14:paraId="0C37F27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</w:t>
            </w: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3260" w:type="dxa"/>
            <w:vAlign w:val="center"/>
          </w:tcPr>
          <w:p w14:paraId="595E6F97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Лідерство та управління кар'єрою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6EBC6F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E3C42F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8E23D7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3A5D1D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215103A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C06FF1B" w14:textId="56C0974B" w:rsidR="006C217C" w:rsidRPr="00FB06C6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37580E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7DE0074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684CA8D" w14:textId="7FC2B604" w:rsidR="006C217C" w:rsidRPr="00FB06C6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F5B31E6" w14:textId="1756B747" w:rsidR="006C217C" w:rsidRPr="00FB06C6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68964AF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68C72D9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3C2BD7D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7904F7FF" w14:textId="77C56F67" w:rsidR="006C217C" w:rsidRPr="00FB06C6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EAAF31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0F3D749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3AE31D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CBA404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03F8D7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01242E7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6C09E0FC" w14:textId="77777777" w:rsidTr="003722AC">
        <w:trPr>
          <w:trHeight w:val="70"/>
          <w:jc w:val="center"/>
        </w:trPr>
        <w:tc>
          <w:tcPr>
            <w:tcW w:w="704" w:type="dxa"/>
            <w:noWrap/>
            <w:vAlign w:val="center"/>
          </w:tcPr>
          <w:p w14:paraId="6521D8B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</w:t>
            </w: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3260" w:type="dxa"/>
            <w:vAlign w:val="center"/>
          </w:tcPr>
          <w:p w14:paraId="5E8492AA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 xml:space="preserve">Вступ до фаху та </w:t>
            </w:r>
            <w:proofErr w:type="spellStart"/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мовні</w:t>
            </w:r>
            <w:proofErr w:type="spellEnd"/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 xml:space="preserve"> комунікації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EFB72F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75C36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3D5E1D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4F45E16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46E40BC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5A473F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102683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5464950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1B68E0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3738F5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34ECC8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410A362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3FCC7CD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22DD211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84A331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7195B4E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174984F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A7FC8F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4E34A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3A47B57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5C609FC2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4670E197" w14:textId="4BB4B88B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</w:t>
            </w:r>
            <w:r w:rsidR="00101868"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738B4A20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Інформаційні системи та технології в економіці</w:t>
            </w:r>
          </w:p>
        </w:tc>
        <w:tc>
          <w:tcPr>
            <w:tcW w:w="724" w:type="dxa"/>
            <w:noWrap/>
            <w:vAlign w:val="center"/>
          </w:tcPr>
          <w:p w14:paraId="41A7998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55B972B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67373F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552" w:type="dxa"/>
            <w:noWrap/>
            <w:vAlign w:val="center"/>
          </w:tcPr>
          <w:p w14:paraId="563459C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316587C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1F16BEA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14:paraId="469BD81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298" w:type="dxa"/>
            <w:noWrap/>
            <w:vAlign w:val="center"/>
          </w:tcPr>
          <w:p w14:paraId="63BDCDA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0386B38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5</w:t>
            </w:r>
          </w:p>
        </w:tc>
        <w:tc>
          <w:tcPr>
            <w:tcW w:w="708" w:type="dxa"/>
            <w:noWrap/>
            <w:vAlign w:val="center"/>
          </w:tcPr>
          <w:p w14:paraId="61A2A05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6EE9A2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89" w:type="dxa"/>
            <w:noWrap/>
            <w:vAlign w:val="center"/>
          </w:tcPr>
          <w:p w14:paraId="7A9B9A0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noWrap/>
            <w:vAlign w:val="center"/>
          </w:tcPr>
          <w:p w14:paraId="3E703D8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72F4649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24C3CFD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noWrap/>
            <w:vAlign w:val="center"/>
          </w:tcPr>
          <w:p w14:paraId="0708728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6A1F34B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4A36DBE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359EEAF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noWrap/>
            <w:vAlign w:val="center"/>
          </w:tcPr>
          <w:p w14:paraId="2CA8A22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568BBB77" w14:textId="77777777" w:rsidTr="003722AC">
        <w:trPr>
          <w:trHeight w:val="185"/>
          <w:jc w:val="center"/>
        </w:trPr>
        <w:tc>
          <w:tcPr>
            <w:tcW w:w="704" w:type="dxa"/>
            <w:noWrap/>
            <w:vAlign w:val="center"/>
          </w:tcPr>
          <w:p w14:paraId="01DDB22B" w14:textId="6677E3DB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3</w:t>
            </w:r>
          </w:p>
        </w:tc>
        <w:tc>
          <w:tcPr>
            <w:tcW w:w="3260" w:type="dxa"/>
            <w:noWrap/>
            <w:vAlign w:val="center"/>
          </w:tcPr>
          <w:p w14:paraId="3108C32F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Філософія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3834B852" w14:textId="2EF8D6B0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98FEEE4" w14:textId="6F544A1A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CC772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1C03A9E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5398AB4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2EF966A" w14:textId="01F401F4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C6A2F42" w14:textId="55925AC2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70A3CD2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701D9EF" w14:textId="258AAFF3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D12896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B2E1D9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4333112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1925444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45B94C75" w14:textId="3517E5C5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0B6F73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363733E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ECFEC6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9AE0FE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A5DA8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76BD484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20040C6B" w14:textId="77777777" w:rsidTr="003722AC">
        <w:trPr>
          <w:trHeight w:val="224"/>
          <w:jc w:val="center"/>
        </w:trPr>
        <w:tc>
          <w:tcPr>
            <w:tcW w:w="704" w:type="dxa"/>
            <w:noWrap/>
            <w:vAlign w:val="center"/>
          </w:tcPr>
          <w:p w14:paraId="49A3AA0F" w14:textId="0710F547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4</w:t>
            </w:r>
          </w:p>
        </w:tc>
        <w:tc>
          <w:tcPr>
            <w:tcW w:w="3260" w:type="dxa"/>
            <w:noWrap/>
            <w:vAlign w:val="center"/>
          </w:tcPr>
          <w:p w14:paraId="26BFD585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Іноземна мова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86F2184" w14:textId="3A6A3D10" w:rsidR="006C217C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4</w:t>
            </w:r>
            <w:r w:rsidR="00AB2B3F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A658265" w14:textId="03BBB1FD" w:rsidR="006C217C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48346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741054B2" w14:textId="2A6D39E6" w:rsidR="006C217C" w:rsidRPr="00A91FA1" w:rsidRDefault="00101868" w:rsidP="001264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1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,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318E30B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6EFC6A8" w14:textId="6454186E" w:rsidR="006C217C" w:rsidRPr="00A91FA1" w:rsidRDefault="006C217C" w:rsidP="00AB2B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="00AB2B3F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7A4DD4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7AC9696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BDE2768" w14:textId="1BB13AFA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="00AB2B3F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5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49A8C3C" w14:textId="47B9C304" w:rsidR="006C217C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802B04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0A30EBB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11CF51C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5980FCA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469B02B" w14:textId="23D62FE3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2598341E" w14:textId="3CB26B96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B143C3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3256D13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7A5E10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41B6E1D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434C7770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565D27A2" w14:textId="2B1E0880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3260" w:type="dxa"/>
            <w:noWrap/>
            <w:vAlign w:val="center"/>
          </w:tcPr>
          <w:p w14:paraId="4EC6459F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Технологія виробництва продукції рослинництва та тваринництва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769C17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5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2F26B5" w14:textId="0943A9FD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EEC9DA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06682C5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6578D89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81A2FC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9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FA71EE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595AA18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4F35E5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45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776B5C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0275C8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3116198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37DD885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48C42B9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8C97D0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54CF27D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A389EA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92B38F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A34724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791204B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60FA2033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678EE71E" w14:textId="7156354E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6</w:t>
            </w:r>
          </w:p>
        </w:tc>
        <w:tc>
          <w:tcPr>
            <w:tcW w:w="3260" w:type="dxa"/>
            <w:noWrap/>
            <w:vAlign w:val="center"/>
          </w:tcPr>
          <w:p w14:paraId="70454529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Безпека праці і життєдіяльності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C7B18E0" w14:textId="628FB0DA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762145" w14:textId="067530A8" w:rsidR="006C217C" w:rsidRPr="00A91FA1" w:rsidRDefault="00AB2B3F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3E70A0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21780C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593BE6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FFC5001" w14:textId="5A51D39D" w:rsidR="006C217C" w:rsidRPr="00A91FA1" w:rsidRDefault="00EA7C3B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D96275A" w14:textId="0FA4FB6D" w:rsidR="006C217C" w:rsidRPr="00A91FA1" w:rsidRDefault="00EA7C3B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3470A49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06779FD" w14:textId="6A22CF0B" w:rsidR="006C217C" w:rsidRPr="00A91FA1" w:rsidRDefault="00EA7C3B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CBFDB2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6746D40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2342378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3E58844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64D7F3B5" w14:textId="14EA6E6F" w:rsidR="006C217C" w:rsidRPr="00A91FA1" w:rsidRDefault="00EA7C3B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BAD450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513D714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3D2EE3C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AE4BA8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3D4D59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5711CD3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6CDA7BBE" w14:textId="77777777" w:rsidTr="003722AC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14:paraId="76B23C56" w14:textId="228C94BF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7</w:t>
            </w:r>
          </w:p>
        </w:tc>
        <w:tc>
          <w:tcPr>
            <w:tcW w:w="3260" w:type="dxa"/>
            <w:noWrap/>
            <w:vAlign w:val="center"/>
          </w:tcPr>
          <w:p w14:paraId="2EC19A17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Фізичне виховання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54413F18" w14:textId="22911E1D" w:rsidR="006C217C" w:rsidRPr="00A91FA1" w:rsidRDefault="00EA7C3B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1E5448" w14:textId="050721CA" w:rsidR="006C217C" w:rsidRPr="00A91FA1" w:rsidRDefault="00EA7C3B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49442D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36D4450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  <w:t>1,2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08684BF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436642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5ADBCF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0537D09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949D77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0DAF8CC" w14:textId="1F3F1570" w:rsidR="006C217C" w:rsidRPr="00A91FA1" w:rsidRDefault="00EA7C3B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B876F6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75CA366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6995379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1C83CFD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7CA29D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71B45E7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F9A00D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21FBFC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70D168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2C26F03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126423" w:rsidRPr="006C217C" w14:paraId="3FB089B2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56B1933F" w14:textId="2CD62090" w:rsidR="00126423" w:rsidRPr="00A91FA1" w:rsidRDefault="006E5520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>18</w:t>
            </w:r>
            <w:r w:rsidR="00126423" w:rsidRPr="00A91FA1">
              <w:rPr>
                <w:rFonts w:ascii="Times New Roman" w:eastAsia="SimSun" w:hAnsi="Times New Roman" w:cs="Times New Roman"/>
                <w:sz w:val="21"/>
                <w:szCs w:val="21"/>
                <w:lang w:val="uk-UA" w:eastAsia="uk-UA"/>
              </w:rPr>
              <w:t xml:space="preserve"> </w:t>
            </w:r>
          </w:p>
        </w:tc>
        <w:tc>
          <w:tcPr>
            <w:tcW w:w="3260" w:type="dxa"/>
            <w:noWrap/>
            <w:vAlign w:val="center"/>
          </w:tcPr>
          <w:p w14:paraId="756AACC7" w14:textId="7BE02B3A" w:rsidR="00126423" w:rsidRPr="00A91FA1" w:rsidRDefault="00126423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Теоретична підготовка базової загальновійськової підготовки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87346C8" w14:textId="002AD430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96F1D22" w14:textId="061AD5A9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6BD56D9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38B9B732" w14:textId="4E836BEB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47B5D660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5EDF938" w14:textId="1E13714A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57E92BD" w14:textId="4290E8E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6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53D03BBE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690D51E" w14:textId="5E4E4514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D4CCBB9" w14:textId="1AFA8DA3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6303A5E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333C10E6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22611F00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02EEF581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44D19AD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3CDEC416" w14:textId="27A6951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915605A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41E26CC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3C3529A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1744A667" w14:textId="77777777" w:rsidR="00126423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6C217C" w:rsidRPr="006C217C" w14:paraId="36863188" w14:textId="77777777" w:rsidTr="003722AC">
        <w:trPr>
          <w:trHeight w:val="414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14CA1B57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Всього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887A110" w14:textId="5C41B8F4" w:rsidR="006C217C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46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3AAF16" w14:textId="7496852D" w:rsidR="006C217C" w:rsidRPr="00A91FA1" w:rsidRDefault="0012642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45BDBBF" w14:textId="02EAD5D7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</w:t>
            </w:r>
            <w:r w:rsidR="00126423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130A18DD" w14:textId="0B1B9D41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05688E09" w14:textId="3D6C8EC5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71DA825" w14:textId="43E979D0" w:rsidR="006C217C" w:rsidRPr="00A91FA1" w:rsidRDefault="006E5520" w:rsidP="00FB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</w:t>
            </w:r>
            <w:r w:rsidR="00FB06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9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7C841BF" w14:textId="0A7946AD" w:rsidR="006C217C" w:rsidRPr="00A91FA1" w:rsidRDefault="00675082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5</w:t>
            </w:r>
            <w:r w:rsidR="00E55436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  <w:r w:rsidR="00101868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088F1FF8" w14:textId="5275693D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5CA2FED" w14:textId="3B78EDD1" w:rsidR="006C217C" w:rsidRPr="00A91FA1" w:rsidRDefault="00101868" w:rsidP="00FB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8</w:t>
            </w:r>
            <w:r w:rsidR="00FB06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89D9832" w14:textId="3E5F46BC" w:rsidR="006C217C" w:rsidRPr="00A91FA1" w:rsidRDefault="00101868" w:rsidP="00FB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0</w:t>
            </w:r>
            <w:r w:rsidR="00FB06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0E4B52C" w14:textId="2B0F36D6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610707E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65C6846D" w14:textId="7E5B8393" w:rsidR="006C217C" w:rsidRPr="00A91FA1" w:rsidRDefault="00AD2355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0BD343A9" w14:textId="7F58C037" w:rsidR="006C217C" w:rsidRPr="00A91FA1" w:rsidRDefault="00AD2355" w:rsidP="00FB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</w:t>
            </w:r>
            <w:r w:rsidR="00FB06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2D759C0" w14:textId="53F4BC5E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5A9AECCC" w14:textId="548B2680" w:rsidR="006C217C" w:rsidRPr="00A91FA1" w:rsidRDefault="00AD2355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</w:t>
            </w:r>
            <w:r w:rsidR="00E55436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47B23FB" w14:textId="4478B5AA" w:rsidR="006C217C" w:rsidRPr="00A91FA1" w:rsidRDefault="00AD2355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3200DCF" w14:textId="2D5857FC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FBE657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4647409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6C217C" w:rsidRPr="006C217C" w14:paraId="54B39339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center"/>
          </w:tcPr>
          <w:p w14:paraId="55270339" w14:textId="270C7984" w:rsidR="006C217C" w:rsidRPr="00A91FA1" w:rsidRDefault="00A91FA1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uk-UA"/>
              </w:rPr>
              <w:t xml:space="preserve"> ЦИКЛ СПЕЦІАЛЬНОЇ (ФАХОВОЇ) ПІДГОТОВКИ </w:t>
            </w:r>
          </w:p>
        </w:tc>
      </w:tr>
      <w:tr w:rsidR="006C217C" w:rsidRPr="006C217C" w14:paraId="6891ECAE" w14:textId="77777777" w:rsidTr="003722AC">
        <w:trPr>
          <w:trHeight w:val="269"/>
          <w:jc w:val="center"/>
        </w:trPr>
        <w:tc>
          <w:tcPr>
            <w:tcW w:w="704" w:type="dxa"/>
            <w:noWrap/>
            <w:vAlign w:val="center"/>
          </w:tcPr>
          <w:p w14:paraId="2CCB0569" w14:textId="5F479E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1</w:t>
            </w:r>
            <w:r w:rsidR="000D1B98"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9</w:t>
            </w:r>
          </w:p>
        </w:tc>
        <w:tc>
          <w:tcPr>
            <w:tcW w:w="3260" w:type="dxa"/>
            <w:noWrap/>
            <w:vAlign w:val="center"/>
          </w:tcPr>
          <w:p w14:paraId="039B589A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Оцінка та розвиток підприємства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79A2BC0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31509B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22F7A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1D841F8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70BA780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B734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DA7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2CA4C9E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14F6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B84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9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1E3E16F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4F032BD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47B690F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41E4C2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015E9F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63BD7E9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7AE939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F5FFCE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077665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1F9D174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</w:t>
            </w:r>
          </w:p>
        </w:tc>
      </w:tr>
      <w:tr w:rsidR="006C217C" w:rsidRPr="006C217C" w14:paraId="3AC04542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4131C7C5" w14:textId="59971DC3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</w:t>
            </w:r>
            <w:r w:rsidR="000D1B98"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0</w:t>
            </w:r>
          </w:p>
        </w:tc>
        <w:tc>
          <w:tcPr>
            <w:tcW w:w="3260" w:type="dxa"/>
            <w:noWrap/>
            <w:vAlign w:val="center"/>
          </w:tcPr>
          <w:p w14:paraId="2DC9B45F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Планування, стратегія та контроль на підприємстві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E197841" w14:textId="489112A7" w:rsidR="006C217C" w:rsidRPr="00A91FA1" w:rsidRDefault="006C217C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22723FE" w14:textId="19CC8978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29C7A9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581829A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3203D9D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900F2" w14:textId="44AC56A1" w:rsidR="006C217C" w:rsidRPr="00A91FA1" w:rsidRDefault="00E55436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616B6" w14:textId="674C99D9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601212F1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D84B0" w14:textId="5B954971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8254F" w14:textId="7ECD2343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60C2B9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3BF0AB8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1AF2117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5394185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377420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412C369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837466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B94A772" w14:textId="7AECB9CC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0E8ABE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2918E2C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15464322" w14:textId="77777777" w:rsidTr="003722AC">
        <w:trPr>
          <w:trHeight w:val="194"/>
          <w:jc w:val="center"/>
        </w:trPr>
        <w:tc>
          <w:tcPr>
            <w:tcW w:w="704" w:type="dxa"/>
            <w:noWrap/>
            <w:vAlign w:val="center"/>
          </w:tcPr>
          <w:p w14:paraId="7D2DB676" w14:textId="53010C79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1</w:t>
            </w:r>
          </w:p>
        </w:tc>
        <w:tc>
          <w:tcPr>
            <w:tcW w:w="3260" w:type="dxa"/>
            <w:noWrap/>
            <w:vAlign w:val="center"/>
          </w:tcPr>
          <w:p w14:paraId="5DBDC3A1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Організація виробництва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5406CD9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4099BA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A53D4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212D481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6133EFD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45E7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831B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4E087F2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2685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A7AE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9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9FA7FF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1A0CAEB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7397063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03D6F34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83FCFB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7310B96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63A4C1E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2AF00D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EC0677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464D0F0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5B1AC86C" w14:textId="77777777" w:rsidTr="003722AC">
        <w:trPr>
          <w:trHeight w:val="277"/>
          <w:jc w:val="center"/>
        </w:trPr>
        <w:tc>
          <w:tcPr>
            <w:tcW w:w="704" w:type="dxa"/>
            <w:noWrap/>
            <w:vAlign w:val="center"/>
          </w:tcPr>
          <w:p w14:paraId="438A1CAF" w14:textId="3C73C8EC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2</w:t>
            </w:r>
          </w:p>
        </w:tc>
        <w:tc>
          <w:tcPr>
            <w:tcW w:w="3260" w:type="dxa"/>
            <w:noWrap/>
            <w:vAlign w:val="center"/>
          </w:tcPr>
          <w:p w14:paraId="247B3B4B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Економічний аналіз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69E7E4B" w14:textId="0811258C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2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95FD91E" w14:textId="04B58602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D190D84" w14:textId="0E02C5B3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252874F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C1B2249" w14:textId="5F8FC3EB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F111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FF05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02F3B73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84D4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9CBFA" w14:textId="30740D84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</w:t>
            </w:r>
            <w:r w:rsidR="006C217C"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17231A3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38B1E5D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1BCAF02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536BBE7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777B5B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76826A4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433B588" w14:textId="6F374D01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EC7DB93" w14:textId="782B9986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43F86F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7428C50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4B9B36AF" w14:textId="77777777" w:rsidTr="003722AC">
        <w:trPr>
          <w:trHeight w:val="297"/>
          <w:jc w:val="center"/>
        </w:trPr>
        <w:tc>
          <w:tcPr>
            <w:tcW w:w="704" w:type="dxa"/>
            <w:noWrap/>
            <w:vAlign w:val="center"/>
          </w:tcPr>
          <w:p w14:paraId="2D87CA40" w14:textId="068B5F82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3</w:t>
            </w:r>
          </w:p>
        </w:tc>
        <w:tc>
          <w:tcPr>
            <w:tcW w:w="3260" w:type="dxa"/>
            <w:noWrap/>
            <w:vAlign w:val="center"/>
          </w:tcPr>
          <w:p w14:paraId="4D66CC1F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Економіка підприємства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7BB1970D" w14:textId="36E1D16C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6FCCD19" w14:textId="6C963889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B55303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5E26A82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0C0DF70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8721" w14:textId="67725FD4" w:rsidR="006C217C" w:rsidRPr="00A91FA1" w:rsidRDefault="006C217C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1C571" w14:textId="25B165C3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301072B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CC6B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5EB3" w14:textId="5DFF4AF5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1750D02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4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124EFBF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7B25976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6C2E7F1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ECDACF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4371F220" w14:textId="54AFF97E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562806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EE4D3E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BA1E84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2D59082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51200427" w14:textId="77777777" w:rsidTr="003722AC">
        <w:trPr>
          <w:trHeight w:val="409"/>
          <w:jc w:val="center"/>
        </w:trPr>
        <w:tc>
          <w:tcPr>
            <w:tcW w:w="704" w:type="dxa"/>
            <w:noWrap/>
            <w:vAlign w:val="center"/>
          </w:tcPr>
          <w:p w14:paraId="1C8DA1FB" w14:textId="3A3F433F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4</w:t>
            </w:r>
          </w:p>
        </w:tc>
        <w:tc>
          <w:tcPr>
            <w:tcW w:w="3260" w:type="dxa"/>
            <w:noWrap/>
            <w:vAlign w:val="center"/>
          </w:tcPr>
          <w:p w14:paraId="008BDBD3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Економіка підприємств агробізнесу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07CE5A1" w14:textId="31EF5044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281F8E7" w14:textId="303565EF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F3689B9" w14:textId="7A4DD8E5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1A4E719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4E675A0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D20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635D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59CBA1D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B914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2815A" w14:textId="08C658F2" w:rsidR="006C217C" w:rsidRPr="00A91FA1" w:rsidRDefault="0010186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8B94B0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778177E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3CE1EA0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41DCEEC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3C1446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3868E8E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BBC7B9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8DEA2E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01D521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4FE2F6B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</w:tr>
      <w:tr w:rsidR="006C217C" w:rsidRPr="006C217C" w14:paraId="6DED053D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544C2A0D" w14:textId="5EAB5D73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5</w:t>
            </w:r>
          </w:p>
        </w:tc>
        <w:tc>
          <w:tcPr>
            <w:tcW w:w="3260" w:type="dxa"/>
            <w:noWrap/>
            <w:vAlign w:val="center"/>
          </w:tcPr>
          <w:p w14:paraId="08F6256B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Економіка праці і соціально-трудові відносини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6606348A" w14:textId="44535A05" w:rsidR="006C217C" w:rsidRPr="00A91FA1" w:rsidRDefault="006750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4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71A7497" w14:textId="60F67EB1" w:rsidR="006C217C" w:rsidRPr="00A91FA1" w:rsidRDefault="00F31885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CF7924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70B2B9C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38EE6C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8637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B4A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22179F5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99DE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CA9EC" w14:textId="6761CE76" w:rsidR="006C217C" w:rsidRPr="00A91FA1" w:rsidRDefault="00F31885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04FA35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2A39397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705D3D7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440B54B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1BDFF1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70EF226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108244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064E4F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9B035B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0809757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298B392E" w14:textId="77777777" w:rsidTr="003722AC">
        <w:trPr>
          <w:trHeight w:val="562"/>
          <w:jc w:val="center"/>
        </w:trPr>
        <w:tc>
          <w:tcPr>
            <w:tcW w:w="704" w:type="dxa"/>
            <w:noWrap/>
            <w:vAlign w:val="center"/>
          </w:tcPr>
          <w:p w14:paraId="38EEE448" w14:textId="0337C9C9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6</w:t>
            </w:r>
          </w:p>
        </w:tc>
        <w:tc>
          <w:tcPr>
            <w:tcW w:w="3260" w:type="dxa"/>
            <w:noWrap/>
            <w:vAlign w:val="center"/>
          </w:tcPr>
          <w:p w14:paraId="3FB86005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Обґрунтування господарських рішень і оцінювання ризиків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F486CB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87EAA1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E4F8AB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7C88A8C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21C0AE1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39EA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D8B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3C67DEB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37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31B6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B3E903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7A2E588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5F06294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0A6954B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5E4C45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344DAD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3153E6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107B3D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F8AD7F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2C8C9DB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106A9802" w14:textId="77777777" w:rsidTr="003722AC">
        <w:trPr>
          <w:trHeight w:val="268"/>
          <w:jc w:val="center"/>
        </w:trPr>
        <w:tc>
          <w:tcPr>
            <w:tcW w:w="704" w:type="dxa"/>
            <w:noWrap/>
            <w:vAlign w:val="center"/>
          </w:tcPr>
          <w:p w14:paraId="5FAF42B0" w14:textId="6EEAB91E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29</w:t>
            </w:r>
          </w:p>
        </w:tc>
        <w:tc>
          <w:tcPr>
            <w:tcW w:w="3260" w:type="dxa"/>
            <w:noWrap/>
            <w:vAlign w:val="center"/>
          </w:tcPr>
          <w:p w14:paraId="619E4D8D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Розміщення продуктивних сил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111FE7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A5C698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6487C3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65D30C1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6C83F00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CFBD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5335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243FE6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9F24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056C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9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10ADC0A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74C373A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0939542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775DCE0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4B4EF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0C644E5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F1EBFF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9B653F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2BF4B3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3FB4A6A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4C9E6615" w14:textId="77777777" w:rsidTr="003722AC">
        <w:trPr>
          <w:trHeight w:val="225"/>
          <w:jc w:val="center"/>
        </w:trPr>
        <w:tc>
          <w:tcPr>
            <w:tcW w:w="704" w:type="dxa"/>
            <w:noWrap/>
            <w:vAlign w:val="center"/>
          </w:tcPr>
          <w:p w14:paraId="64564CCE" w14:textId="09D96F41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30</w:t>
            </w:r>
          </w:p>
        </w:tc>
        <w:tc>
          <w:tcPr>
            <w:tcW w:w="3260" w:type="dxa"/>
            <w:noWrap/>
            <w:vAlign w:val="center"/>
          </w:tcPr>
          <w:p w14:paraId="5DCD70FF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Фінанси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D74D1A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59B1C6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9C77A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3FA60C9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603CEF8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E6B4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777E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1530FB8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ED6A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E296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9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9B8032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235CDC3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3C79BC2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2533A2D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8FA21C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3EEF118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47F7AD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999A44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63F83D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7DB2BA3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19BD8A19" w14:textId="77777777" w:rsidTr="003722AC">
        <w:trPr>
          <w:trHeight w:val="272"/>
          <w:jc w:val="center"/>
        </w:trPr>
        <w:tc>
          <w:tcPr>
            <w:tcW w:w="704" w:type="dxa"/>
            <w:noWrap/>
            <w:vAlign w:val="center"/>
          </w:tcPr>
          <w:p w14:paraId="73BF23F2" w14:textId="50947E07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31</w:t>
            </w:r>
          </w:p>
        </w:tc>
        <w:tc>
          <w:tcPr>
            <w:tcW w:w="3260" w:type="dxa"/>
            <w:noWrap/>
            <w:vAlign w:val="center"/>
          </w:tcPr>
          <w:p w14:paraId="06D2DF79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Бухгалтерський облік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62D3CF71" w14:textId="08E0F9BF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1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2C9FB83" w14:textId="732B7713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9C2CC2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511E958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eastAsia="uk-UA"/>
              </w:rPr>
              <w:t>3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D5A95E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5E4E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A98C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2AE2F81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5156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2D1FB" w14:textId="63868210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1DE618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0B51301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44AFDD3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29C5890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A269E6C" w14:textId="5E04CAD5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569856A5" w14:textId="317E1561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D40E7B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E06F17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B691CD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6A855FE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364C1FD4" w14:textId="77777777" w:rsidTr="003722AC">
        <w:trPr>
          <w:trHeight w:val="224"/>
          <w:jc w:val="center"/>
        </w:trPr>
        <w:tc>
          <w:tcPr>
            <w:tcW w:w="704" w:type="dxa"/>
            <w:noWrap/>
            <w:vAlign w:val="center"/>
          </w:tcPr>
          <w:p w14:paraId="17679EC0" w14:textId="2AB78232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32</w:t>
            </w:r>
          </w:p>
        </w:tc>
        <w:tc>
          <w:tcPr>
            <w:tcW w:w="3260" w:type="dxa"/>
            <w:noWrap/>
            <w:vAlign w:val="center"/>
          </w:tcPr>
          <w:p w14:paraId="7D41F208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Міжнародна економіка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65EF0548" w14:textId="1D4BF1F2" w:rsidR="006C217C" w:rsidRPr="00A91FA1" w:rsidRDefault="002B117A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  <w:r w:rsidR="006C217C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DAA760C" w14:textId="233EE96E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F7F6A8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4625768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26421F6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C330C" w14:textId="0CD79F11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9</w:t>
            </w:r>
            <w:r w:rsidR="006C217C"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F31C5" w14:textId="471956E3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4825274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1EC3F" w14:textId="1D5F5085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111F7" w14:textId="426E7814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</w:t>
            </w:r>
            <w:r w:rsidR="006C217C"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630B0BD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39D2328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4FE8ABA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2C0DD3E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986FB2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3A5E679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2B87321" w14:textId="6D279B07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9259514" w14:textId="1F02859B" w:rsidR="006C217C" w:rsidRPr="00A91FA1" w:rsidRDefault="006C217C" w:rsidP="00F31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1D4DCD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5E27C20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6D63CF28" w14:textId="77777777" w:rsidTr="003722AC">
        <w:trPr>
          <w:trHeight w:val="281"/>
          <w:jc w:val="center"/>
        </w:trPr>
        <w:tc>
          <w:tcPr>
            <w:tcW w:w="704" w:type="dxa"/>
            <w:noWrap/>
            <w:vAlign w:val="center"/>
          </w:tcPr>
          <w:p w14:paraId="216DCDDA" w14:textId="57F0CAEC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33</w:t>
            </w:r>
          </w:p>
        </w:tc>
        <w:tc>
          <w:tcPr>
            <w:tcW w:w="3260" w:type="dxa"/>
            <w:noWrap/>
            <w:vAlign w:val="center"/>
          </w:tcPr>
          <w:p w14:paraId="0C7EE2C4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Проектний аналіз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7ACE200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AF16B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808300B" w14:textId="170474A5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7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1D27F89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21790749" w14:textId="20FB891A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  <w:r w:rsidR="002B117A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93F1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6C28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7CB0A49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6BA2D" w14:textId="0B75F4E8" w:rsidR="006C217C" w:rsidRPr="00A91FA1" w:rsidRDefault="00E5543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1264A" w14:textId="0E87DD74" w:rsidR="006C217C" w:rsidRPr="00A91FA1" w:rsidRDefault="00E55436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1066CBD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52A69A3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5C7843F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0CD550B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E85AC4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19301EE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661E536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3472FEFF" w14:textId="0A769DCF" w:rsidR="006C217C" w:rsidRPr="00A91FA1" w:rsidRDefault="006C217C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AAD4F49" w14:textId="75CCE454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25C76469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1E38A788" w14:textId="77777777" w:rsidTr="003722AC">
        <w:trPr>
          <w:trHeight w:val="302"/>
          <w:jc w:val="center"/>
        </w:trPr>
        <w:tc>
          <w:tcPr>
            <w:tcW w:w="704" w:type="dxa"/>
            <w:noWrap/>
            <w:vAlign w:val="center"/>
          </w:tcPr>
          <w:p w14:paraId="290F2885" w14:textId="16047E5D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en-US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34</w:t>
            </w:r>
          </w:p>
        </w:tc>
        <w:tc>
          <w:tcPr>
            <w:tcW w:w="3260" w:type="dxa"/>
            <w:noWrap/>
            <w:vAlign w:val="center"/>
          </w:tcPr>
          <w:p w14:paraId="45923AE0" w14:textId="77777777" w:rsidR="006C217C" w:rsidRPr="00A91FA1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Соціальна відповідальність бізнесу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5E984E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5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A9D8B5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8F712CC" w14:textId="1EFBFA62" w:rsidR="006C217C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4998EA8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0A6B509C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03049" w14:textId="2663B6BB" w:rsidR="006C217C" w:rsidRPr="00A91FA1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9428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5189FEF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86144" w14:textId="21141BE9" w:rsidR="006C217C" w:rsidRPr="00A91FA1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455E" w14:textId="7D24BDC5" w:rsidR="006C217C" w:rsidRPr="00A91FA1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75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58DA14E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4161594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4EAA034E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6B4DA85E" w14:textId="5CB8B406" w:rsidR="006C217C" w:rsidRPr="00A91FA1" w:rsidRDefault="00FB06C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D41009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61C107DC" w14:textId="3CA875A8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5575CB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38B96A4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D1EEF1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06C7133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B25213" w:rsidRPr="006C217C" w14:paraId="443AC6D4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27996595" w14:textId="2E8A66AC" w:rsidR="00B25213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36</w:t>
            </w:r>
          </w:p>
        </w:tc>
        <w:tc>
          <w:tcPr>
            <w:tcW w:w="3260" w:type="dxa"/>
            <w:noWrap/>
            <w:vAlign w:val="center"/>
          </w:tcPr>
          <w:p w14:paraId="42DADC58" w14:textId="543C8203" w:rsidR="00B25213" w:rsidRPr="00A91FA1" w:rsidRDefault="00B25213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Практична підготовка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6144064A" w14:textId="6A37CF3A" w:rsidR="00B25213" w:rsidRPr="00A91FA1" w:rsidRDefault="00B25213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9B23B6C" w14:textId="069B1E59" w:rsidR="00B25213" w:rsidRPr="00A91FA1" w:rsidRDefault="00B25213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59E5F5A" w14:textId="65EBF52C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77BCAD40" w14:textId="20C94351" w:rsidR="00B25213" w:rsidRPr="00A91FA1" w:rsidRDefault="00B25213" w:rsidP="00E55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2,</w:t>
            </w:r>
            <w:r w:rsidR="00E55436"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C4F5AE0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E0923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13B50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4B9D3D5C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7CF55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9D2B5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8455A00" w14:textId="5BA7132E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9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079A693A" w14:textId="42678F8D" w:rsidR="00B25213" w:rsidRPr="00A91FA1" w:rsidRDefault="002B117A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49C38487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6CBFFA32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BEE3120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1BDF4DE7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60BC5003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33566CAA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5938CFA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589416C7" w14:textId="77777777" w:rsidR="00B25213" w:rsidRPr="00A91FA1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</w:tr>
      <w:tr w:rsidR="006C217C" w:rsidRPr="006C217C" w14:paraId="6211E7D3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0857FEDD" w14:textId="30A61F54" w:rsidR="006C217C" w:rsidRPr="00A91FA1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4"/>
                <w:szCs w:val="20"/>
                <w:lang w:val="uk-UA" w:eastAsia="uk-UA"/>
              </w:rPr>
              <w:t>37</w:t>
            </w:r>
          </w:p>
        </w:tc>
        <w:tc>
          <w:tcPr>
            <w:tcW w:w="3260" w:type="dxa"/>
            <w:noWrap/>
            <w:vAlign w:val="center"/>
          </w:tcPr>
          <w:p w14:paraId="32D90D1F" w14:textId="2A5B12CD" w:rsidR="006C217C" w:rsidRPr="00A91FA1" w:rsidRDefault="006E5520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iCs/>
                <w:color w:val="auto"/>
                <w:sz w:val="21"/>
                <w:szCs w:val="21"/>
                <w:lang w:val="uk-UA" w:eastAsia="uk-UA"/>
              </w:rPr>
              <w:t>Підготовка та складання  А</w:t>
            </w:r>
            <w:r w:rsidR="006C217C" w:rsidRPr="00A91FA1">
              <w:rPr>
                <w:rFonts w:ascii="Times New Roman" w:eastAsia="Times New Roman" w:hAnsi="Times New Roman" w:cs="Times New Roman"/>
                <w:iCs/>
                <w:color w:val="auto"/>
                <w:sz w:val="21"/>
                <w:szCs w:val="21"/>
                <w:lang w:val="uk-UA" w:eastAsia="uk-UA"/>
              </w:rPr>
              <w:t>тестаційного екзамену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4BD937E0" w14:textId="619AD4EA" w:rsidR="006C217C" w:rsidRPr="00A91FA1" w:rsidRDefault="00F31885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3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7416F81" w14:textId="0B2D3FB8" w:rsidR="006C217C" w:rsidRPr="00A91FA1" w:rsidRDefault="00F31885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5F8D9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70C8B37F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5E9B0BD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D21345A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DE26251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70E2C6E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6F60B3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81877AB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0DB3DAA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47D7F1F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val="uk-UA" w:eastAsia="uk-UA"/>
              </w:rPr>
            </w:pP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426B4F07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29C38A66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DA13023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3BC09AB0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66FB21F5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B52B3E8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ECCA772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4C4083ED" w14:textId="77777777" w:rsidR="006C217C" w:rsidRPr="00A91FA1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uk-UA" w:eastAsia="uk-UA"/>
              </w:rPr>
              <w:t> </w:t>
            </w:r>
          </w:p>
        </w:tc>
      </w:tr>
      <w:tr w:rsidR="006C217C" w:rsidRPr="006C217C" w14:paraId="5502EA5A" w14:textId="77777777" w:rsidTr="003722AC">
        <w:trPr>
          <w:trHeight w:val="318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5108CA7D" w14:textId="02ED1100" w:rsidR="006C217C" w:rsidRPr="00A91FA1" w:rsidRDefault="006C217C" w:rsidP="006E5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>Всього</w:t>
            </w:r>
            <w:r w:rsidR="0030074B" w:rsidRPr="00A91FA1">
              <w:rPr>
                <w:rFonts w:ascii="Times New Roman" w:eastAsia="SimSu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594CF500" w14:textId="3D11487F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91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785FE7CC" w14:textId="32842E0A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97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24C8568" w14:textId="2D125A82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uk-UA"/>
              </w:rPr>
              <w:t>1</w:t>
            </w:r>
            <w:r w:rsidR="006E5520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1CA6A9D8" w14:textId="1AAAC778" w:rsidR="006C217C" w:rsidRPr="00A91FA1" w:rsidRDefault="00E55436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40CE8CC0" w14:textId="77777777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EFA6DF4" w14:textId="75E73646" w:rsidR="006C217C" w:rsidRPr="00A91FA1" w:rsidRDefault="00E55436" w:rsidP="00FB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2</w:t>
            </w:r>
            <w:r w:rsidR="00FB06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858F910" w14:textId="6F59887C" w:rsidR="006C217C" w:rsidRPr="00A91FA1" w:rsidRDefault="00E55436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58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857C956" w14:textId="77777777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AD398B9" w14:textId="75CA2BFD" w:rsidR="006C217C" w:rsidRPr="00A91FA1" w:rsidRDefault="00E55436" w:rsidP="00FB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6</w:t>
            </w:r>
            <w:r w:rsidR="00FB06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296B8B1" w14:textId="2BEE2B91" w:rsidR="006C217C" w:rsidRPr="00A91FA1" w:rsidRDefault="002B117A" w:rsidP="00FB06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2</w:t>
            </w:r>
            <w:r w:rsidR="00FB06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B381CB7" w14:textId="4A86636B" w:rsidR="006C217C" w:rsidRPr="00A91FA1" w:rsidRDefault="0030074B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2B27E15" w14:textId="5B16F9A4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449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49BD128" w14:textId="77777777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B3CA2B" w14:textId="2A1E76F5" w:rsidR="006C217C" w:rsidRPr="00A91FA1" w:rsidRDefault="00FB06C6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5F96E9" w14:textId="162E4D14" w:rsidR="006C217C" w:rsidRPr="00A91FA1" w:rsidRDefault="00E55436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22D2078" w14:textId="64FA94DC" w:rsidR="006C217C" w:rsidRPr="00A91FA1" w:rsidRDefault="00E55436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8435B70" w14:textId="77C9BF43" w:rsidR="006C217C" w:rsidRPr="00A91FA1" w:rsidRDefault="0030074B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B1781E0" w14:textId="1399FE16" w:rsidR="006C217C" w:rsidRPr="00A91FA1" w:rsidRDefault="00E55436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FDE2BF7" w14:textId="491FF89B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498869" w14:textId="748B449B" w:rsidR="006C217C" w:rsidRPr="00A91FA1" w:rsidRDefault="0030074B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</w:tr>
      <w:tr w:rsidR="006C217C" w:rsidRPr="006C217C" w14:paraId="42817DEB" w14:textId="77777777" w:rsidTr="003722AC">
        <w:trPr>
          <w:trHeight w:val="318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6BE5601A" w14:textId="4410B231" w:rsidR="006C217C" w:rsidRPr="00A91FA1" w:rsidRDefault="006E5520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>Загальний обсяг обов’язкових компонентів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59A4A461" w14:textId="727383D1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537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C42FC7A" w14:textId="256BDC3D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79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0DC82A0" w14:textId="529F04D8" w:rsidR="006C217C" w:rsidRPr="00A91FA1" w:rsidRDefault="006E5520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368C17B5" w14:textId="6A4A5AD2" w:rsidR="006C217C" w:rsidRPr="00A91FA1" w:rsidRDefault="006E5520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</w:t>
            </w:r>
            <w:r w:rsidR="00E55436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37763D97" w14:textId="45BFB8AB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A498" w14:textId="5FCD9BBF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</w:t>
            </w:r>
            <w:r w:rsidR="00E55436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33C9" w14:textId="0336BF7C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1</w:t>
            </w:r>
            <w:r w:rsidR="00E55436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7452" w14:textId="77777777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4083" w14:textId="0DD95216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4</w:t>
            </w:r>
            <w:r w:rsidR="00E55436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9</w:t>
            </w: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A972" w14:textId="70D0C5A0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</w:t>
            </w:r>
            <w:r w:rsidR="00E55436"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6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5BAC" w14:textId="5B97A69C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A67C" w14:textId="77777777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A416" w14:textId="77777777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ACF1" w14:textId="77777777" w:rsidR="006C217C" w:rsidRPr="00A91FA1" w:rsidRDefault="006C217C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884B" w14:textId="6B320755" w:rsidR="006C217C" w:rsidRPr="00A91FA1" w:rsidRDefault="00E55436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9111" w14:textId="5D5936C9" w:rsidR="006C217C" w:rsidRPr="00A91FA1" w:rsidRDefault="0030074B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21A0" w14:textId="00FDCE88" w:rsidR="006C217C" w:rsidRPr="00A91FA1" w:rsidRDefault="0030074B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D8E9" w14:textId="4C4166B4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17B1" w14:textId="26CB5BDE" w:rsidR="006C217C" w:rsidRPr="00A91FA1" w:rsidRDefault="002B117A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D238" w14:textId="2EAEE00D" w:rsidR="006C217C" w:rsidRPr="00A91FA1" w:rsidRDefault="0030074B" w:rsidP="00A9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>4</w:t>
            </w:r>
          </w:p>
        </w:tc>
      </w:tr>
      <w:tr w:rsidR="006C217C" w:rsidRPr="006C217C" w14:paraId="317581C2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center"/>
          </w:tcPr>
          <w:p w14:paraId="7CC87676" w14:textId="6920F3F7" w:rsidR="006C217C" w:rsidRPr="006C217C" w:rsidRDefault="0072786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ВИБІРКОВІ КОМПОНЕНТИ </w:t>
            </w:r>
            <w:r w:rsidR="006C217C"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ПП</w:t>
            </w:r>
          </w:p>
        </w:tc>
      </w:tr>
      <w:tr w:rsidR="006C217C" w:rsidRPr="006C217C" w14:paraId="3F6FAFAD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center"/>
          </w:tcPr>
          <w:p w14:paraId="4F81BE55" w14:textId="0530CF4F" w:rsidR="006C217C" w:rsidRPr="00FB6A3F" w:rsidRDefault="0072786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FB6A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Цикл загальної підготовки</w:t>
            </w:r>
          </w:p>
        </w:tc>
      </w:tr>
      <w:tr w:rsidR="006C217C" w:rsidRPr="006C217C" w14:paraId="020A5E65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3AB366CD" w14:textId="46FB2A1E" w:rsidR="006C217C" w:rsidRPr="00721BDB" w:rsidRDefault="00721BDB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0" w:type="dxa"/>
            <w:vAlign w:val="center"/>
          </w:tcPr>
          <w:p w14:paraId="0F7B8FFB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ибір з каталогу 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124F4AEE" w14:textId="0041D051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  <w:r w:rsidR="006C217C" w:rsidRPr="006C217C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06FA4F87" w14:textId="1A753D47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BC990F6" w14:textId="184B781E" w:rsidR="006C217C" w:rsidRPr="006C217C" w:rsidRDefault="0002016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0ECAF99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BD5257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B0B0E6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233C2B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26C266D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AEEFC1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D4A3050" w14:textId="359D6C77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  <w:r w:rsidR="006C217C" w:rsidRPr="006C217C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22C2FB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2430A58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794BF31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71BA275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D83972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0C4ACB0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C5C6C5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70B43AE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4D44F48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6965D0D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</w:tr>
      <w:tr w:rsidR="006C217C" w:rsidRPr="006C217C" w14:paraId="122713D2" w14:textId="77777777" w:rsidTr="003722AC">
        <w:trPr>
          <w:trHeight w:val="131"/>
          <w:jc w:val="center"/>
        </w:trPr>
        <w:tc>
          <w:tcPr>
            <w:tcW w:w="704" w:type="dxa"/>
            <w:noWrap/>
            <w:vAlign w:val="center"/>
          </w:tcPr>
          <w:p w14:paraId="62D3ED54" w14:textId="2C8B94E5" w:rsidR="006C217C" w:rsidRPr="00E56285" w:rsidRDefault="00721BDB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0" w:type="dxa"/>
            <w:vAlign w:val="center"/>
          </w:tcPr>
          <w:p w14:paraId="7744A8E6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ибір з каталогу </w:t>
            </w:r>
          </w:p>
        </w:tc>
        <w:tc>
          <w:tcPr>
            <w:tcW w:w="724" w:type="dxa"/>
            <w:shd w:val="clear" w:color="auto" w:fill="FFFFFF"/>
            <w:noWrap/>
            <w:vAlign w:val="center"/>
          </w:tcPr>
          <w:p w14:paraId="20107A4A" w14:textId="42DB3D54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  <w:r w:rsidR="006C217C" w:rsidRPr="006C217C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333030BD" w14:textId="173828D4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ACAA3EA" w14:textId="5839A858" w:rsidR="006C217C" w:rsidRPr="006C217C" w:rsidRDefault="0002016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52" w:type="dxa"/>
            <w:shd w:val="clear" w:color="auto" w:fill="FFFFFF"/>
            <w:noWrap/>
            <w:vAlign w:val="center"/>
          </w:tcPr>
          <w:p w14:paraId="2AFF3F5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D2EE08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A694E2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4E8DCB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298" w:type="dxa"/>
            <w:shd w:val="clear" w:color="auto" w:fill="FFFFFF"/>
            <w:noWrap/>
            <w:vAlign w:val="center"/>
          </w:tcPr>
          <w:p w14:paraId="1468B73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04AA00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9EA634C" w14:textId="3F5FD450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  <w:r w:rsidR="006C217C" w:rsidRPr="006C217C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4FF00EE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89" w:type="dxa"/>
            <w:shd w:val="clear" w:color="auto" w:fill="FFFFFF"/>
            <w:noWrap/>
            <w:vAlign w:val="center"/>
          </w:tcPr>
          <w:p w14:paraId="4778D23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49" w:type="dxa"/>
            <w:gridSpan w:val="3"/>
            <w:shd w:val="clear" w:color="auto" w:fill="FFFFFF"/>
            <w:noWrap/>
            <w:vAlign w:val="center"/>
          </w:tcPr>
          <w:p w14:paraId="012666F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shd w:val="clear" w:color="auto" w:fill="FFFFFF"/>
            <w:noWrap/>
            <w:vAlign w:val="center"/>
          </w:tcPr>
          <w:p w14:paraId="3948244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FA3E9B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center"/>
          </w:tcPr>
          <w:p w14:paraId="6E4A12C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AC0564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center"/>
          </w:tcPr>
          <w:p w14:paraId="2FBBD6B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428DEE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545" w:type="dxa"/>
            <w:shd w:val="clear" w:color="auto" w:fill="FFFFFF"/>
            <w:noWrap/>
            <w:vAlign w:val="center"/>
          </w:tcPr>
          <w:p w14:paraId="3EFD2FF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</w:tr>
      <w:tr w:rsidR="006C217C" w:rsidRPr="006C217C" w14:paraId="361E33EB" w14:textId="77777777" w:rsidTr="003722AC">
        <w:trPr>
          <w:trHeight w:val="131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00300C07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724" w:type="dxa"/>
            <w:shd w:val="clear" w:color="auto" w:fill="FFFFFF"/>
            <w:noWrap/>
            <w:vAlign w:val="bottom"/>
          </w:tcPr>
          <w:p w14:paraId="4E4A0684" w14:textId="43B3606C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18</w:t>
            </w:r>
            <w:r w:rsidR="006C217C" w:rsidRPr="006C21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14:paraId="08E8C29C" w14:textId="7B09DFAA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6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14:paraId="647E9590" w14:textId="7DDA35E2" w:rsidR="006C217C" w:rsidRPr="006C217C" w:rsidRDefault="000D1B9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2</w:t>
            </w:r>
          </w:p>
        </w:tc>
        <w:tc>
          <w:tcPr>
            <w:tcW w:w="552" w:type="dxa"/>
            <w:shd w:val="clear" w:color="auto" w:fill="FFFFFF"/>
            <w:noWrap/>
            <w:vAlign w:val="bottom"/>
          </w:tcPr>
          <w:p w14:paraId="673CACAC" w14:textId="36FC1A6D" w:rsidR="006C217C" w:rsidRPr="006C217C" w:rsidRDefault="0002016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</w:tcPr>
          <w:p w14:paraId="1DB929E3" w14:textId="008E9501" w:rsidR="006C217C" w:rsidRPr="006C217C" w:rsidRDefault="0002016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14:paraId="6388B66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14:paraId="0ECAEF4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30</w:t>
            </w:r>
          </w:p>
        </w:tc>
        <w:tc>
          <w:tcPr>
            <w:tcW w:w="298" w:type="dxa"/>
            <w:shd w:val="clear" w:color="auto" w:fill="FFFFFF"/>
            <w:noWrap/>
            <w:vAlign w:val="bottom"/>
          </w:tcPr>
          <w:p w14:paraId="1A4955E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14:paraId="0A72194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30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14:paraId="563F6FE9" w14:textId="4F3C4DD7" w:rsidR="006C217C" w:rsidRPr="006C217C" w:rsidRDefault="006E2E07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12</w:t>
            </w:r>
            <w:r w:rsidR="006C217C" w:rsidRPr="006C21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noWrap/>
            <w:vAlign w:val="bottom"/>
          </w:tcPr>
          <w:p w14:paraId="5AB5184E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589" w:type="dxa"/>
            <w:shd w:val="clear" w:color="auto" w:fill="FFFFFF"/>
            <w:noWrap/>
            <w:vAlign w:val="bottom"/>
          </w:tcPr>
          <w:p w14:paraId="7072604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449" w:type="dxa"/>
            <w:gridSpan w:val="3"/>
            <w:shd w:val="clear" w:color="auto" w:fill="FFFFFF"/>
            <w:noWrap/>
            <w:vAlign w:val="bottom"/>
          </w:tcPr>
          <w:p w14:paraId="6EE5160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461" w:type="dxa"/>
            <w:gridSpan w:val="2"/>
            <w:shd w:val="clear" w:color="auto" w:fill="FFFFFF"/>
            <w:noWrap/>
            <w:vAlign w:val="bottom"/>
          </w:tcPr>
          <w:p w14:paraId="658B034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bottom"/>
          </w:tcPr>
          <w:p w14:paraId="2108A01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456" w:type="dxa"/>
            <w:gridSpan w:val="2"/>
            <w:shd w:val="clear" w:color="auto" w:fill="FFFFFF"/>
            <w:noWrap/>
            <w:vAlign w:val="bottom"/>
          </w:tcPr>
          <w:p w14:paraId="62F182A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bottom"/>
          </w:tcPr>
          <w:p w14:paraId="662DBEF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  <w:vAlign w:val="bottom"/>
          </w:tcPr>
          <w:p w14:paraId="04031CF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</w:tcPr>
          <w:p w14:paraId="0679E08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4</w:t>
            </w:r>
          </w:p>
        </w:tc>
        <w:tc>
          <w:tcPr>
            <w:tcW w:w="545" w:type="dxa"/>
            <w:shd w:val="clear" w:color="auto" w:fill="FFFFFF"/>
            <w:noWrap/>
            <w:vAlign w:val="bottom"/>
          </w:tcPr>
          <w:p w14:paraId="0CA8785D" w14:textId="78F6ECD3" w:rsidR="006C217C" w:rsidRPr="00020169" w:rsidRDefault="0002016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uk-UA"/>
              </w:rPr>
              <w:t>0</w:t>
            </w:r>
          </w:p>
        </w:tc>
      </w:tr>
      <w:tr w:rsidR="006C217C" w:rsidRPr="006C217C" w14:paraId="745A0231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center"/>
          </w:tcPr>
          <w:p w14:paraId="3FBA97B0" w14:textId="199A2EE6" w:rsidR="006C217C" w:rsidRPr="006C217C" w:rsidRDefault="0072786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>Цикл спеціальної (фахової підготовки)</w:t>
            </w:r>
          </w:p>
        </w:tc>
      </w:tr>
      <w:tr w:rsidR="0072786C" w:rsidRPr="006C217C" w14:paraId="541853C7" w14:textId="77777777" w:rsidTr="006C217C">
        <w:trPr>
          <w:trHeight w:val="131"/>
          <w:jc w:val="center"/>
        </w:trPr>
        <w:tc>
          <w:tcPr>
            <w:tcW w:w="15155" w:type="dxa"/>
            <w:gridSpan w:val="33"/>
            <w:noWrap/>
            <w:vAlign w:val="center"/>
          </w:tcPr>
          <w:p w14:paraId="3F87B42F" w14:textId="14AF65AB" w:rsidR="0072786C" w:rsidRDefault="002416C3" w:rsidP="0072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>Вибіркові компоненти за с</w:t>
            </w:r>
            <w:r w:rsidR="006E2E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>пеціальністю</w:t>
            </w:r>
            <w:r w:rsidR="007278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 xml:space="preserve"> </w:t>
            </w:r>
          </w:p>
        </w:tc>
      </w:tr>
      <w:tr w:rsidR="00500482" w:rsidRPr="006C217C" w14:paraId="7564FC1B" w14:textId="77777777" w:rsidTr="003722AC">
        <w:trPr>
          <w:trHeight w:val="13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2C5F9C7C" w14:textId="77777777" w:rsidR="00500482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</w:t>
            </w:r>
          </w:p>
          <w:p w14:paraId="61DD9DCB" w14:textId="77777777" w:rsidR="00500482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</w:t>
            </w:r>
          </w:p>
          <w:p w14:paraId="3E4828F1" w14:textId="2D1A8A2B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3</w:t>
            </w:r>
          </w:p>
        </w:tc>
        <w:tc>
          <w:tcPr>
            <w:tcW w:w="3260" w:type="dxa"/>
            <w:noWrap/>
            <w:vAlign w:val="center"/>
          </w:tcPr>
          <w:p w14:paraId="7157866E" w14:textId="7E711A47" w:rsidR="00500482" w:rsidRPr="006C217C" w:rsidRDefault="005D2446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Управління витратами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45CD24D8" w14:textId="2659EC85" w:rsidR="0050048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15</w:t>
            </w:r>
            <w:r w:rsidR="00500482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A0B481C" w14:textId="66625122" w:rsidR="0050048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4DDA4B9D" w14:textId="41D57D5B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4B69438A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050F00F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A93A006" w14:textId="5C162AA4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49E41083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D5A6055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1C6EE5CA" w14:textId="1F2E888E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65724787" w14:textId="7ECC51F2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6C2EFB61" w14:textId="3BAC09C1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7AFF284F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9BA6319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616EA34F" w14:textId="6E788E6C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6C7BFD44" w14:textId="083A1D1F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6BB0054C" w14:textId="2B5B2A75" w:rsidR="0050048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73F8ABED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5E89777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5AC82E84" w14:textId="6707672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7A1FD6A6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327A9DD5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CAD6C2C" w14:textId="2505D43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7C58106F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597B6078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341BB53E" w14:textId="6D30C16B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625042A3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3C1955A9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604DC86" w14:textId="32F80432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6087987D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CF1EE71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38CC1B8" w14:textId="785548A1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E50D612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3E3135FF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69F07CCB" w14:textId="00F1601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55" w:type="dxa"/>
            <w:vMerge w:val="restart"/>
            <w:noWrap/>
            <w:vAlign w:val="center"/>
          </w:tcPr>
          <w:p w14:paraId="49F0667D" w14:textId="6DC7CF4D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F3EFF72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6EDA85AA" w14:textId="3038FC8C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4</w:t>
            </w:r>
          </w:p>
          <w:p w14:paraId="2698B516" w14:textId="5046AF03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7B8EF816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36D051B0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B67C124" w14:textId="70DAA3C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45CA83AA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0529F23E" w14:textId="7777777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66696C1A" w14:textId="353EF410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</w:tr>
      <w:tr w:rsidR="00500482" w:rsidRPr="006C217C" w14:paraId="74A26656" w14:textId="77777777" w:rsidTr="003722AC">
        <w:trPr>
          <w:trHeight w:val="261"/>
          <w:jc w:val="center"/>
        </w:trPr>
        <w:tc>
          <w:tcPr>
            <w:tcW w:w="704" w:type="dxa"/>
            <w:vMerge/>
            <w:noWrap/>
            <w:vAlign w:val="center"/>
          </w:tcPr>
          <w:p w14:paraId="3E288FC5" w14:textId="7950F174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noWrap/>
            <w:vAlign w:val="center"/>
          </w:tcPr>
          <w:p w14:paraId="35204B10" w14:textId="1C5E2735" w:rsidR="00500482" w:rsidRPr="006C217C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Сма</w:t>
            </w:r>
            <w:r w:rsidR="00692A28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-економіка</w:t>
            </w:r>
          </w:p>
        </w:tc>
        <w:tc>
          <w:tcPr>
            <w:tcW w:w="724" w:type="dxa"/>
            <w:vMerge/>
            <w:noWrap/>
            <w:vAlign w:val="center"/>
          </w:tcPr>
          <w:p w14:paraId="32EC7E21" w14:textId="6C885AA1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5AF7F3F" w14:textId="5B23C103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8B163C3" w14:textId="5565A5F8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384CFB71" w14:textId="4939D9E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7C570274" w14:textId="3AE6F8D0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1060544" w14:textId="696028EB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F04D58C" w14:textId="3570D28D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07813F85" w14:textId="5E04D8D4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46E74C3" w14:textId="1646EC68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1C820D19" w14:textId="55F3F1CA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443D2AA9" w14:textId="6B13DC55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799A602B" w14:textId="409DA06A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32685C77" w14:textId="00F61A35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68B00B08" w14:textId="6330CDB3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44A42EE3" w14:textId="2963462B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9A79367" w14:textId="5DF5EB4D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5CCEC78F" w14:textId="0FC7EFD1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03CA9D6F" w14:textId="7EDB5453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0F064EB2" w14:textId="1248526E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0005ABF4" w14:textId="4A2342E7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500482" w:rsidRPr="006C217C" w14:paraId="65A81808" w14:textId="77777777" w:rsidTr="003722AC">
        <w:trPr>
          <w:trHeight w:val="261"/>
          <w:jc w:val="center"/>
        </w:trPr>
        <w:tc>
          <w:tcPr>
            <w:tcW w:w="704" w:type="dxa"/>
            <w:vMerge/>
            <w:noWrap/>
            <w:vAlign w:val="center"/>
          </w:tcPr>
          <w:p w14:paraId="153CE203" w14:textId="6C7965AA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noWrap/>
            <w:vAlign w:val="center"/>
          </w:tcPr>
          <w:p w14:paraId="5BB75C96" w14:textId="5F53B7C9" w:rsidR="00500482" w:rsidRPr="006C217C" w:rsidRDefault="00162D33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Бі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-економіка с.-г.</w:t>
            </w:r>
          </w:p>
        </w:tc>
        <w:tc>
          <w:tcPr>
            <w:tcW w:w="724" w:type="dxa"/>
            <w:vMerge/>
            <w:noWrap/>
            <w:vAlign w:val="center"/>
          </w:tcPr>
          <w:p w14:paraId="2467DBFB" w14:textId="0EF4AD7E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F6EFED4" w14:textId="6132BBE1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032F245" w14:textId="5B39FE23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5D850014" w14:textId="0B211CCA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5260F640" w14:textId="5B59A0CC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CD3E02C" w14:textId="04F06DEC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74BD98B" w14:textId="3D1155A3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53E57027" w14:textId="5BF57632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40C6D06" w14:textId="27002095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0BBF4564" w14:textId="20D404DB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43D5C85F" w14:textId="1A697386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7B74C371" w14:textId="7039E91F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497ACB93" w14:textId="3D944138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06E09442" w14:textId="47D5687A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0A450E3" w14:textId="67A703C8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ABFF50C" w14:textId="7E7A2D42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6128AC71" w14:textId="668371E9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06C5825" w14:textId="0D51C8C5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077E6F44" w14:textId="4FF1F1E0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187F45DE" w14:textId="34CF25C5" w:rsidR="00500482" w:rsidRPr="006C217C" w:rsidRDefault="0050048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137246E5" w14:textId="77777777" w:rsidTr="003722AC">
        <w:trPr>
          <w:trHeight w:val="26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1ADAC35A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lastRenderedPageBreak/>
              <w:t>ВК4</w:t>
            </w:r>
          </w:p>
          <w:p w14:paraId="4A748C2A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5</w:t>
            </w:r>
          </w:p>
          <w:p w14:paraId="04DB67DD" w14:textId="59C4FF2A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6</w:t>
            </w:r>
          </w:p>
        </w:tc>
        <w:tc>
          <w:tcPr>
            <w:tcW w:w="3260" w:type="dxa"/>
            <w:noWrap/>
            <w:vAlign w:val="center"/>
          </w:tcPr>
          <w:p w14:paraId="702C2C59" w14:textId="20675B94" w:rsidR="008B39A2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Економіка природокористування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69AE52D5" w14:textId="6013B18C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150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FACA2FF" w14:textId="6E8F3673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CF606DF" w14:textId="0728DDE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6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05728AF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14:paraId="164A7D4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42B5BCB4" w14:textId="0D6B6423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5115150A" w14:textId="093A5103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30D4FDB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76156011" w14:textId="1BF08CB3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2D13542D" w14:textId="51D8FDB0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599120AE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2F9FA75A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1AE3F00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357B14B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4DD61C06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29FDFBD5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 w:val="restart"/>
            <w:noWrap/>
            <w:vAlign w:val="center"/>
          </w:tcPr>
          <w:p w14:paraId="0FB2D23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5A36D4BA" w14:textId="0C893AC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4</w:t>
            </w: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048BDA7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 w:val="restart"/>
            <w:noWrap/>
            <w:vAlign w:val="center"/>
          </w:tcPr>
          <w:p w14:paraId="044984A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2C9E480F" w14:textId="77777777" w:rsidTr="003722AC">
        <w:trPr>
          <w:trHeight w:val="261"/>
          <w:jc w:val="center"/>
        </w:trPr>
        <w:tc>
          <w:tcPr>
            <w:tcW w:w="704" w:type="dxa"/>
            <w:vMerge/>
            <w:noWrap/>
            <w:vAlign w:val="center"/>
          </w:tcPr>
          <w:p w14:paraId="6CBF0CFD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noWrap/>
            <w:vAlign w:val="center"/>
          </w:tcPr>
          <w:p w14:paraId="786248BB" w14:textId="60C8E6B9" w:rsidR="008B39A2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Зелені фінанси</w:t>
            </w:r>
          </w:p>
        </w:tc>
        <w:tc>
          <w:tcPr>
            <w:tcW w:w="724" w:type="dxa"/>
            <w:vMerge/>
            <w:noWrap/>
            <w:vAlign w:val="center"/>
          </w:tcPr>
          <w:p w14:paraId="6D8D33D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D0A3CA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CC4ECF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59C4937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6559B88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E0A239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604F376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26FCBCE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8E7A4E3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79AD706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0DBF0F3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75B88AE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43B671E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493D640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333D6C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06C2A56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744EFFA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15B1C6B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602029D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4CF34B58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77AAB883" w14:textId="77777777" w:rsidTr="003722AC">
        <w:trPr>
          <w:trHeight w:val="261"/>
          <w:jc w:val="center"/>
        </w:trPr>
        <w:tc>
          <w:tcPr>
            <w:tcW w:w="704" w:type="dxa"/>
            <w:vMerge/>
            <w:noWrap/>
            <w:vAlign w:val="center"/>
          </w:tcPr>
          <w:p w14:paraId="72BF7865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noWrap/>
            <w:vAlign w:val="center"/>
          </w:tcPr>
          <w:p w14:paraId="367AB19B" w14:textId="14C3E603" w:rsidR="008B39A2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Зелена економіка</w:t>
            </w:r>
          </w:p>
        </w:tc>
        <w:tc>
          <w:tcPr>
            <w:tcW w:w="724" w:type="dxa"/>
            <w:vMerge/>
            <w:noWrap/>
            <w:vAlign w:val="center"/>
          </w:tcPr>
          <w:p w14:paraId="1BFC44FA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7EEF11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4A45AD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103D051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0FF995F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4FB885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0AB2AE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7198E48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183494A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749F4B4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1E19151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434A7203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1A04BD73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42E4AEE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A15E03A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1447FFE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29309A1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4894D433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109D92EE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081A653E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68EA337E" w14:textId="77777777" w:rsidTr="003722AC">
        <w:trPr>
          <w:trHeight w:val="26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39BCC354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7</w:t>
            </w:r>
          </w:p>
          <w:p w14:paraId="0094D701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8</w:t>
            </w:r>
          </w:p>
          <w:p w14:paraId="3F5E2ABA" w14:textId="4A27AD41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9</w:t>
            </w:r>
          </w:p>
        </w:tc>
        <w:tc>
          <w:tcPr>
            <w:tcW w:w="3260" w:type="dxa"/>
            <w:noWrap/>
            <w:vAlign w:val="center"/>
          </w:tcPr>
          <w:p w14:paraId="1A9A04EE" w14:textId="21059BA9" w:rsidR="008B39A2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Страхування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21BBCC65" w14:textId="451D0DAB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150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3C9CFF6E" w14:textId="06A2254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DFFF666" w14:textId="157BD0B5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6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0F9CA649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14:paraId="07A4027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39FFF8DC" w14:textId="5C5D154C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2BFAD109" w14:textId="770BF6DD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50321A3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2D238E10" w14:textId="2BC6889B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480DC17F" w14:textId="3818D5E3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52C4FC2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6A09536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02D1995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3DF39EC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461F16C8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1B9C30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 w:val="restart"/>
            <w:noWrap/>
            <w:vAlign w:val="center"/>
          </w:tcPr>
          <w:p w14:paraId="3E7B0116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0FE58F46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74B62194" w14:textId="2BD23B4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4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0A3330F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51F938FE" w14:textId="77777777" w:rsidTr="003722AC">
        <w:trPr>
          <w:trHeight w:val="261"/>
          <w:jc w:val="center"/>
        </w:trPr>
        <w:tc>
          <w:tcPr>
            <w:tcW w:w="704" w:type="dxa"/>
            <w:vMerge/>
            <w:noWrap/>
            <w:vAlign w:val="center"/>
          </w:tcPr>
          <w:p w14:paraId="60D48034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noWrap/>
            <w:vAlign w:val="center"/>
          </w:tcPr>
          <w:p w14:paraId="53472B9F" w14:textId="54C0F110" w:rsidR="008B39A2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Фінансове шахрайство</w:t>
            </w:r>
          </w:p>
        </w:tc>
        <w:tc>
          <w:tcPr>
            <w:tcW w:w="724" w:type="dxa"/>
            <w:vMerge/>
            <w:noWrap/>
            <w:vAlign w:val="center"/>
          </w:tcPr>
          <w:p w14:paraId="6C615FB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EA180A3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4D0DDF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1BE0CE43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1A559F48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1CC56C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72B323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4F3355B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F6BCAD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6552260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1B8A892E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2CBD75F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7B64414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502A115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8E940A6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27622A06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7BF2FC9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3D254C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270C0BD3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142E5ED8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69785FB9" w14:textId="77777777" w:rsidTr="003722AC">
        <w:trPr>
          <w:trHeight w:val="261"/>
          <w:jc w:val="center"/>
        </w:trPr>
        <w:tc>
          <w:tcPr>
            <w:tcW w:w="704" w:type="dxa"/>
            <w:vMerge/>
            <w:noWrap/>
            <w:vAlign w:val="center"/>
          </w:tcPr>
          <w:p w14:paraId="2682A411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noWrap/>
            <w:vAlign w:val="center"/>
          </w:tcPr>
          <w:p w14:paraId="7CDCE076" w14:textId="38E69C24" w:rsidR="008B39A2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Міжнародний банківський бізнес</w:t>
            </w:r>
          </w:p>
        </w:tc>
        <w:tc>
          <w:tcPr>
            <w:tcW w:w="724" w:type="dxa"/>
            <w:vMerge/>
            <w:noWrap/>
            <w:vAlign w:val="center"/>
          </w:tcPr>
          <w:p w14:paraId="409C093A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D1AC16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794868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35DB910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43578BD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09B955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BBCD7D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56B20809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6EB177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03EEF92F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01DA3D38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2C6B493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2AE47B7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1A61E68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8D51EB6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307EDE7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423EA33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8075455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4C3B304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15B8B159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010CF960" w14:textId="77777777" w:rsidTr="003722AC">
        <w:trPr>
          <w:trHeight w:val="266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35830535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0</w:t>
            </w:r>
          </w:p>
          <w:p w14:paraId="3F9E082B" w14:textId="77777777" w:rsidR="008B39A2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1</w:t>
            </w:r>
          </w:p>
          <w:p w14:paraId="7CAEE88F" w14:textId="1488B42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2</w:t>
            </w:r>
          </w:p>
        </w:tc>
        <w:tc>
          <w:tcPr>
            <w:tcW w:w="3260" w:type="dxa"/>
            <w:vAlign w:val="center"/>
          </w:tcPr>
          <w:p w14:paraId="5D1CA73D" w14:textId="55E2387D" w:rsidR="008B39A2" w:rsidRPr="006C217C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Податкова система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2F48C194" w14:textId="180FC386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150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5370C42" w14:textId="5A303A1D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BDDEA02" w14:textId="07FDF9D5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37D1AFD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0252DC5E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0B674B1C" w14:textId="3FDCA3CB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1B87C3C9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26EB23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14B938BB" w14:textId="2BB6AFCF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20C22352" w14:textId="6E3A965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52D1BBE8" w14:textId="5082CDBE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34306B91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09B77F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5322992F" w14:textId="2754F8FF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715B7B1C" w14:textId="04844FA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5D8ED59C" w14:textId="394E8BF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3C1B747E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0450E4F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4BA5A600" w14:textId="2E6B728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098DDF3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2B889E9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CDE3028" w14:textId="1C8F7614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007160D8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189CE8E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62EA466C" w14:textId="569ED23C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0BE68C90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26AB339A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509C798C" w14:textId="10E752C5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0C8FADC5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7F0A0A8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1DEFC14F" w14:textId="3F438E9A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5EAF9E6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125D9A29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11D7B830" w14:textId="2BEFD33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55" w:type="dxa"/>
            <w:vMerge w:val="restart"/>
            <w:noWrap/>
            <w:vAlign w:val="center"/>
          </w:tcPr>
          <w:p w14:paraId="416C2BB4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6DD5796C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1BC1BDAA" w14:textId="31A006B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7295ED62" w14:textId="2A19E715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7CC0C581" w14:textId="615BE890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4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0B6C8552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5D43505D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  <w:p w14:paraId="0A65DE47" w14:textId="7A6ED4C0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 </w:t>
            </w:r>
          </w:p>
        </w:tc>
      </w:tr>
      <w:tr w:rsidR="008B39A2" w:rsidRPr="006C217C" w14:paraId="743626B7" w14:textId="77777777" w:rsidTr="003722AC">
        <w:trPr>
          <w:trHeight w:val="337"/>
          <w:jc w:val="center"/>
        </w:trPr>
        <w:tc>
          <w:tcPr>
            <w:tcW w:w="704" w:type="dxa"/>
            <w:vMerge/>
            <w:noWrap/>
            <w:vAlign w:val="center"/>
          </w:tcPr>
          <w:p w14:paraId="69C79876" w14:textId="4FCFD983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2930D6BD" w14:textId="40C3BC86" w:rsidR="008B39A2" w:rsidRPr="006C217C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Фіскальне регулювання ЗЕД</w:t>
            </w:r>
          </w:p>
        </w:tc>
        <w:tc>
          <w:tcPr>
            <w:tcW w:w="724" w:type="dxa"/>
            <w:vMerge/>
            <w:noWrap/>
            <w:vAlign w:val="center"/>
          </w:tcPr>
          <w:p w14:paraId="51AAD6DE" w14:textId="08A69CED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201E40F" w14:textId="01AEB3C9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D96CC05" w14:textId="67C18EE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5D1DBAF9" w14:textId="4E65F0BF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589AD685" w14:textId="72F0D0D0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7249404" w14:textId="68EBDA10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14F4647" w14:textId="7BF2924A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3947F00E" w14:textId="39D825D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7D10FE5" w14:textId="491F5960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4A5B909E" w14:textId="46C2A39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35C7E1BA" w14:textId="09C094DC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502B7EBA" w14:textId="4E7F6D38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2FA97D76" w14:textId="52C8E7CC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143EF42F" w14:textId="1FC60CD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4E2A5A28" w14:textId="69EEE33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49D19B61" w14:textId="487F821E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0942B2D5" w14:textId="7F642F0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ED339A5" w14:textId="3EC2E646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6857457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77117804" w14:textId="71EF7BC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B39A2" w:rsidRPr="006C217C" w14:paraId="797D5C34" w14:textId="77777777" w:rsidTr="003722AC">
        <w:trPr>
          <w:trHeight w:val="337"/>
          <w:jc w:val="center"/>
        </w:trPr>
        <w:tc>
          <w:tcPr>
            <w:tcW w:w="704" w:type="dxa"/>
            <w:vMerge/>
            <w:noWrap/>
            <w:vAlign w:val="center"/>
          </w:tcPr>
          <w:p w14:paraId="5C781EA8" w14:textId="387CE274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073D0DB1" w14:textId="7C2DB04D" w:rsidR="008B39A2" w:rsidRPr="006C217C" w:rsidRDefault="008B39A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Опадатк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суб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 фізичних та юридичних осіб</w:t>
            </w:r>
          </w:p>
        </w:tc>
        <w:tc>
          <w:tcPr>
            <w:tcW w:w="724" w:type="dxa"/>
            <w:vMerge/>
            <w:noWrap/>
            <w:vAlign w:val="center"/>
          </w:tcPr>
          <w:p w14:paraId="4C43000A" w14:textId="03598D2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1655713" w14:textId="1781F92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7CA4CC4" w14:textId="39A0019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56EFE560" w14:textId="568CF606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4C3F7C79" w14:textId="2D26EC1C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A971DAD" w14:textId="3A0C17DA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25A4904" w14:textId="2E38CADA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6CB0101E" w14:textId="6CE5A5D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9673DCB" w14:textId="638BAB41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48BA67FE" w14:textId="095D2CCE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32344D8C" w14:textId="7016EEC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1B8FB845" w14:textId="6C46AD53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739D02AF" w14:textId="2647C57F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697CE8AF" w14:textId="64DA9656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7F77E2D" w14:textId="2842BE3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CB0872C" w14:textId="7B182954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4B3E8285" w14:textId="73C8CD1F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821F292" w14:textId="5608D682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0963A51B" w14:textId="77777777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4EC1BD06" w14:textId="0B2ABB08" w:rsidR="008B39A2" w:rsidRPr="006C217C" w:rsidRDefault="008B39A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8A2CDC" w:rsidRPr="006C217C" w14:paraId="122E03CF" w14:textId="77777777" w:rsidTr="003722AC">
        <w:trPr>
          <w:trHeight w:val="13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5222FCD0" w14:textId="77777777" w:rsidR="008A2CD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3</w:t>
            </w:r>
          </w:p>
          <w:p w14:paraId="3A1A632A" w14:textId="77777777" w:rsidR="008A2CD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4</w:t>
            </w:r>
          </w:p>
          <w:p w14:paraId="2BC5FD13" w14:textId="77777777" w:rsidR="008A2CD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5</w:t>
            </w:r>
          </w:p>
          <w:p w14:paraId="2984276A" w14:textId="77777777" w:rsidR="008A2CD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6</w:t>
            </w:r>
          </w:p>
          <w:p w14:paraId="085D4662" w14:textId="189F4858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7</w:t>
            </w:r>
          </w:p>
        </w:tc>
        <w:tc>
          <w:tcPr>
            <w:tcW w:w="3260" w:type="dxa"/>
            <w:vAlign w:val="center"/>
          </w:tcPr>
          <w:p w14:paraId="7D61D2B9" w14:textId="712FD17E" w:rsidR="008A2CDC" w:rsidRPr="006C217C" w:rsidRDefault="008A2CD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Ціна і ціноутворення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31831757" w14:textId="26C82E4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  <w:p w14:paraId="2CDDFB18" w14:textId="472E3EF3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1822BBC1" w14:textId="42376B5D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  <w:p w14:paraId="5AF6932C" w14:textId="5431BE5A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5A0029BB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  <w:p w14:paraId="4078D574" w14:textId="5A18DA02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 w:val="restart"/>
            <w:noWrap/>
            <w:vAlign w:val="center"/>
          </w:tcPr>
          <w:p w14:paraId="1ABB94F3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94DFBC1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FBFEDE9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6A18E24" w14:textId="7116D2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68C8E329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DBF81B8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6E06A47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ED6F477" w14:textId="5A59F823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72DD4E6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  <w:p w14:paraId="076D369A" w14:textId="136066E1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584608AC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  <w:p w14:paraId="03D45C5C" w14:textId="7457739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 w:val="restart"/>
            <w:noWrap/>
            <w:vAlign w:val="center"/>
          </w:tcPr>
          <w:p w14:paraId="639D2E84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00E7B29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6979B60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4E7E18F" w14:textId="613096A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515E753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  <w:p w14:paraId="4EC4DDE6" w14:textId="59FA6E5A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0EFE798A" w14:textId="04CD8671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  <w:p w14:paraId="7181AE2C" w14:textId="77684E54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 w:val="restart"/>
            <w:noWrap/>
            <w:vAlign w:val="center"/>
          </w:tcPr>
          <w:p w14:paraId="0600C4D1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68B31AF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4FDF1C9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703C439" w14:textId="1D316C3C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098A88B2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2AACAB1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D2E9A5B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68B8A77" w14:textId="4FE4556C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5686954F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41ADF1B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5EDB566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24B9CD8" w14:textId="5B54D26F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5D989AE8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27BB104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E42AE29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9CCEB5B" w14:textId="7F202E36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101390AE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59A21590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A22118D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56DB036" w14:textId="480818B4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60F62119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5D609F5C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5ECE801C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C0E03A0" w14:textId="33159D65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vMerge w:val="restart"/>
            <w:noWrap/>
            <w:vAlign w:val="center"/>
          </w:tcPr>
          <w:p w14:paraId="5C24F966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180A2C3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EF0CB1D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0ADDC35" w14:textId="46ACDAD2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19D0BE03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8162BAA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59609E7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8E590E2" w14:textId="6806A12E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09F3E75A" w14:textId="5BAEC06C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6CFF1DFA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A2CDC" w:rsidRPr="006C217C" w14:paraId="0BD78881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0A54E15D" w14:textId="24AC1E6D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755652FF" w14:textId="4B8AC025" w:rsidR="008A2CDC" w:rsidRPr="006C217C" w:rsidRDefault="008A2CD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Основи фундаментального та технічного аналізу</w:t>
            </w:r>
          </w:p>
        </w:tc>
        <w:tc>
          <w:tcPr>
            <w:tcW w:w="724" w:type="dxa"/>
            <w:vMerge/>
            <w:noWrap/>
            <w:vAlign w:val="center"/>
          </w:tcPr>
          <w:p w14:paraId="0BBAF2E8" w14:textId="354C80C1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E0561E9" w14:textId="4AD00656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F89E0E4" w14:textId="33D1F812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77855BF9" w14:textId="602F8985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522654CB" w14:textId="7324E09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38FDAF8" w14:textId="7BD50BAD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0D03329" w14:textId="5879EB55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2E478848" w14:textId="5C7730EF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9440A93" w14:textId="6AEA2EE5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125669C5" w14:textId="67504F48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18245F2B" w14:textId="001D7AE8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4663BBBA" w14:textId="3E421E20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7B25B6DE" w14:textId="0451F091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70E55CDB" w14:textId="4E2431D5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2A28214A" w14:textId="48C0308E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091E4BB" w14:textId="761D669A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5800B366" w14:textId="1CA0B3F8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2DEF2540" w14:textId="3B21C6B4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4A74CFE2" w14:textId="121320DF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7E57DD73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A2CDC" w:rsidRPr="006C217C" w14:paraId="07158B71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669C7CED" w14:textId="5478B7ED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1C71758E" w14:textId="6AB7FFF8" w:rsidR="008A2CDC" w:rsidRPr="006C217C" w:rsidRDefault="008A2CD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іржова торгівля </w:t>
            </w:r>
          </w:p>
        </w:tc>
        <w:tc>
          <w:tcPr>
            <w:tcW w:w="724" w:type="dxa"/>
            <w:vMerge/>
            <w:noWrap/>
            <w:vAlign w:val="center"/>
          </w:tcPr>
          <w:p w14:paraId="47B779D0" w14:textId="582BD35E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4C9075D" w14:textId="31BAD70E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F2C5CB8" w14:textId="47950BD9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33EDC1D5" w14:textId="1B9AF3C9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4331CAB1" w14:textId="50B7C2CD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839B89F" w14:textId="58AA84FF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96CA12E" w14:textId="12B31BDE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27700707" w14:textId="5D033B50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FCA5C8E" w14:textId="0BD1C0B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614D7239" w14:textId="62A30956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7323EF36" w14:textId="44583E23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449CEA25" w14:textId="2C82E538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52CF6D46" w14:textId="1511B905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7A9FFC7B" w14:textId="43BA8B0B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6A5E3A8" w14:textId="34C9041D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051B904E" w14:textId="1534A680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0D7BC5DF" w14:textId="30571CD9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062C511" w14:textId="4C45C652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482EFAD6" w14:textId="63068A88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4D59BF87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A2CDC" w:rsidRPr="006C217C" w14:paraId="5A16EFE7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60932905" w14:textId="452A7C23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08997CC9" w14:textId="414B7FF4" w:rsidR="008A2CDC" w:rsidRPr="006C217C" w:rsidRDefault="008A2CD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Фінансовий ринок</w:t>
            </w:r>
          </w:p>
        </w:tc>
        <w:tc>
          <w:tcPr>
            <w:tcW w:w="724" w:type="dxa"/>
            <w:vMerge/>
            <w:noWrap/>
            <w:vAlign w:val="center"/>
          </w:tcPr>
          <w:p w14:paraId="0354E7F1" w14:textId="1BCEF809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B52AF83" w14:textId="7A609515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E241FD0" w14:textId="60A02C22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2AE55CA2" w14:textId="43A1822D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3C1F862C" w14:textId="778F93C9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06B1F3A" w14:textId="1FE74C61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899B45C" w14:textId="1F0B1EA4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4BA9016B" w14:textId="7A1B571F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DA8311A" w14:textId="2491B1DC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28707402" w14:textId="3CAC301C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7D1F4817" w14:textId="4779BB31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341D929E" w14:textId="6A5E08C0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6D8E7F67" w14:textId="7E14966A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0EBA819D" w14:textId="5BE89F6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240B2CCB" w14:textId="7E85A3D4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BC22988" w14:textId="436DCD5A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42C032AE" w14:textId="339E4CD0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26502BE" w14:textId="5331284C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58272271" w14:textId="44F21614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706126B5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8A2CDC" w:rsidRPr="006C217C" w14:paraId="773B0CF7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23199B93" w14:textId="77777777" w:rsidR="008A2CD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28722095" w14:textId="183C25BD" w:rsidR="008A2CDC" w:rsidRDefault="008A2CD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Основи наукових досліджень</w:t>
            </w:r>
          </w:p>
        </w:tc>
        <w:tc>
          <w:tcPr>
            <w:tcW w:w="724" w:type="dxa"/>
            <w:vMerge/>
            <w:noWrap/>
            <w:vAlign w:val="center"/>
          </w:tcPr>
          <w:p w14:paraId="3D58C73A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1DFC068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FE5226F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2466CF32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172786F6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2713E04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D651791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1A45CFAC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33CC398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4D2843FB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1CC4E302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484580A5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2D650745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17D4A6EE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414A92A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7AA8CA5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24E26E5C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1DB07FCA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17231CFC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391BB6A8" w14:textId="77777777" w:rsidR="008A2CDC" w:rsidRPr="006C217C" w:rsidRDefault="008A2CD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F7C7C" w:rsidRPr="006C217C" w14:paraId="19A1DABC" w14:textId="77777777" w:rsidTr="003722AC">
        <w:trPr>
          <w:trHeight w:val="13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6A370286" w14:textId="77777777" w:rsidR="000F7C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8</w:t>
            </w:r>
          </w:p>
          <w:p w14:paraId="3CFE5E64" w14:textId="4D717688" w:rsidR="000F7C7C" w:rsidRPr="006C217C" w:rsidRDefault="000F7C7C" w:rsidP="00110C5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19</w:t>
            </w:r>
          </w:p>
        </w:tc>
        <w:tc>
          <w:tcPr>
            <w:tcW w:w="3260" w:type="dxa"/>
            <w:vAlign w:val="center"/>
          </w:tcPr>
          <w:p w14:paraId="0577E445" w14:textId="62292086" w:rsidR="000F7C7C" w:rsidRPr="006C217C" w:rsidRDefault="000F7C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E1435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Державне регулювання економіки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7973EF85" w14:textId="17A9706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0</w:t>
            </w:r>
          </w:p>
          <w:p w14:paraId="637CD88C" w14:textId="50218AD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478C5684" w14:textId="5A49EF11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DDFCFC1" w14:textId="61653C3C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43E43E67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8827CC2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E321C18" w14:textId="20DA823B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38CB5A85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576300C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36C9DA9" w14:textId="53271DB9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18E9272D" w14:textId="2D360E50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4390A777" w14:textId="7D6CA3D4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7E9EFD88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2AC1BD4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F7549F6" w14:textId="08A8B53B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71A33203" w14:textId="07A1AA68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1CC2A084" w14:textId="54A99FE6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2DDF426A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5533152A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194B281" w14:textId="6FBBE15F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5BA0D2A8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68A1AA2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090F4CC" w14:textId="38AFEF50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4545F116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01A196F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40C32B8" w14:textId="45A5CB07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391CE549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37DBBDA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3027304" w14:textId="39EA23B0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6DE6E6E4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F2AE2BD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00346CD" w14:textId="0E0EC55D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606515A5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8A8ADA5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8C02B52" w14:textId="353A8DAE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vMerge w:val="restart"/>
            <w:noWrap/>
            <w:vAlign w:val="center"/>
          </w:tcPr>
          <w:p w14:paraId="1DCEFD51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D930665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F4AC494" w14:textId="73A6FE1B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2BA66B83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886C801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26428CC" w14:textId="686F3709" w:rsidR="000F7C7C" w:rsidRPr="006C217C" w:rsidRDefault="00110C52" w:rsidP="00110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  <w:r w:rsidR="000F7C7C"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177DFB72" w14:textId="0A682136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5723F604" w14:textId="56564281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F7C7C" w:rsidRPr="006C217C" w14:paraId="094D61E8" w14:textId="77777777" w:rsidTr="003722AC">
        <w:trPr>
          <w:trHeight w:val="217"/>
          <w:jc w:val="center"/>
        </w:trPr>
        <w:tc>
          <w:tcPr>
            <w:tcW w:w="704" w:type="dxa"/>
            <w:vMerge/>
            <w:noWrap/>
            <w:vAlign w:val="center"/>
          </w:tcPr>
          <w:p w14:paraId="71512B9F" w14:textId="1B58016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52035DFC" w14:textId="54D54C4C" w:rsidR="000F7C7C" w:rsidRPr="006C217C" w:rsidRDefault="000F7C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аціональна економіка</w:t>
            </w:r>
          </w:p>
        </w:tc>
        <w:tc>
          <w:tcPr>
            <w:tcW w:w="724" w:type="dxa"/>
            <w:vMerge/>
            <w:noWrap/>
            <w:vAlign w:val="center"/>
          </w:tcPr>
          <w:p w14:paraId="663963B0" w14:textId="57A7AD75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2B23A4B" w14:textId="4C8A7AE6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A73238A" w14:textId="655128F6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3E274C3C" w14:textId="6E6A210A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04A4713E" w14:textId="578E343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3990A07" w14:textId="48A01F8F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122725B" w14:textId="458FFB4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7189CF4B" w14:textId="05CA0846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EE25FF7" w14:textId="0A4D5335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5D8859F9" w14:textId="5A8759A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52F09E17" w14:textId="1DE0D409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73EDC320" w14:textId="039497A4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03639C9D" w14:textId="0E8DC70E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1F7BDB6C" w14:textId="619D1D66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D9D9466" w14:textId="7E69E2B3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15308E9" w14:textId="4AC87E7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7989B639" w14:textId="0D27DE9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32091E8" w14:textId="1112C7C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038A4C06" w14:textId="7CCD2866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6B933461" w14:textId="5637BCC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F7C7C" w:rsidRPr="006C217C" w14:paraId="6E12B7B2" w14:textId="77777777" w:rsidTr="003722AC">
        <w:trPr>
          <w:trHeight w:val="42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2498D107" w14:textId="77777777" w:rsidR="000F7C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0</w:t>
            </w:r>
          </w:p>
          <w:p w14:paraId="1597C06E" w14:textId="77777777" w:rsidR="000F7C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1</w:t>
            </w:r>
          </w:p>
          <w:p w14:paraId="5D70E1B8" w14:textId="79BDF47E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E902DE1" w14:textId="49D1951E" w:rsidR="000F7C7C" w:rsidRDefault="000F7C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Економіка територіальних громад</w:t>
            </w: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0C3CE902" w14:textId="2CFD0634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17C3A428" w14:textId="01E3C027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477D4F5F" w14:textId="194F41AE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52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2D5ADC3C" w14:textId="319969B9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11BFB2C8" w14:textId="51ACF279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023A52FD" w14:textId="1E75D5F9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128E6D75" w14:textId="3D818BC3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298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7D09E829" w14:textId="1ECD8872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001C68C1" w14:textId="5BDAED19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5CEB7154" w14:textId="79B89B7F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4F678CB7" w14:textId="6B7E5ABB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528E319B" w14:textId="5A3D0431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3411DB14" w14:textId="2BC31C6A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2C0E6AF4" w14:textId="3781190F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4029E091" w14:textId="2F09B5B3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2198F0EC" w14:textId="067E3BB7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035F43D6" w14:textId="6DCC8009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78BA21C2" w14:textId="64B3AF09" w:rsidR="000F7C7C" w:rsidRPr="006C217C" w:rsidRDefault="000F7C7C" w:rsidP="000F7C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41" w:type="dxa"/>
            <w:gridSpan w:val="3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17AE1873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0CECA8C1" w14:textId="3A32607B" w:rsidR="000F7C7C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0F7C7C" w:rsidRPr="006C217C" w14:paraId="4BAABD40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748EFD78" w14:textId="422458BE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2C9ED8A9" w14:textId="5FCE97A6" w:rsidR="000F7C7C" w:rsidRPr="006C217C" w:rsidRDefault="004D76D2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bCs/>
                <w:lang w:val="uk-UA" w:eastAsia="uk-UA"/>
              </w:rPr>
              <w:t>Економіка сталого розвитку</w:t>
            </w:r>
          </w:p>
        </w:tc>
        <w:tc>
          <w:tcPr>
            <w:tcW w:w="724" w:type="dxa"/>
            <w:vMerge/>
            <w:noWrap/>
            <w:vAlign w:val="center"/>
          </w:tcPr>
          <w:p w14:paraId="64EA8CCE" w14:textId="50AC30C1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528AAA2" w14:textId="25750CF1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426BCA0" w14:textId="405599AD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6D1F33AB" w14:textId="1AA41A15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610E1663" w14:textId="737CA4A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47DCA20" w14:textId="7E936662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8C018A0" w14:textId="185D344F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1C7D744A" w14:textId="7983615D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3E2FD46" w14:textId="771D356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061B175D" w14:textId="01FF2C4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585BEF59" w14:textId="2EACF268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59FA1BBF" w14:textId="67FFAD70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6B07563C" w14:textId="27E29079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13843290" w14:textId="3450070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1946E0B" w14:textId="2B9934EB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464E6A85" w14:textId="3345CC2A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495957F1" w14:textId="67AF419D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038F9A69" w14:textId="2AEC71CC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37236A2A" w14:textId="042B58C0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64AC93B0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F7C7C" w:rsidRPr="006C217C" w14:paraId="4E239FC6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702B12D2" w14:textId="1FC34426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3F7DE293" w14:textId="0EB32546" w:rsidR="000F7C7C" w:rsidRPr="006C217C" w:rsidRDefault="000F7C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bCs/>
                <w:lang w:val="uk-UA" w:eastAsia="uk-UA"/>
              </w:rPr>
              <w:t>Соціальне підприємництво</w:t>
            </w:r>
          </w:p>
        </w:tc>
        <w:tc>
          <w:tcPr>
            <w:tcW w:w="724" w:type="dxa"/>
            <w:vMerge/>
            <w:noWrap/>
            <w:vAlign w:val="center"/>
          </w:tcPr>
          <w:p w14:paraId="5B69E49D" w14:textId="6929C45E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8743241" w14:textId="1DBBA4C9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CB8AB92" w14:textId="0E8F3EAC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039AF694" w14:textId="57D8BFF5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6AF24D07" w14:textId="2D8CD125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C81E766" w14:textId="56C2D7A1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E971696" w14:textId="3B72CDCD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154A4CF0" w14:textId="5EE7E614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E7661DC" w14:textId="4F62E1B4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7E952A7B" w14:textId="54C423F1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3B8BB0A9" w14:textId="2B490B50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79052686" w14:textId="7AEBE39F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55A3C86E" w14:textId="0305343D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074D1794" w14:textId="3511C530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38E46A8" w14:textId="5D928DBC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4397637" w14:textId="616BE99A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5B791E5B" w14:textId="174AE471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08E64FF" w14:textId="5494156F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01C55F9C" w14:textId="0DF86205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0BF19667" w14:textId="77777777" w:rsidR="000F7C7C" w:rsidRPr="006C217C" w:rsidRDefault="000F7C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10C52" w:rsidRPr="006C217C" w14:paraId="4A191A5F" w14:textId="77777777" w:rsidTr="003722AC">
        <w:trPr>
          <w:trHeight w:val="13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66277A8F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3</w:t>
            </w:r>
          </w:p>
          <w:p w14:paraId="0479F4D6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4</w:t>
            </w:r>
          </w:p>
          <w:p w14:paraId="32DA6999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5</w:t>
            </w:r>
          </w:p>
          <w:p w14:paraId="36033660" w14:textId="033FAC8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6</w:t>
            </w:r>
          </w:p>
        </w:tc>
        <w:tc>
          <w:tcPr>
            <w:tcW w:w="3260" w:type="dxa"/>
            <w:vAlign w:val="center"/>
          </w:tcPr>
          <w:p w14:paraId="3449CFA0" w14:textId="77777777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Звітність підприємств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5AF5E737" w14:textId="111F01B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  <w:p w14:paraId="0EAF034C" w14:textId="272DA5F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197D8C3F" w14:textId="2655F46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  <w:p w14:paraId="6B1E29BD" w14:textId="1D45306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7F341B29" w14:textId="174265E0" w:rsidR="00110C52" w:rsidRP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10C52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2E329A81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65E0F64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18168F0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D02FC7E" w14:textId="1CA3917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23F82D3F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2EC908C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872095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69D2658" w14:textId="59DD87E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15D4DD21" w14:textId="1D03073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223408B1" w14:textId="243ADF5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6D10D35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988072C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287EBBE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13E2FA3" w14:textId="236B99D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09B6690B" w14:textId="3455991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35E882E5" w14:textId="1784266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6332C2B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D644A02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B7807A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3F25200" w14:textId="46CAF5E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60D41E4C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49B2AF1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FCB3785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240966D" w14:textId="021DA63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687DD84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EDF772F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DEC19EC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2D7B7EE" w14:textId="05AB300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3549CE8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B850421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8FC6630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8B7E155" w14:textId="35E9378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C44442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21F6BEFE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209ECAB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614C3260" w14:textId="21C9202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8BF2D76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93FC90F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F10F8F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3356511" w14:textId="092C4EF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vMerge w:val="restart"/>
            <w:noWrap/>
            <w:vAlign w:val="center"/>
          </w:tcPr>
          <w:p w14:paraId="0E6FE7F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62207D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2942757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72730EFF" w14:textId="58B5F2D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1851CC37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15140D2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D4993B2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431333F7" w14:textId="4AB3D72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04D0CE2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5981B197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5F86DE9F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52BD50CA" w14:textId="541761C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43D128DA" w14:textId="7A3CC1E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110C52" w:rsidRPr="006C217C" w14:paraId="12D88229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40158CEC" w14:textId="1DDF204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15CC0E7B" w14:textId="77777777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Аудит</w:t>
            </w:r>
          </w:p>
        </w:tc>
        <w:tc>
          <w:tcPr>
            <w:tcW w:w="724" w:type="dxa"/>
            <w:vMerge/>
            <w:noWrap/>
            <w:vAlign w:val="center"/>
          </w:tcPr>
          <w:p w14:paraId="505448DE" w14:textId="6FA9AA4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C7C51BA" w14:textId="14E4682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85827AF" w14:textId="3F7C82C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48F7399E" w14:textId="1BE152C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4F6A4275" w14:textId="058A414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A845719" w14:textId="4DA300D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20E36B3" w14:textId="1609654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7655119E" w14:textId="0783F9B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891DB21" w14:textId="4A4F51D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4E904DCA" w14:textId="5ADD56B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11051F31" w14:textId="285BC21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0C8A685B" w14:textId="79B6472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34D21E76" w14:textId="105A04F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7BE75F91" w14:textId="1D53DCC9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64A418C" w14:textId="4DCC938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19C18C13" w14:textId="318E3CC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31278441" w14:textId="6A99196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40972CD" w14:textId="26EAC9F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0985FD5D" w14:textId="418ACC6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745598EC" w14:textId="77E90BD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10C52" w:rsidRPr="006C217C" w14:paraId="4D99F297" w14:textId="77777777" w:rsidTr="003722AC">
        <w:trPr>
          <w:trHeight w:val="246"/>
          <w:jc w:val="center"/>
        </w:trPr>
        <w:tc>
          <w:tcPr>
            <w:tcW w:w="704" w:type="dxa"/>
            <w:vMerge/>
            <w:noWrap/>
            <w:vAlign w:val="center"/>
          </w:tcPr>
          <w:p w14:paraId="17060C14" w14:textId="7C817E77" w:rsidR="00110C52" w:rsidRPr="00264C3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5E0A230C" w14:textId="77777777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Бухгалтерський облік в прикладних програмних рішеннях</w:t>
            </w:r>
          </w:p>
        </w:tc>
        <w:tc>
          <w:tcPr>
            <w:tcW w:w="724" w:type="dxa"/>
            <w:vMerge/>
            <w:noWrap/>
            <w:vAlign w:val="center"/>
          </w:tcPr>
          <w:p w14:paraId="45EF5DA6" w14:textId="0466C9C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AE87E6D" w14:textId="2022003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446DC44" w14:textId="6E96F33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7D7CC6CF" w14:textId="3B1BDFA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36E3F68D" w14:textId="2084E46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27642BB" w14:textId="40DC799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DEAF305" w14:textId="687A472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697A0704" w14:textId="1998F079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96C1C91" w14:textId="050A95D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1390A0AC" w14:textId="3EA7F83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2E70B097" w14:textId="2B9125A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34335CFC" w14:textId="5CD8CFD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3182F801" w14:textId="62DEF799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08710AA5" w14:textId="722D77F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3B20BF8" w14:textId="49D75EA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1082137F" w14:textId="2058CB9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69329FEA" w14:textId="443E000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62DB75D" w14:textId="72905F1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32E03F15" w14:textId="28AE81F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5FE0C95E" w14:textId="5781A19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10C52" w:rsidRPr="006C217C" w14:paraId="463DF6EF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25FC63B9" w14:textId="6631157D" w:rsidR="00110C52" w:rsidRPr="00264C3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5E8A7404" w14:textId="77777777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Бази даних і СУБД</w:t>
            </w:r>
          </w:p>
        </w:tc>
        <w:tc>
          <w:tcPr>
            <w:tcW w:w="724" w:type="dxa"/>
            <w:vMerge/>
            <w:noWrap/>
            <w:vAlign w:val="center"/>
          </w:tcPr>
          <w:p w14:paraId="0091A60F" w14:textId="4F522CD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E9C3070" w14:textId="7367B38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8FB3238" w14:textId="593495D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57C28B8C" w14:textId="7A48A56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5D7067C7" w14:textId="34E5AAB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C4A290A" w14:textId="5B216FD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415461E" w14:textId="2201DB4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3F2FAC70" w14:textId="1974AC3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2F71FBA" w14:textId="041C183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7D88F0A4" w14:textId="178ECEE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0984CE20" w14:textId="0F10D6F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46E44F8E" w14:textId="443BE91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3FCCE1B0" w14:textId="76DA11A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31FAF461" w14:textId="4BCD56A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037E061B" w14:textId="2C190E3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14BCFD9F" w14:textId="4549D3D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315A7F00" w14:textId="13F2F3B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7C6EC5A" w14:textId="63D1B6C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2566323B" w14:textId="10DF044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5CA1CCE3" w14:textId="5367940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10C52" w:rsidRPr="006C217C" w14:paraId="29F236ED" w14:textId="77777777" w:rsidTr="003722AC">
        <w:trPr>
          <w:trHeight w:val="13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6E1EDA4E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7</w:t>
            </w:r>
          </w:p>
          <w:p w14:paraId="5236F9D4" w14:textId="52BE9B3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8</w:t>
            </w:r>
          </w:p>
        </w:tc>
        <w:tc>
          <w:tcPr>
            <w:tcW w:w="3260" w:type="dxa"/>
            <w:vAlign w:val="center"/>
          </w:tcPr>
          <w:p w14:paraId="221B0D0A" w14:textId="0ACC89CD" w:rsidR="00110C52" w:rsidRPr="006C217C" w:rsidRDefault="00110C52" w:rsidP="003E14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Ф</w:t>
            </w: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інанс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ідприємств</w:t>
            </w: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02CFF601" w14:textId="037E85AD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5</w:t>
            </w: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F1D2EC5" w14:textId="454A703B" w:rsidR="00110C52" w:rsidRPr="003E1435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D98346E" w14:textId="1CC0A30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732029EA" w14:textId="135506C1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 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33F4DA90" w14:textId="53C9F927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53719729" w14:textId="2FC6D9EA" w:rsidR="00110C52" w:rsidRPr="003E1435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47C0D95C" w14:textId="658A9F70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4C5F739D" w14:textId="148BA9A8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04E33C09" w14:textId="2C7A2ACD" w:rsidR="00110C52" w:rsidRPr="003E1435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1C82CB43" w14:textId="23AFCF9F" w:rsidR="00110C52" w:rsidRPr="003E1435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2FCBE19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60BC8056" w14:textId="3B9A9AD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5BFF9D66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3A944985" w14:textId="78462BB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670E2804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65D54AD5" w14:textId="2522057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5B2A86CD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42A4AD36" w14:textId="0982447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16FE159F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4295D6AB" w14:textId="2C902A0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1C1EE9B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09594719" w14:textId="68F8FE59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55" w:type="dxa"/>
            <w:vMerge w:val="restart"/>
            <w:noWrap/>
            <w:vAlign w:val="center"/>
          </w:tcPr>
          <w:p w14:paraId="661E43D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41094FEA" w14:textId="321DA3F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0B2E2D2F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1D4BA8F0" w14:textId="0588135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2B33476C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7A9CCC5C" w14:textId="6947D1E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6C58E912" w14:textId="78256003" w:rsidR="00110C52" w:rsidRPr="003E1435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110C52" w:rsidRPr="006C217C" w14:paraId="39AD1400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4C31DE6A" w14:textId="2DDEFFB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vAlign w:val="center"/>
          </w:tcPr>
          <w:p w14:paraId="302E6AD1" w14:textId="77777777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Інвестування аграрних підприємств</w:t>
            </w:r>
          </w:p>
        </w:tc>
        <w:tc>
          <w:tcPr>
            <w:tcW w:w="724" w:type="dxa"/>
            <w:vMerge/>
            <w:noWrap/>
            <w:vAlign w:val="center"/>
          </w:tcPr>
          <w:p w14:paraId="7FC49363" w14:textId="61F4DF4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3573766" w14:textId="09D0893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3F51667" w14:textId="5C637F1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5C6938CB" w14:textId="5439398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4BB4B99C" w14:textId="2DECF54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F4164CB" w14:textId="6F0AD40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AC4B8C2" w14:textId="09DD61D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27F0AB71" w14:textId="7B95743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6EDD408" w14:textId="582C66B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7CEC29C5" w14:textId="5631A98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0B0B55DE" w14:textId="06DEE38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4CE9DD52" w14:textId="19C9564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42DC6B0E" w14:textId="516D3EC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1D03D0E1" w14:textId="596036F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6710495" w14:textId="6BD64AB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28C98E7D" w14:textId="6B2C434E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576C1A64" w14:textId="79CDC57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93D4505" w14:textId="50FCBEB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6E8DB0B9" w14:textId="3D70CB4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4CC1963A" w14:textId="6F4E703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10C52" w:rsidRPr="006C217C" w14:paraId="0FAB7A4A" w14:textId="77777777" w:rsidTr="003722AC">
        <w:trPr>
          <w:trHeight w:val="13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3C915E42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29</w:t>
            </w:r>
          </w:p>
          <w:p w14:paraId="33BC79FD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30</w:t>
            </w:r>
          </w:p>
          <w:p w14:paraId="3FE5112D" w14:textId="6C3F9D0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C8A2" w14:textId="5A8570BC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Економічна безпека підприємства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51ADCE29" w14:textId="4B8135E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0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3CAD689" w14:textId="149BA059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794FEDD" w14:textId="0A86E4C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5A024DDC" w14:textId="47ED7C63" w:rsidR="00110C52" w:rsidRPr="006C217C" w:rsidRDefault="00110C52" w:rsidP="00637D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14:paraId="2571C824" w14:textId="55118D6C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1917D10A" w14:textId="4AD86587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41BB3CCE" w14:textId="5D46B893" w:rsidR="00110C52" w:rsidRPr="006C217C" w:rsidRDefault="00637D6B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47189250" w14:textId="1A02175B" w:rsidR="00110C52" w:rsidRPr="006C217C" w:rsidRDefault="00110C52" w:rsidP="00637D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14B1DAFC" w14:textId="6EA5EAA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0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062AB9CF" w14:textId="360770E8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3026FFE2" w14:textId="04E6BB11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63335817" w14:textId="3D5FF402" w:rsidR="00110C52" w:rsidRPr="006C217C" w:rsidRDefault="00637D6B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43C76623" w14:textId="7C82E2E5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53A62940" w14:textId="6B7865F3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2889629B" w14:textId="2D2F4C5A" w:rsidR="00110C52" w:rsidRPr="006C217C" w:rsidRDefault="00637D6B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  <w:r w:rsidR="00110C52"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9988C6E" w14:textId="4A6F81D1" w:rsidR="00110C52" w:rsidRPr="006C217C" w:rsidRDefault="00110C52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 w:val="restart"/>
            <w:noWrap/>
            <w:vAlign w:val="center"/>
          </w:tcPr>
          <w:p w14:paraId="2C5033AD" w14:textId="5B48D4D4" w:rsidR="00110C52" w:rsidRPr="006C217C" w:rsidRDefault="00637D6B" w:rsidP="0063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  <w:r w:rsidR="00110C52"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5D906BA4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087E4B9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1BDB33EA" w14:textId="7026D7F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45934470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  <w:p w14:paraId="3DB563B7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  <w:p w14:paraId="43635719" w14:textId="72BF33F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 </w:t>
            </w:r>
          </w:p>
        </w:tc>
        <w:tc>
          <w:tcPr>
            <w:tcW w:w="545" w:type="dxa"/>
            <w:vMerge w:val="restart"/>
            <w:noWrap/>
            <w:vAlign w:val="center"/>
          </w:tcPr>
          <w:p w14:paraId="551131AC" w14:textId="112459FE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110C52" w:rsidRPr="006C217C" w14:paraId="2DDFBE9C" w14:textId="77777777" w:rsidTr="003722AC">
        <w:trPr>
          <w:trHeight w:val="302"/>
          <w:jc w:val="center"/>
        </w:trPr>
        <w:tc>
          <w:tcPr>
            <w:tcW w:w="704" w:type="dxa"/>
            <w:vMerge/>
            <w:noWrap/>
            <w:vAlign w:val="center"/>
          </w:tcPr>
          <w:p w14:paraId="407F2473" w14:textId="71D4305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3920" w14:textId="77777777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Міжнародний ринок праці</w:t>
            </w:r>
          </w:p>
        </w:tc>
        <w:tc>
          <w:tcPr>
            <w:tcW w:w="724" w:type="dxa"/>
            <w:vMerge/>
            <w:noWrap/>
            <w:vAlign w:val="center"/>
          </w:tcPr>
          <w:p w14:paraId="4BEA694D" w14:textId="7466993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AD67F4B" w14:textId="53B53DC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1DE55A9" w14:textId="084A66A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19890026" w14:textId="530B230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37D77DC8" w14:textId="211561F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1014289" w14:textId="4F6A432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8627CA8" w14:textId="0D7615C9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4554E850" w14:textId="1DC1352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5611024" w14:textId="76E133B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57B50F11" w14:textId="4387EDC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580FDEC8" w14:textId="5DE84F5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73E2962A" w14:textId="7EE2E33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56A7BE98" w14:textId="112E2436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7C47B870" w14:textId="1636C49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67B9E1E" w14:textId="1BA511A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2F6DC170" w14:textId="55173A3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20A2A5AE" w14:textId="149E726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1ABABC56" w14:textId="4F03BDA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08D7E498" w14:textId="2DD4537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5D695B48" w14:textId="53DCD61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10C52" w:rsidRPr="006C217C" w14:paraId="399FA780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7BA03E42" w14:textId="041B85D8" w:rsidR="00110C52" w:rsidRPr="00264C3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7724" w14:textId="4002957B" w:rsidR="00110C52" w:rsidRPr="006C217C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0F7DA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Моделювання </w:t>
            </w:r>
            <w:proofErr w:type="spellStart"/>
            <w:r w:rsidRPr="000F7DA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агрополітичних</w:t>
            </w:r>
            <w:proofErr w:type="spellEnd"/>
            <w:r w:rsidRPr="000F7DA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 рішень за допомогою </w:t>
            </w:r>
            <w:proofErr w:type="spellStart"/>
            <w:r w:rsidRPr="000F7DAC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Агмемод</w:t>
            </w:r>
            <w:proofErr w:type="spellEnd"/>
          </w:p>
        </w:tc>
        <w:tc>
          <w:tcPr>
            <w:tcW w:w="724" w:type="dxa"/>
            <w:vMerge/>
            <w:noWrap/>
            <w:vAlign w:val="center"/>
          </w:tcPr>
          <w:p w14:paraId="7AC48202" w14:textId="151BF8FB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FBC7013" w14:textId="4BFD5E9F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B2471BA" w14:textId="55858B4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202BCAD5" w14:textId="2F840772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4B111430" w14:textId="079E9265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94041DD" w14:textId="54FAFDF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12B9F9D" w14:textId="091D739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61972C31" w14:textId="3E09F0E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F872BB0" w14:textId="73B37800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7FA4019C" w14:textId="3E16C87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51DEB57B" w14:textId="0059179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67E51A9B" w14:textId="3410F468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5B3A8DDD" w14:textId="2FA0F25C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70614427" w14:textId="12A0BCFA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E808972" w14:textId="42AEE839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0425CF3B" w14:textId="5297CDF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398BC4BB" w14:textId="213CF7B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4206F98C" w14:textId="4EE709F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20A051DE" w14:textId="60F4C1C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41717B9A" w14:textId="215A563D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10C52" w:rsidRPr="006C217C" w14:paraId="6C4D0C82" w14:textId="77777777" w:rsidTr="003722AC">
        <w:trPr>
          <w:trHeight w:val="131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67DDACDB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lastRenderedPageBreak/>
              <w:t>ВК32</w:t>
            </w:r>
          </w:p>
          <w:p w14:paraId="761F38C9" w14:textId="77777777" w:rsidR="00110C5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33</w:t>
            </w:r>
          </w:p>
          <w:p w14:paraId="0DC994FB" w14:textId="2DD5475C" w:rsidR="00110C52" w:rsidRPr="00264C3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ВК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346" w14:textId="3754994D" w:rsidR="00110C52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Бізнес курс англійської мови</w:t>
            </w:r>
          </w:p>
        </w:tc>
        <w:tc>
          <w:tcPr>
            <w:tcW w:w="724" w:type="dxa"/>
            <w:vMerge w:val="restart"/>
            <w:noWrap/>
            <w:vAlign w:val="center"/>
          </w:tcPr>
          <w:p w14:paraId="0806EFDA" w14:textId="2B82B3A4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0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0D2C333F" w14:textId="0C1FC0B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3B6C270" w14:textId="55954E01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52" w:type="dxa"/>
            <w:vMerge w:val="restart"/>
            <w:noWrap/>
            <w:vAlign w:val="center"/>
          </w:tcPr>
          <w:p w14:paraId="454E38A0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14:paraId="64DF285E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601C7A9C" w14:textId="03F61456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F98920E" w14:textId="5147F513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298" w:type="dxa"/>
            <w:vMerge w:val="restart"/>
            <w:noWrap/>
            <w:vAlign w:val="center"/>
          </w:tcPr>
          <w:p w14:paraId="5B2805B1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296F32A4" w14:textId="340948FD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5</w:t>
            </w:r>
          </w:p>
        </w:tc>
        <w:tc>
          <w:tcPr>
            <w:tcW w:w="836" w:type="dxa"/>
            <w:gridSpan w:val="2"/>
            <w:vMerge w:val="restart"/>
            <w:noWrap/>
            <w:vAlign w:val="center"/>
          </w:tcPr>
          <w:p w14:paraId="29F6812A" w14:textId="71CF0690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0</w:t>
            </w:r>
          </w:p>
        </w:tc>
        <w:tc>
          <w:tcPr>
            <w:tcW w:w="422" w:type="dxa"/>
            <w:vMerge w:val="restart"/>
            <w:noWrap/>
            <w:vAlign w:val="center"/>
          </w:tcPr>
          <w:p w14:paraId="70C5FBF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657" w:type="dxa"/>
            <w:gridSpan w:val="4"/>
            <w:vMerge w:val="restart"/>
            <w:noWrap/>
            <w:vAlign w:val="center"/>
          </w:tcPr>
          <w:p w14:paraId="765F955B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49" w:type="dxa"/>
            <w:gridSpan w:val="2"/>
            <w:vMerge w:val="restart"/>
            <w:noWrap/>
            <w:vAlign w:val="center"/>
          </w:tcPr>
          <w:p w14:paraId="4BF1BC7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61" w:type="dxa"/>
            <w:gridSpan w:val="2"/>
            <w:vMerge w:val="restart"/>
            <w:noWrap/>
            <w:vAlign w:val="center"/>
          </w:tcPr>
          <w:p w14:paraId="13D81D8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64F1F7B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1B93DB6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vMerge w:val="restart"/>
            <w:noWrap/>
            <w:vAlign w:val="center"/>
          </w:tcPr>
          <w:p w14:paraId="2A81503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 w:val="restart"/>
            <w:noWrap/>
            <w:vAlign w:val="center"/>
          </w:tcPr>
          <w:p w14:paraId="3DEF8422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41" w:type="dxa"/>
            <w:gridSpan w:val="3"/>
            <w:vMerge w:val="restart"/>
            <w:noWrap/>
            <w:vAlign w:val="center"/>
          </w:tcPr>
          <w:p w14:paraId="28ACD5A2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545" w:type="dxa"/>
            <w:vMerge w:val="restart"/>
            <w:noWrap/>
            <w:vAlign w:val="center"/>
          </w:tcPr>
          <w:p w14:paraId="098C740F" w14:textId="7C4F9D53" w:rsidR="00110C52" w:rsidRPr="007C1009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</w:tr>
      <w:tr w:rsidR="00110C52" w:rsidRPr="006C217C" w14:paraId="15EB19E7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22C0288B" w14:textId="203C03BC" w:rsidR="00110C52" w:rsidRPr="00264C3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2241" w14:textId="41DF422D" w:rsidR="00110C52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Іноземна мова (підготовка до ЄВІ)</w:t>
            </w:r>
          </w:p>
        </w:tc>
        <w:tc>
          <w:tcPr>
            <w:tcW w:w="724" w:type="dxa"/>
            <w:vMerge/>
            <w:noWrap/>
            <w:vAlign w:val="center"/>
          </w:tcPr>
          <w:p w14:paraId="718EF592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46FD9B4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1FF8504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629EADE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7C81C995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A1F5D74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050FC97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7DF6F156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595713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512455DE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79FF032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472909BF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0C67B3BD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01671AD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6B7DD1B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54E3665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32DA35EE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853BDE1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3FA8597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387C5C3B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10C52" w:rsidRPr="006C217C" w14:paraId="580D90BA" w14:textId="77777777" w:rsidTr="003722AC">
        <w:trPr>
          <w:trHeight w:val="131"/>
          <w:jc w:val="center"/>
        </w:trPr>
        <w:tc>
          <w:tcPr>
            <w:tcW w:w="704" w:type="dxa"/>
            <w:vMerge/>
            <w:noWrap/>
            <w:vAlign w:val="center"/>
          </w:tcPr>
          <w:p w14:paraId="06FFCBF3" w14:textId="7D35BF1A" w:rsidR="00110C52" w:rsidRPr="00264C32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D99C" w14:textId="759C211D" w:rsidR="00110C52" w:rsidRDefault="00110C52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Діловий протокол та етика спілкування</w:t>
            </w:r>
          </w:p>
        </w:tc>
        <w:tc>
          <w:tcPr>
            <w:tcW w:w="724" w:type="dxa"/>
            <w:vMerge/>
            <w:noWrap/>
            <w:vAlign w:val="center"/>
          </w:tcPr>
          <w:p w14:paraId="128BEF3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D64FE01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712AD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14:paraId="7E85D9C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7000159B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4E49E09B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033A798C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98" w:type="dxa"/>
            <w:vMerge/>
            <w:noWrap/>
            <w:vAlign w:val="center"/>
          </w:tcPr>
          <w:p w14:paraId="75559E2A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0A194D6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36" w:type="dxa"/>
            <w:gridSpan w:val="2"/>
            <w:vMerge/>
            <w:noWrap/>
            <w:vAlign w:val="center"/>
          </w:tcPr>
          <w:p w14:paraId="01D7D5F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2" w:type="dxa"/>
            <w:vMerge/>
            <w:noWrap/>
            <w:vAlign w:val="center"/>
          </w:tcPr>
          <w:p w14:paraId="503776A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657" w:type="dxa"/>
            <w:gridSpan w:val="4"/>
            <w:vMerge/>
            <w:noWrap/>
            <w:vAlign w:val="center"/>
          </w:tcPr>
          <w:p w14:paraId="7AD011C0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49" w:type="dxa"/>
            <w:gridSpan w:val="2"/>
            <w:vMerge/>
            <w:noWrap/>
            <w:vAlign w:val="center"/>
          </w:tcPr>
          <w:p w14:paraId="1B45FA3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61" w:type="dxa"/>
            <w:gridSpan w:val="2"/>
            <w:vMerge/>
            <w:noWrap/>
            <w:vAlign w:val="center"/>
          </w:tcPr>
          <w:p w14:paraId="669D1FC4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34D891D9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735FFE08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vMerge/>
            <w:noWrap/>
            <w:vAlign w:val="center"/>
          </w:tcPr>
          <w:p w14:paraId="44A16EB2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455" w:type="dxa"/>
            <w:gridSpan w:val="2"/>
            <w:vMerge/>
            <w:noWrap/>
            <w:vAlign w:val="center"/>
          </w:tcPr>
          <w:p w14:paraId="00206AD3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741" w:type="dxa"/>
            <w:gridSpan w:val="3"/>
            <w:vMerge/>
            <w:noWrap/>
            <w:vAlign w:val="center"/>
          </w:tcPr>
          <w:p w14:paraId="76AED10E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545" w:type="dxa"/>
            <w:vMerge/>
            <w:noWrap/>
            <w:vAlign w:val="center"/>
          </w:tcPr>
          <w:p w14:paraId="2B96ECF7" w14:textId="77777777" w:rsidR="00110C52" w:rsidRPr="006C217C" w:rsidRDefault="00110C52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C217C" w:rsidRPr="006C217C" w14:paraId="65162296" w14:textId="77777777" w:rsidTr="003722AC">
        <w:trPr>
          <w:trHeight w:val="300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3CE9AA33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724" w:type="dxa"/>
            <w:noWrap/>
            <w:vAlign w:val="center"/>
          </w:tcPr>
          <w:p w14:paraId="6B33320E" w14:textId="266C1F88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65</w:t>
            </w:r>
            <w:r w:rsidR="007C1009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26142086" w14:textId="6893A872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55</w:t>
            </w:r>
          </w:p>
        </w:tc>
        <w:tc>
          <w:tcPr>
            <w:tcW w:w="567" w:type="dxa"/>
            <w:noWrap/>
            <w:vAlign w:val="center"/>
          </w:tcPr>
          <w:p w14:paraId="6D307BA2" w14:textId="634F4642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1</w:t>
            </w:r>
          </w:p>
        </w:tc>
        <w:tc>
          <w:tcPr>
            <w:tcW w:w="552" w:type="dxa"/>
            <w:noWrap/>
            <w:vAlign w:val="center"/>
          </w:tcPr>
          <w:p w14:paraId="7803F69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4B17680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5BFDB8EA" w14:textId="4C02D0B6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660</w:t>
            </w:r>
          </w:p>
        </w:tc>
        <w:tc>
          <w:tcPr>
            <w:tcW w:w="709" w:type="dxa"/>
            <w:noWrap/>
            <w:vAlign w:val="center"/>
          </w:tcPr>
          <w:p w14:paraId="2FABDEF2" w14:textId="7560EFB2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315</w:t>
            </w:r>
          </w:p>
        </w:tc>
        <w:tc>
          <w:tcPr>
            <w:tcW w:w="298" w:type="dxa"/>
            <w:noWrap/>
            <w:vAlign w:val="center"/>
          </w:tcPr>
          <w:p w14:paraId="6F94C00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14:paraId="3896DB41" w14:textId="7E5BBEED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345</w:t>
            </w:r>
          </w:p>
        </w:tc>
        <w:tc>
          <w:tcPr>
            <w:tcW w:w="836" w:type="dxa"/>
            <w:gridSpan w:val="2"/>
            <w:noWrap/>
            <w:vAlign w:val="center"/>
          </w:tcPr>
          <w:p w14:paraId="0E660DE1" w14:textId="529FF913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990</w:t>
            </w:r>
          </w:p>
        </w:tc>
        <w:tc>
          <w:tcPr>
            <w:tcW w:w="422" w:type="dxa"/>
            <w:noWrap/>
            <w:vAlign w:val="center"/>
          </w:tcPr>
          <w:p w14:paraId="7C2F2C3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657" w:type="dxa"/>
            <w:gridSpan w:val="4"/>
            <w:noWrap/>
            <w:vAlign w:val="center"/>
          </w:tcPr>
          <w:p w14:paraId="38C0B5D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449" w:type="dxa"/>
            <w:gridSpan w:val="2"/>
            <w:noWrap/>
            <w:vAlign w:val="center"/>
          </w:tcPr>
          <w:p w14:paraId="540BD96F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65A14E3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78436EF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4E05271D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455" w:type="dxa"/>
            <w:noWrap/>
            <w:vAlign w:val="center"/>
          </w:tcPr>
          <w:p w14:paraId="36BA69AA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28746857" w14:textId="086D3688" w:rsidR="006C217C" w:rsidRPr="006C217C" w:rsidRDefault="006C217C" w:rsidP="00162D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 </w:t>
            </w:r>
            <w:r w:rsidR="00162D33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8</w:t>
            </w:r>
          </w:p>
        </w:tc>
        <w:tc>
          <w:tcPr>
            <w:tcW w:w="741" w:type="dxa"/>
            <w:gridSpan w:val="3"/>
            <w:noWrap/>
            <w:vAlign w:val="center"/>
          </w:tcPr>
          <w:p w14:paraId="14D39352" w14:textId="042FF2BF" w:rsidR="006C217C" w:rsidRPr="006C217C" w:rsidRDefault="007C100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</w:t>
            </w:r>
            <w:r w:rsidR="00162D33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6</w:t>
            </w:r>
          </w:p>
        </w:tc>
        <w:tc>
          <w:tcPr>
            <w:tcW w:w="545" w:type="dxa"/>
            <w:noWrap/>
            <w:vAlign w:val="center"/>
          </w:tcPr>
          <w:p w14:paraId="13C76FBB" w14:textId="28DE5E09" w:rsidR="006C217C" w:rsidRPr="006C217C" w:rsidRDefault="007C100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20</w:t>
            </w:r>
          </w:p>
        </w:tc>
      </w:tr>
      <w:tr w:rsidR="006C217C" w:rsidRPr="006C217C" w14:paraId="3CB68750" w14:textId="77777777" w:rsidTr="003722AC">
        <w:trPr>
          <w:trHeight w:val="547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1D39C38A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auto"/>
                <w:szCs w:val="20"/>
                <w:lang w:val="uk-UA" w:eastAsia="uk-UA"/>
              </w:rPr>
            </w:pPr>
            <w:r w:rsidRPr="006C217C">
              <w:rPr>
                <w:rFonts w:ascii="Times New Roman" w:eastAsia="SimSun" w:hAnsi="Times New Roman" w:cs="Times New Roman"/>
                <w:b/>
                <w:color w:val="auto"/>
                <w:szCs w:val="20"/>
                <w:lang w:val="uk-UA" w:eastAsia="uk-UA"/>
              </w:rPr>
              <w:t>Загальний обсяг вибіркових компонентів</w:t>
            </w:r>
          </w:p>
        </w:tc>
        <w:tc>
          <w:tcPr>
            <w:tcW w:w="724" w:type="dxa"/>
            <w:noWrap/>
            <w:vAlign w:val="center"/>
          </w:tcPr>
          <w:p w14:paraId="4C0F3FF3" w14:textId="62D7DC75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183</w:t>
            </w:r>
            <w:r w:rsidR="006C217C"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0153DAD" w14:textId="29EEBC3F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61</w:t>
            </w:r>
          </w:p>
        </w:tc>
        <w:tc>
          <w:tcPr>
            <w:tcW w:w="567" w:type="dxa"/>
            <w:noWrap/>
            <w:vAlign w:val="center"/>
          </w:tcPr>
          <w:p w14:paraId="49EBB4A5" w14:textId="602A4732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13</w:t>
            </w:r>
          </w:p>
        </w:tc>
        <w:tc>
          <w:tcPr>
            <w:tcW w:w="552" w:type="dxa"/>
            <w:noWrap/>
            <w:vAlign w:val="center"/>
          </w:tcPr>
          <w:p w14:paraId="727DEA84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639AC9D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43EB2CC" w14:textId="6DB465A9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720</w:t>
            </w:r>
          </w:p>
        </w:tc>
        <w:tc>
          <w:tcPr>
            <w:tcW w:w="709" w:type="dxa"/>
            <w:noWrap/>
            <w:vAlign w:val="center"/>
          </w:tcPr>
          <w:p w14:paraId="345E0697" w14:textId="1B3A511E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345</w:t>
            </w:r>
          </w:p>
        </w:tc>
        <w:tc>
          <w:tcPr>
            <w:tcW w:w="298" w:type="dxa"/>
            <w:noWrap/>
            <w:vAlign w:val="center"/>
          </w:tcPr>
          <w:p w14:paraId="162F977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AD26415" w14:textId="0452E600" w:rsidR="006C217C" w:rsidRPr="007C1009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375</w:t>
            </w:r>
          </w:p>
        </w:tc>
        <w:tc>
          <w:tcPr>
            <w:tcW w:w="836" w:type="dxa"/>
            <w:gridSpan w:val="2"/>
            <w:noWrap/>
            <w:vAlign w:val="center"/>
          </w:tcPr>
          <w:p w14:paraId="345647C8" w14:textId="2D235814" w:rsidR="006C217C" w:rsidRPr="00162D33" w:rsidRDefault="00162D33" w:rsidP="007C10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1110</w:t>
            </w:r>
          </w:p>
        </w:tc>
        <w:tc>
          <w:tcPr>
            <w:tcW w:w="422" w:type="dxa"/>
            <w:noWrap/>
            <w:vAlign w:val="center"/>
          </w:tcPr>
          <w:p w14:paraId="6D0C8870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657" w:type="dxa"/>
            <w:gridSpan w:val="4"/>
            <w:noWrap/>
            <w:vAlign w:val="center"/>
          </w:tcPr>
          <w:p w14:paraId="14DB2727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449" w:type="dxa"/>
            <w:gridSpan w:val="2"/>
            <w:noWrap/>
            <w:vAlign w:val="center"/>
          </w:tcPr>
          <w:p w14:paraId="3679BD63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77635DF9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3A18FF9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6C11E725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0</w:t>
            </w:r>
          </w:p>
        </w:tc>
        <w:tc>
          <w:tcPr>
            <w:tcW w:w="455" w:type="dxa"/>
            <w:noWrap/>
            <w:vAlign w:val="center"/>
          </w:tcPr>
          <w:p w14:paraId="05DD657D" w14:textId="16E4D1E8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198B2762" w14:textId="781D48DE" w:rsidR="006C217C" w:rsidRPr="00162D33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8</w:t>
            </w:r>
          </w:p>
        </w:tc>
        <w:tc>
          <w:tcPr>
            <w:tcW w:w="741" w:type="dxa"/>
            <w:gridSpan w:val="3"/>
            <w:noWrap/>
            <w:vAlign w:val="center"/>
          </w:tcPr>
          <w:p w14:paraId="0A728C35" w14:textId="4A36EEC5" w:rsidR="006C217C" w:rsidRPr="006C217C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20</w:t>
            </w:r>
          </w:p>
        </w:tc>
        <w:tc>
          <w:tcPr>
            <w:tcW w:w="545" w:type="dxa"/>
            <w:noWrap/>
            <w:vAlign w:val="center"/>
          </w:tcPr>
          <w:p w14:paraId="67798A2B" w14:textId="49FCF947" w:rsidR="006C217C" w:rsidRPr="006C217C" w:rsidRDefault="007C1009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20</w:t>
            </w:r>
          </w:p>
        </w:tc>
      </w:tr>
      <w:tr w:rsidR="00B25213" w:rsidRPr="006C217C" w14:paraId="4A2B44CE" w14:textId="77777777" w:rsidTr="003722AC">
        <w:trPr>
          <w:trHeight w:val="131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7FD06455" w14:textId="1E6F6733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Microsoft Sans Serif"/>
                <w:sz w:val="20"/>
                <w:szCs w:val="20"/>
                <w:lang w:val="uk-UA" w:eastAsia="ar-SA"/>
              </w:rPr>
              <w:t>Кількість курсових робіт</w:t>
            </w:r>
          </w:p>
        </w:tc>
        <w:tc>
          <w:tcPr>
            <w:tcW w:w="724" w:type="dxa"/>
            <w:noWrap/>
            <w:vAlign w:val="center"/>
          </w:tcPr>
          <w:p w14:paraId="78A61DF7" w14:textId="767952B6" w:rsidR="00B25213" w:rsidRPr="006C217C" w:rsidRDefault="00B25213" w:rsidP="006C2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567" w:type="dxa"/>
            <w:noWrap/>
            <w:vAlign w:val="center"/>
          </w:tcPr>
          <w:p w14:paraId="17D88E22" w14:textId="32D6D36A" w:rsidR="00B25213" w:rsidRPr="006C217C" w:rsidRDefault="00B25213" w:rsidP="006C2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567" w:type="dxa"/>
            <w:noWrap/>
            <w:vAlign w:val="center"/>
          </w:tcPr>
          <w:p w14:paraId="69D17C80" w14:textId="77777777" w:rsidR="00B25213" w:rsidRPr="006C217C" w:rsidRDefault="00B25213" w:rsidP="00A9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552" w:type="dxa"/>
            <w:noWrap/>
            <w:vAlign w:val="center"/>
          </w:tcPr>
          <w:p w14:paraId="24A225A6" w14:textId="77777777" w:rsidR="00B25213" w:rsidRPr="00A91FA1" w:rsidRDefault="00B25213" w:rsidP="00A9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icrosoft Sans Serif"/>
                <w:sz w:val="18"/>
                <w:szCs w:val="20"/>
                <w:lang w:val="uk-UA" w:eastAsia="ar-SA"/>
              </w:rPr>
            </w:pPr>
          </w:p>
        </w:tc>
        <w:tc>
          <w:tcPr>
            <w:tcW w:w="425" w:type="dxa"/>
            <w:noWrap/>
            <w:vAlign w:val="center"/>
          </w:tcPr>
          <w:p w14:paraId="7B8B2166" w14:textId="4F238144" w:rsidR="00B25213" w:rsidRPr="00A91FA1" w:rsidRDefault="006153C1" w:rsidP="00A9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icrosoft Sans Serif"/>
                <w:sz w:val="18"/>
                <w:szCs w:val="20"/>
                <w:lang w:val="uk-UA" w:eastAsia="ar-SA"/>
              </w:rPr>
            </w:pPr>
            <w:r w:rsidRPr="00A91FA1">
              <w:rPr>
                <w:rFonts w:ascii="Times New Roman" w:eastAsia="SimSun" w:hAnsi="Times New Roman" w:cs="Microsoft Sans Serif"/>
                <w:sz w:val="18"/>
                <w:szCs w:val="20"/>
                <w:lang w:val="uk-UA" w:eastAsia="ar-SA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238D4CED" w14:textId="77777777" w:rsidR="00B25213" w:rsidRPr="00A91FA1" w:rsidRDefault="00B25213" w:rsidP="00A9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icrosoft Sans Serif"/>
                <w:sz w:val="18"/>
                <w:szCs w:val="20"/>
                <w:lang w:val="uk-UA" w:eastAsia="ar-SA"/>
              </w:rPr>
            </w:pPr>
          </w:p>
        </w:tc>
        <w:tc>
          <w:tcPr>
            <w:tcW w:w="709" w:type="dxa"/>
            <w:noWrap/>
            <w:vAlign w:val="center"/>
          </w:tcPr>
          <w:p w14:paraId="7ECCF823" w14:textId="77777777" w:rsidR="00B25213" w:rsidRPr="00A91FA1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sz w:val="18"/>
                <w:szCs w:val="20"/>
                <w:lang w:val="uk-UA" w:eastAsia="ar-SA"/>
              </w:rPr>
            </w:pPr>
          </w:p>
        </w:tc>
        <w:tc>
          <w:tcPr>
            <w:tcW w:w="298" w:type="dxa"/>
            <w:noWrap/>
            <w:vAlign w:val="center"/>
          </w:tcPr>
          <w:p w14:paraId="185840F7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709" w:type="dxa"/>
            <w:noWrap/>
            <w:vAlign w:val="center"/>
          </w:tcPr>
          <w:p w14:paraId="0CC10D17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836" w:type="dxa"/>
            <w:gridSpan w:val="2"/>
            <w:noWrap/>
            <w:vAlign w:val="center"/>
          </w:tcPr>
          <w:p w14:paraId="651FD829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422" w:type="dxa"/>
            <w:noWrap/>
            <w:vAlign w:val="center"/>
          </w:tcPr>
          <w:p w14:paraId="11B48E90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657" w:type="dxa"/>
            <w:gridSpan w:val="4"/>
            <w:noWrap/>
            <w:vAlign w:val="center"/>
          </w:tcPr>
          <w:p w14:paraId="56CDF2D8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449" w:type="dxa"/>
            <w:gridSpan w:val="2"/>
            <w:noWrap/>
            <w:vAlign w:val="center"/>
          </w:tcPr>
          <w:p w14:paraId="35EA1BB7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461" w:type="dxa"/>
            <w:gridSpan w:val="2"/>
            <w:noWrap/>
            <w:vAlign w:val="center"/>
          </w:tcPr>
          <w:p w14:paraId="71360DC0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41BA6986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276F0D60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455" w:type="dxa"/>
            <w:noWrap/>
            <w:vAlign w:val="center"/>
          </w:tcPr>
          <w:p w14:paraId="6A60F197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24212644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741" w:type="dxa"/>
            <w:gridSpan w:val="3"/>
            <w:noWrap/>
            <w:vAlign w:val="center"/>
          </w:tcPr>
          <w:p w14:paraId="26C5D493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  <w:tc>
          <w:tcPr>
            <w:tcW w:w="545" w:type="dxa"/>
            <w:noWrap/>
            <w:vAlign w:val="center"/>
          </w:tcPr>
          <w:p w14:paraId="0E78C507" w14:textId="77777777" w:rsidR="00B25213" w:rsidRPr="006C217C" w:rsidRDefault="00B25213" w:rsidP="006C21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icrosoft Sans Serif"/>
                <w:b/>
                <w:sz w:val="18"/>
                <w:szCs w:val="20"/>
                <w:lang w:val="uk-UA" w:eastAsia="ar-SA"/>
              </w:rPr>
            </w:pPr>
          </w:p>
        </w:tc>
      </w:tr>
      <w:tr w:rsidR="00B25213" w:rsidRPr="006C217C" w14:paraId="4F4016B2" w14:textId="77777777" w:rsidTr="003722AC">
        <w:trPr>
          <w:trHeight w:val="131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618D6E9F" w14:textId="7ADEF33B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>Кількість заліків</w:t>
            </w:r>
          </w:p>
        </w:tc>
        <w:tc>
          <w:tcPr>
            <w:tcW w:w="724" w:type="dxa"/>
            <w:noWrap/>
            <w:vAlign w:val="center"/>
          </w:tcPr>
          <w:p w14:paraId="09D9A7CD" w14:textId="77777777" w:rsidR="00B25213" w:rsidRPr="006C217C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567" w:type="dxa"/>
            <w:noWrap/>
            <w:vAlign w:val="center"/>
          </w:tcPr>
          <w:p w14:paraId="7E07155F" w14:textId="77777777" w:rsidR="00B25213" w:rsidRPr="006C217C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567" w:type="dxa"/>
            <w:noWrap/>
            <w:vAlign w:val="center"/>
          </w:tcPr>
          <w:p w14:paraId="70CBDCAA" w14:textId="77777777" w:rsidR="00B25213" w:rsidRPr="006C217C" w:rsidRDefault="00B2521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52" w:type="dxa"/>
            <w:noWrap/>
            <w:vAlign w:val="center"/>
          </w:tcPr>
          <w:p w14:paraId="57DD4909" w14:textId="63503D22" w:rsidR="00B25213" w:rsidRPr="00A91FA1" w:rsidRDefault="00162D3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 w:rsidRPr="00A91FA1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A757D6" w:rsidRPr="00A91FA1"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14:paraId="5F47D208" w14:textId="77777777" w:rsidR="00B25213" w:rsidRPr="00A91FA1" w:rsidRDefault="00B2521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61516F18" w14:textId="77777777" w:rsidR="00B25213" w:rsidRPr="00A91FA1" w:rsidRDefault="00B2521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0C1FE508" w14:textId="77777777" w:rsidR="00B25213" w:rsidRPr="00A91FA1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8" w:type="dxa"/>
            <w:noWrap/>
            <w:vAlign w:val="center"/>
          </w:tcPr>
          <w:p w14:paraId="3EA21A4E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6BD7F73A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6" w:type="dxa"/>
            <w:gridSpan w:val="2"/>
            <w:noWrap/>
            <w:vAlign w:val="center"/>
          </w:tcPr>
          <w:p w14:paraId="5734648E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2" w:type="dxa"/>
            <w:noWrap/>
            <w:vAlign w:val="center"/>
          </w:tcPr>
          <w:p w14:paraId="1002786D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57" w:type="dxa"/>
            <w:gridSpan w:val="4"/>
            <w:noWrap/>
            <w:vAlign w:val="center"/>
          </w:tcPr>
          <w:p w14:paraId="49D2A319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49" w:type="dxa"/>
            <w:gridSpan w:val="2"/>
            <w:noWrap/>
            <w:vAlign w:val="center"/>
          </w:tcPr>
          <w:p w14:paraId="30C7C415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1" w:type="dxa"/>
            <w:gridSpan w:val="2"/>
            <w:noWrap/>
            <w:vAlign w:val="center"/>
          </w:tcPr>
          <w:p w14:paraId="7ABA36D6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54D6AE72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4AEF2B3F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noWrap/>
            <w:vAlign w:val="center"/>
          </w:tcPr>
          <w:p w14:paraId="545AF5F0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4099E12A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41" w:type="dxa"/>
            <w:gridSpan w:val="3"/>
            <w:noWrap/>
            <w:vAlign w:val="center"/>
          </w:tcPr>
          <w:p w14:paraId="6A5FCE17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5" w:type="dxa"/>
            <w:noWrap/>
            <w:vAlign w:val="center"/>
          </w:tcPr>
          <w:p w14:paraId="78722D48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25213" w:rsidRPr="006C217C" w14:paraId="715EFBC3" w14:textId="77777777" w:rsidTr="003722AC">
        <w:trPr>
          <w:trHeight w:val="131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1BEE0270" w14:textId="3D1842AC" w:rsidR="00B25213" w:rsidRDefault="00B25213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B25213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>Кількість екзаменів</w:t>
            </w:r>
          </w:p>
        </w:tc>
        <w:tc>
          <w:tcPr>
            <w:tcW w:w="724" w:type="dxa"/>
            <w:noWrap/>
            <w:vAlign w:val="center"/>
          </w:tcPr>
          <w:p w14:paraId="14E03E7C" w14:textId="77777777" w:rsidR="00B25213" w:rsidRPr="006C217C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567" w:type="dxa"/>
            <w:noWrap/>
            <w:vAlign w:val="center"/>
          </w:tcPr>
          <w:p w14:paraId="79C9CC92" w14:textId="77777777" w:rsidR="00B25213" w:rsidRPr="006C217C" w:rsidRDefault="00B2521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567" w:type="dxa"/>
            <w:noWrap/>
            <w:vAlign w:val="center"/>
          </w:tcPr>
          <w:p w14:paraId="4DB9FFB7" w14:textId="26A16F36" w:rsidR="00B25213" w:rsidRPr="006C217C" w:rsidRDefault="00162D3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552" w:type="dxa"/>
            <w:noWrap/>
            <w:vAlign w:val="center"/>
          </w:tcPr>
          <w:p w14:paraId="7393E0ED" w14:textId="77777777" w:rsidR="00B25213" w:rsidRPr="006C217C" w:rsidRDefault="00B2521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noWrap/>
            <w:vAlign w:val="center"/>
          </w:tcPr>
          <w:p w14:paraId="0B28CEF3" w14:textId="77777777" w:rsidR="00B25213" w:rsidRPr="006C217C" w:rsidRDefault="00B2521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3797F4A7" w14:textId="77777777" w:rsidR="00B25213" w:rsidRPr="006C217C" w:rsidRDefault="00B25213" w:rsidP="00A91FA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5B91833B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8" w:type="dxa"/>
            <w:noWrap/>
            <w:vAlign w:val="center"/>
          </w:tcPr>
          <w:p w14:paraId="78646318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noWrap/>
            <w:vAlign w:val="center"/>
          </w:tcPr>
          <w:p w14:paraId="3E3A88CE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6" w:type="dxa"/>
            <w:gridSpan w:val="2"/>
            <w:noWrap/>
            <w:vAlign w:val="center"/>
          </w:tcPr>
          <w:p w14:paraId="669F0EB1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2" w:type="dxa"/>
            <w:noWrap/>
            <w:vAlign w:val="center"/>
          </w:tcPr>
          <w:p w14:paraId="7F037D8E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57" w:type="dxa"/>
            <w:gridSpan w:val="4"/>
            <w:noWrap/>
            <w:vAlign w:val="center"/>
          </w:tcPr>
          <w:p w14:paraId="43F4A7F2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49" w:type="dxa"/>
            <w:gridSpan w:val="2"/>
            <w:noWrap/>
            <w:vAlign w:val="center"/>
          </w:tcPr>
          <w:p w14:paraId="1BDBD664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1" w:type="dxa"/>
            <w:gridSpan w:val="2"/>
            <w:noWrap/>
            <w:vAlign w:val="center"/>
          </w:tcPr>
          <w:p w14:paraId="5BBC8E3F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6BA9F182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71A2F445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noWrap/>
            <w:vAlign w:val="center"/>
          </w:tcPr>
          <w:p w14:paraId="1381F893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dxa"/>
            <w:gridSpan w:val="2"/>
            <w:noWrap/>
            <w:vAlign w:val="center"/>
          </w:tcPr>
          <w:p w14:paraId="7C29DC77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41" w:type="dxa"/>
            <w:gridSpan w:val="3"/>
            <w:noWrap/>
            <w:vAlign w:val="center"/>
          </w:tcPr>
          <w:p w14:paraId="6CFBC2DB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5" w:type="dxa"/>
            <w:noWrap/>
            <w:vAlign w:val="center"/>
          </w:tcPr>
          <w:p w14:paraId="116F2EB1" w14:textId="77777777" w:rsidR="00B25213" w:rsidRPr="006C217C" w:rsidRDefault="00B25213" w:rsidP="006C217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C217C" w:rsidRPr="006C217C" w14:paraId="2A3AF224" w14:textId="77777777" w:rsidTr="003722AC">
        <w:trPr>
          <w:trHeight w:val="479"/>
          <w:jc w:val="center"/>
        </w:trPr>
        <w:tc>
          <w:tcPr>
            <w:tcW w:w="3964" w:type="dxa"/>
            <w:gridSpan w:val="2"/>
            <w:noWrap/>
            <w:vAlign w:val="center"/>
          </w:tcPr>
          <w:p w14:paraId="053EAF7C" w14:textId="23D33372" w:rsidR="006C217C" w:rsidRPr="006C217C" w:rsidRDefault="006C217C" w:rsidP="00A91F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Всього годин </w:t>
            </w:r>
            <w:r w:rsidR="00B25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 ОПП</w:t>
            </w:r>
          </w:p>
        </w:tc>
        <w:tc>
          <w:tcPr>
            <w:tcW w:w="724" w:type="dxa"/>
            <w:noWrap/>
            <w:vAlign w:val="center"/>
          </w:tcPr>
          <w:p w14:paraId="50DED4A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7200</w:t>
            </w:r>
          </w:p>
        </w:tc>
        <w:tc>
          <w:tcPr>
            <w:tcW w:w="567" w:type="dxa"/>
            <w:noWrap/>
            <w:vAlign w:val="center"/>
          </w:tcPr>
          <w:p w14:paraId="0F900141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14:paraId="228CC925" w14:textId="7A2932B8" w:rsidR="006C217C" w:rsidRPr="00692A28" w:rsidRDefault="00162D33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44</w:t>
            </w:r>
          </w:p>
        </w:tc>
        <w:tc>
          <w:tcPr>
            <w:tcW w:w="552" w:type="dxa"/>
            <w:noWrap/>
            <w:vAlign w:val="center"/>
          </w:tcPr>
          <w:p w14:paraId="0E0D6291" w14:textId="55AD6B8A" w:rsidR="006C217C" w:rsidRPr="00692A28" w:rsidRDefault="00692A28" w:rsidP="00A75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uk-UA"/>
              </w:rPr>
              <w:t>1</w:t>
            </w:r>
            <w:r w:rsidR="00A757D6">
              <w:rPr>
                <w:rFonts w:ascii="Times New Roman" w:eastAsia="Times New Roman" w:hAnsi="Times New Roman" w:cs="Times New Roman"/>
                <w:b/>
                <w:bCs/>
                <w:sz w:val="20"/>
                <w:lang w:val="uk-UA" w:eastAsia="uk-UA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14:paraId="328B0B26" w14:textId="5094CAB1" w:rsidR="006C217C" w:rsidRPr="006C217C" w:rsidRDefault="00692A2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1B378CAB" w14:textId="53F5599A" w:rsidR="006C217C" w:rsidRPr="006C217C" w:rsidRDefault="00692A28" w:rsidP="00A75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3</w:t>
            </w:r>
            <w:r w:rsidR="00A757D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14:paraId="3D1C4A1F" w14:textId="3DB413BC" w:rsidR="006C217C" w:rsidRPr="00692A28" w:rsidRDefault="006C217C" w:rsidP="00A75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sz w:val="20"/>
                <w:lang w:val="uk-UA" w:eastAsia="uk-UA"/>
              </w:rPr>
              <w:t>14</w:t>
            </w:r>
            <w:r w:rsidR="00A757D6">
              <w:rPr>
                <w:rFonts w:ascii="Times New Roman" w:eastAsia="Times New Roman" w:hAnsi="Times New Roman" w:cs="Times New Roman"/>
                <w:b/>
                <w:bCs/>
                <w:sz w:val="20"/>
                <w:lang w:val="uk-UA" w:eastAsia="uk-UA"/>
              </w:rPr>
              <w:t>76</w:t>
            </w:r>
          </w:p>
        </w:tc>
        <w:tc>
          <w:tcPr>
            <w:tcW w:w="298" w:type="dxa"/>
            <w:noWrap/>
            <w:vAlign w:val="center"/>
          </w:tcPr>
          <w:p w14:paraId="0154647A" w14:textId="3DCBE8BF" w:rsidR="006C217C" w:rsidRPr="006C217C" w:rsidRDefault="00692A28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D9F4E4D" w14:textId="595AB98C" w:rsidR="006C217C" w:rsidRPr="00692A28" w:rsidRDefault="006C217C" w:rsidP="00A75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1</w:t>
            </w:r>
            <w:r w:rsidR="00692A2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8</w:t>
            </w:r>
            <w:r w:rsidR="00A757D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69</w:t>
            </w:r>
          </w:p>
        </w:tc>
        <w:tc>
          <w:tcPr>
            <w:tcW w:w="836" w:type="dxa"/>
            <w:gridSpan w:val="2"/>
            <w:noWrap/>
            <w:vAlign w:val="center"/>
          </w:tcPr>
          <w:p w14:paraId="038B995F" w14:textId="7ACFD4A9" w:rsidR="006C217C" w:rsidRPr="0070689F" w:rsidRDefault="006C217C" w:rsidP="00A75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70689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</w:t>
            </w:r>
            <w:r w:rsidR="00A757D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75</w:t>
            </w:r>
          </w:p>
        </w:tc>
        <w:tc>
          <w:tcPr>
            <w:tcW w:w="422" w:type="dxa"/>
            <w:noWrap/>
            <w:vAlign w:val="center"/>
          </w:tcPr>
          <w:p w14:paraId="1D8795BD" w14:textId="1B148A54" w:rsidR="006C217C" w:rsidRPr="006C217C" w:rsidRDefault="00692A2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7</w:t>
            </w:r>
          </w:p>
        </w:tc>
        <w:tc>
          <w:tcPr>
            <w:tcW w:w="657" w:type="dxa"/>
            <w:gridSpan w:val="4"/>
            <w:noWrap/>
            <w:vAlign w:val="center"/>
          </w:tcPr>
          <w:p w14:paraId="758822AD" w14:textId="7361D655" w:rsidR="006C217C" w:rsidRPr="006C217C" w:rsidRDefault="00692A2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1</w:t>
            </w:r>
          </w:p>
        </w:tc>
        <w:tc>
          <w:tcPr>
            <w:tcW w:w="449" w:type="dxa"/>
            <w:gridSpan w:val="2"/>
            <w:noWrap/>
            <w:vAlign w:val="center"/>
          </w:tcPr>
          <w:p w14:paraId="02A7331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0</w:t>
            </w:r>
          </w:p>
        </w:tc>
        <w:tc>
          <w:tcPr>
            <w:tcW w:w="461" w:type="dxa"/>
            <w:gridSpan w:val="2"/>
            <w:noWrap/>
            <w:vAlign w:val="center"/>
          </w:tcPr>
          <w:p w14:paraId="635F81F8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0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620A0307" w14:textId="3936E4B9" w:rsidR="006C217C" w:rsidRPr="006C217C" w:rsidRDefault="00A757D6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9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3522FEA8" w14:textId="74F03A55" w:rsidR="006C217C" w:rsidRPr="006C217C" w:rsidRDefault="00692A2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0</w:t>
            </w:r>
          </w:p>
        </w:tc>
        <w:tc>
          <w:tcPr>
            <w:tcW w:w="455" w:type="dxa"/>
            <w:noWrap/>
            <w:vAlign w:val="center"/>
          </w:tcPr>
          <w:p w14:paraId="1A904814" w14:textId="056F2534" w:rsidR="006C217C" w:rsidRPr="006C217C" w:rsidRDefault="00692A28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6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2C29E0F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6</w:t>
            </w:r>
          </w:p>
        </w:tc>
        <w:tc>
          <w:tcPr>
            <w:tcW w:w="741" w:type="dxa"/>
            <w:gridSpan w:val="3"/>
            <w:noWrap/>
            <w:vAlign w:val="center"/>
          </w:tcPr>
          <w:p w14:paraId="5DA811F6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4</w:t>
            </w:r>
          </w:p>
        </w:tc>
        <w:tc>
          <w:tcPr>
            <w:tcW w:w="545" w:type="dxa"/>
            <w:noWrap/>
            <w:vAlign w:val="center"/>
          </w:tcPr>
          <w:p w14:paraId="13C5E6FB" w14:textId="77777777" w:rsidR="006C217C" w:rsidRPr="006C217C" w:rsidRDefault="006C217C" w:rsidP="006C21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4</w:t>
            </w:r>
          </w:p>
        </w:tc>
      </w:tr>
    </w:tbl>
    <w:p w14:paraId="32682971" w14:textId="77777777" w:rsidR="006C217C" w:rsidRPr="006C217C" w:rsidRDefault="006C217C" w:rsidP="006C2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</w:p>
    <w:tbl>
      <w:tblPr>
        <w:tblW w:w="1573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76"/>
        <w:gridCol w:w="7720"/>
        <w:gridCol w:w="6335"/>
        <w:gridCol w:w="1603"/>
      </w:tblGrid>
      <w:tr w:rsidR="000E2333" w:rsidRPr="006C217C" w14:paraId="37617ABA" w14:textId="77777777" w:rsidTr="000E2333">
        <w:trPr>
          <w:gridBefore w:val="1"/>
          <w:wBefore w:w="76" w:type="dxa"/>
          <w:trHeight w:val="7937"/>
        </w:trPr>
        <w:tc>
          <w:tcPr>
            <w:tcW w:w="7720" w:type="dxa"/>
          </w:tcPr>
          <w:p w14:paraId="5874F6CB" w14:textId="77777777" w:rsidR="000E2333" w:rsidRPr="006C217C" w:rsidRDefault="000E2333" w:rsidP="00FB1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lastRenderedPageBreak/>
              <w:br w:type="page"/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>ІІІ. СТРУКТУРА НАВЧАЛЬНОГО ПЛАНУ</w:t>
            </w:r>
          </w:p>
          <w:p w14:paraId="1A2CB74B" w14:textId="77777777" w:rsidR="000E2333" w:rsidRPr="006C217C" w:rsidRDefault="000E2333" w:rsidP="00FB1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val="uk-UA" w:eastAsia="uk-UA"/>
              </w:rPr>
            </w:pPr>
          </w:p>
          <w:tbl>
            <w:tblPr>
              <w:tblW w:w="6589" w:type="dxa"/>
              <w:tblLayout w:type="fixed"/>
              <w:tblLook w:val="0000" w:firstRow="0" w:lastRow="0" w:firstColumn="0" w:lastColumn="0" w:noHBand="0" w:noVBand="0"/>
            </w:tblPr>
            <w:tblGrid>
              <w:gridCol w:w="3459"/>
              <w:gridCol w:w="1146"/>
              <w:gridCol w:w="1134"/>
              <w:gridCol w:w="850"/>
            </w:tblGrid>
            <w:tr w:rsidR="000E2333" w:rsidRPr="00530023" w14:paraId="07D44B6B" w14:textId="77777777" w:rsidTr="00FB19D5">
              <w:trPr>
                <w:trHeight w:val="315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808127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  <w:t>Назва освітньої компонент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E784E5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uk-UA" w:eastAsia="uk-UA"/>
                    </w:rPr>
                    <w:t>Годин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E202DB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uk-UA" w:eastAsia="uk-UA"/>
                    </w:rPr>
                    <w:t>Креди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947835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uk-UA" w:eastAsia="uk-UA"/>
                    </w:rPr>
                    <w:t>%</w:t>
                  </w:r>
                </w:p>
              </w:tc>
            </w:tr>
            <w:tr w:rsidR="000E2333" w:rsidRPr="00530023" w14:paraId="181D25AE" w14:textId="77777777" w:rsidTr="00FB19D5">
              <w:trPr>
                <w:trHeight w:val="66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65E0A41" w14:textId="77777777" w:rsidR="000E2333" w:rsidRPr="006C217C" w:rsidRDefault="000E2333" w:rsidP="00FB19D5">
                  <w:pPr>
                    <w:spacing w:after="0" w:line="240" w:lineRule="auto"/>
                    <w:ind w:right="-162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uk-UA" w:eastAsia="uk-UA"/>
                    </w:rPr>
                    <w:t xml:space="preserve">1. Обов’язкові компонент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uk-UA" w:eastAsia="uk-UA"/>
                    </w:rPr>
                    <w:t>ОПП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BC5D45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53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2EB12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1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0E48E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4</w:t>
                  </w: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6</w:t>
                  </w:r>
                </w:p>
              </w:tc>
            </w:tr>
            <w:tr w:rsidR="000E2333" w:rsidRPr="00530023" w14:paraId="195E5E09" w14:textId="77777777" w:rsidTr="00FB19D5">
              <w:trPr>
                <w:trHeight w:val="66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13B550F" w14:textId="77777777" w:rsidR="000E2333" w:rsidRPr="003919F3" w:rsidRDefault="000E2333" w:rsidP="00FB19D5">
                  <w:pPr>
                    <w:spacing w:after="0" w:line="240" w:lineRule="auto"/>
                    <w:ind w:right="-162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3919F3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  <w:t>Цикл загальної підготовк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3AF9EA" w14:textId="77777777" w:rsidR="000E2333" w:rsidRPr="00A91FA1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  <w:t>24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925B34" w14:textId="77777777" w:rsidR="000E2333" w:rsidRPr="00A91FA1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  <w:t>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C1A186" w14:textId="77777777" w:rsidR="000E2333" w:rsidRPr="00A91FA1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  <w:t>34,2</w:t>
                  </w:r>
                </w:p>
              </w:tc>
            </w:tr>
            <w:tr w:rsidR="000E2333" w:rsidRPr="00530023" w14:paraId="223A1FFA" w14:textId="77777777" w:rsidTr="00FB19D5">
              <w:trPr>
                <w:trHeight w:val="66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44A3644" w14:textId="77777777" w:rsidR="000E2333" w:rsidRPr="003919F3" w:rsidRDefault="000E2333" w:rsidP="00FB19D5">
                  <w:pPr>
                    <w:spacing w:after="0" w:line="240" w:lineRule="auto"/>
                    <w:ind w:right="-162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3919F3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  <w:t>Цикл спеціальної (фахової підготовки)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10B4FB" w14:textId="77777777" w:rsidR="000E2333" w:rsidRPr="00A91FA1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  <w:t>2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BD8B4" w14:textId="77777777" w:rsidR="000E2333" w:rsidRPr="00A91FA1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  <w:t>9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52ADC" w14:textId="77777777" w:rsidR="000E2333" w:rsidRPr="00A91FA1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bCs/>
                      <w:i/>
                      <w:lang w:val="uk-UA" w:eastAsia="uk-UA"/>
                    </w:rPr>
                    <w:t>40,4</w:t>
                  </w:r>
                </w:p>
              </w:tc>
            </w:tr>
            <w:tr w:rsidR="000E2333" w:rsidRPr="00530023" w14:paraId="3E4A0E48" w14:textId="77777777" w:rsidTr="00FB19D5">
              <w:trPr>
                <w:trHeight w:val="118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AE97C6F" w14:textId="77777777" w:rsidR="000E2333" w:rsidRPr="006C217C" w:rsidRDefault="000E2333" w:rsidP="00FB1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uk-UA" w:eastAsia="uk-UA"/>
                    </w:rPr>
                    <w:t xml:space="preserve">2. Вибіркові компоненти 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A577428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183</w:t>
                  </w: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00775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FB070B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25,4</w:t>
                  </w:r>
                </w:p>
              </w:tc>
            </w:tr>
            <w:tr w:rsidR="000E2333" w:rsidRPr="00530023" w14:paraId="1DB6EAA3" w14:textId="77777777" w:rsidTr="00FB19D5">
              <w:trPr>
                <w:trHeight w:val="125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A12BF77" w14:textId="77777777" w:rsidR="000E2333" w:rsidRPr="006C217C" w:rsidRDefault="000E2333" w:rsidP="00FB1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  <w:t>Цикл загальної підготовки</w:t>
                  </w:r>
                  <w:r w:rsidRPr="006C217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C4813DD" w14:textId="77777777" w:rsidR="000E2333" w:rsidRPr="00A91FA1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F0B1B" w14:textId="77777777" w:rsidR="000E2333" w:rsidRPr="00A91FA1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9F488" w14:textId="77777777" w:rsidR="000E2333" w:rsidRPr="00A91FA1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  <w:t>2,5</w:t>
                  </w:r>
                </w:p>
              </w:tc>
            </w:tr>
            <w:tr w:rsidR="000E2333" w:rsidRPr="00530023" w14:paraId="6424A01B" w14:textId="77777777" w:rsidTr="00FB19D5">
              <w:trPr>
                <w:trHeight w:val="66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D5431E8" w14:textId="77777777" w:rsidR="000E2333" w:rsidRPr="006C217C" w:rsidRDefault="000E2333" w:rsidP="00FB1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3919F3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  <w:t>Цикл спеціальної (фахової підготовки)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0B37B7" w14:textId="77777777" w:rsidR="000E2333" w:rsidRPr="00A91FA1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i/>
                      <w:lang w:val="uk-UA" w:eastAsia="uk-UA"/>
                    </w:rPr>
                    <w:t>16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56EA7" w14:textId="77777777" w:rsidR="000E2333" w:rsidRPr="00A91FA1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i/>
                      <w:lang w:val="uk-UA" w:eastAsia="uk-UA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2CA38" w14:textId="77777777" w:rsidR="000E2333" w:rsidRPr="00A91FA1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A91FA1">
                    <w:rPr>
                      <w:rFonts w:ascii="Times New Roman" w:eastAsia="Times New Roman" w:hAnsi="Times New Roman" w:cs="Times New Roman"/>
                      <w:i/>
                      <w:lang w:val="uk-UA" w:eastAsia="uk-UA"/>
                    </w:rPr>
                    <w:t>22,9</w:t>
                  </w:r>
                </w:p>
              </w:tc>
            </w:tr>
            <w:tr w:rsidR="000E2333" w:rsidRPr="00530023" w14:paraId="7F728D1C" w14:textId="77777777" w:rsidTr="00FB19D5">
              <w:trPr>
                <w:trHeight w:val="389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C1F1CDF" w14:textId="77777777" w:rsidR="000E2333" w:rsidRPr="006C217C" w:rsidRDefault="000E2333" w:rsidP="00FB1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  <w:t>Разом за ОПП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0A39AE4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  <w:t>7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F79C451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 w:eastAsia="uk-UA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6D26B4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uk-UA" w:eastAsia="uk-UA"/>
                    </w:rPr>
                    <w:t>100</w:t>
                  </w:r>
                </w:p>
              </w:tc>
            </w:tr>
            <w:tr w:rsidR="000E2333" w:rsidRPr="00530023" w14:paraId="5108A397" w14:textId="77777777" w:rsidTr="00FB19D5">
              <w:trPr>
                <w:trHeight w:val="168"/>
              </w:trPr>
              <w:tc>
                <w:tcPr>
                  <w:tcW w:w="658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689C58D4" w14:textId="77777777" w:rsidR="000E2333" w:rsidRPr="006C217C" w:rsidRDefault="000E2333" w:rsidP="00FB1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</w:tbl>
          <w:p w14:paraId="4ECB131D" w14:textId="77777777" w:rsidR="000E2333" w:rsidRDefault="000E2333" w:rsidP="00FB1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</w:p>
          <w:p w14:paraId="5C19FF3C" w14:textId="3F698975" w:rsidR="000E2333" w:rsidRDefault="000E2333" w:rsidP="00FB1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 xml:space="preserve">IV. ЗВЕДЕНІ ДАНІ 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lang w:val="uk-UA" w:eastAsia="uk-UA"/>
              </w:rPr>
              <w:t xml:space="preserve">про 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>БЮДЖЕТ ЧАСУ, ТИЖНІ</w:t>
            </w:r>
          </w:p>
          <w:p w14:paraId="46CCF1EA" w14:textId="77777777" w:rsidR="000E2333" w:rsidRPr="00975028" w:rsidRDefault="000E2333" w:rsidP="00FB1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</w:p>
          <w:tbl>
            <w:tblPr>
              <w:tblW w:w="6469" w:type="dxa"/>
              <w:tblLayout w:type="fixed"/>
              <w:tblLook w:val="0000" w:firstRow="0" w:lastRow="0" w:firstColumn="0" w:lastColumn="0" w:noHBand="0" w:noVBand="0"/>
            </w:tblPr>
            <w:tblGrid>
              <w:gridCol w:w="1650"/>
              <w:gridCol w:w="1276"/>
              <w:gridCol w:w="1842"/>
              <w:gridCol w:w="1701"/>
            </w:tblGrid>
            <w:tr w:rsidR="000E2333" w:rsidRPr="006C217C" w14:paraId="6D64410F" w14:textId="77777777" w:rsidTr="000E2333">
              <w:trPr>
                <w:trHeight w:val="575"/>
              </w:trPr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18858" w14:textId="77777777" w:rsidR="000E2333" w:rsidRPr="006C217C" w:rsidRDefault="000E2333" w:rsidP="00FB19D5">
                  <w:pPr>
                    <w:spacing w:after="0" w:line="240" w:lineRule="auto"/>
                    <w:ind w:left="-78" w:right="-11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Рік навчан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B89938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Семест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ADFEB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 xml:space="preserve">Кількість кредитів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D2DD6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Всь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 xml:space="preserve"> за навчальний рік</w:t>
                  </w:r>
                </w:p>
              </w:tc>
            </w:tr>
            <w:tr w:rsidR="000E2333" w:rsidRPr="006C217C" w14:paraId="7058E68B" w14:textId="77777777" w:rsidTr="000E2333">
              <w:trPr>
                <w:trHeight w:val="188"/>
              </w:trPr>
              <w:tc>
                <w:tcPr>
                  <w:tcW w:w="16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0BFE1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6DF614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8620DA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2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A71EE4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60</w:t>
                  </w:r>
                </w:p>
              </w:tc>
            </w:tr>
            <w:tr w:rsidR="000E2333" w:rsidRPr="006C217C" w14:paraId="0C967968" w14:textId="77777777" w:rsidTr="000E2333">
              <w:trPr>
                <w:trHeight w:val="188"/>
              </w:trPr>
              <w:tc>
                <w:tcPr>
                  <w:tcW w:w="16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15AE9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594C39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CE0DA9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32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EED60C" w14:textId="77777777" w:rsidR="000E2333" w:rsidRPr="00726F6B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</w:tr>
            <w:tr w:rsidR="000E2333" w:rsidRPr="006C217C" w14:paraId="0CE222BF" w14:textId="77777777" w:rsidTr="000E2333">
              <w:trPr>
                <w:trHeight w:val="66"/>
              </w:trPr>
              <w:tc>
                <w:tcPr>
                  <w:tcW w:w="16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BC459B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C6EEF9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CAB1FB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1AB6C3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60</w:t>
                  </w:r>
                </w:p>
              </w:tc>
            </w:tr>
            <w:tr w:rsidR="000E2333" w:rsidRPr="006C217C" w14:paraId="107A317F" w14:textId="77777777" w:rsidTr="000E2333">
              <w:trPr>
                <w:trHeight w:val="66"/>
              </w:trPr>
              <w:tc>
                <w:tcPr>
                  <w:tcW w:w="16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BACF0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A064BD5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97D949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34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77941F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</w:tr>
            <w:tr w:rsidR="000E2333" w:rsidRPr="006C217C" w14:paraId="279FC110" w14:textId="77777777" w:rsidTr="000E2333">
              <w:trPr>
                <w:trHeight w:val="66"/>
              </w:trPr>
              <w:tc>
                <w:tcPr>
                  <w:tcW w:w="16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C98C82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2039FB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5D3B76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2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BED937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60</w:t>
                  </w:r>
                </w:p>
              </w:tc>
            </w:tr>
            <w:tr w:rsidR="000E2333" w:rsidRPr="006C217C" w14:paraId="1DC7CA0F" w14:textId="77777777" w:rsidTr="000E2333">
              <w:trPr>
                <w:trHeight w:val="66"/>
              </w:trPr>
              <w:tc>
                <w:tcPr>
                  <w:tcW w:w="16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BE517D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48F79C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4FF54A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32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81D4A6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</w:tr>
            <w:tr w:rsidR="000E2333" w:rsidRPr="006C217C" w14:paraId="3893B789" w14:textId="77777777" w:rsidTr="000E2333">
              <w:trPr>
                <w:trHeight w:val="66"/>
              </w:trPr>
              <w:tc>
                <w:tcPr>
                  <w:tcW w:w="16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F6E8E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60ED8A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85AA8F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3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AED3193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60</w:t>
                  </w:r>
                </w:p>
              </w:tc>
            </w:tr>
            <w:tr w:rsidR="000E2333" w:rsidRPr="006C217C" w14:paraId="6FB634E0" w14:textId="77777777" w:rsidTr="000E2333">
              <w:trPr>
                <w:trHeight w:val="66"/>
              </w:trPr>
              <w:tc>
                <w:tcPr>
                  <w:tcW w:w="16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4C229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C96BFE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40EBF4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30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8D312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</w:tr>
            <w:tr w:rsidR="000E2333" w:rsidRPr="006C217C" w14:paraId="52489C57" w14:textId="77777777" w:rsidTr="000E2333">
              <w:trPr>
                <w:trHeight w:val="31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175F53" w14:textId="77777777" w:rsidR="000E2333" w:rsidRPr="006C217C" w:rsidRDefault="000E2333" w:rsidP="00FB19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uk-UA" w:eastAsia="uk-UA"/>
                    </w:rPr>
                    <w:t>Раз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B0C6FF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CF084C" w14:textId="77777777" w:rsidR="000E2333" w:rsidRPr="006C217C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7DEF0D" w14:textId="77777777" w:rsidR="000E2333" w:rsidRPr="00975028" w:rsidRDefault="000E2333" w:rsidP="00FB19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uk-UA" w:eastAsia="uk-UA"/>
                    </w:rPr>
                  </w:pPr>
                  <w:r w:rsidRPr="00975028">
                    <w:rPr>
                      <w:rFonts w:ascii="Times New Roman" w:eastAsia="Times New Roman" w:hAnsi="Times New Roman" w:cs="Times New Roman"/>
                      <w:b/>
                      <w:color w:val="auto"/>
                      <w:lang w:val="uk-UA" w:eastAsia="uk-UA"/>
                    </w:rPr>
                    <w:t>240</w:t>
                  </w:r>
                </w:p>
              </w:tc>
            </w:tr>
          </w:tbl>
          <w:p w14:paraId="46A28E8C" w14:textId="77777777" w:rsidR="000E2333" w:rsidRPr="006C217C" w:rsidRDefault="000E2333" w:rsidP="00FB1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7938" w:type="dxa"/>
            <w:gridSpan w:val="2"/>
          </w:tcPr>
          <w:p w14:paraId="7B91626E" w14:textId="77777777" w:rsidR="000E2333" w:rsidRDefault="000E2333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</w:p>
          <w:p w14:paraId="1F12BB00" w14:textId="26659967" w:rsidR="000E2333" w:rsidRPr="006C217C" w:rsidRDefault="000E2333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uk-UA"/>
              </w:rPr>
              <w:t>V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 xml:space="preserve">. ЗВЕДЕНІ ДАНІ 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lang w:val="uk-UA" w:eastAsia="uk-UA"/>
              </w:rPr>
              <w:t xml:space="preserve">про 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>БЮДЖЕТ ЧАСУ, ТИЖНІ</w:t>
            </w:r>
          </w:p>
          <w:p w14:paraId="2C9CB5A9" w14:textId="77777777" w:rsidR="000E2333" w:rsidRPr="006C217C" w:rsidRDefault="000E2333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</w:p>
          <w:tbl>
            <w:tblPr>
              <w:tblW w:w="7690" w:type="dxa"/>
              <w:tblLayout w:type="fixed"/>
              <w:tblLook w:val="0000" w:firstRow="0" w:lastRow="0" w:firstColumn="0" w:lastColumn="0" w:noHBand="0" w:noVBand="0"/>
            </w:tblPr>
            <w:tblGrid>
              <w:gridCol w:w="816"/>
              <w:gridCol w:w="1164"/>
              <w:gridCol w:w="1457"/>
              <w:gridCol w:w="1272"/>
              <w:gridCol w:w="1134"/>
              <w:gridCol w:w="996"/>
              <w:gridCol w:w="851"/>
            </w:tblGrid>
            <w:tr w:rsidR="000E2333" w:rsidRPr="006C217C" w14:paraId="0364B755" w14:textId="77777777" w:rsidTr="000E2333">
              <w:trPr>
                <w:trHeight w:val="576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1D2E3" w14:textId="77777777" w:rsidR="000E2333" w:rsidRPr="006C217C" w:rsidRDefault="000E2333" w:rsidP="000E2333">
                  <w:pPr>
                    <w:spacing w:after="0" w:line="240" w:lineRule="auto"/>
                    <w:ind w:left="-78" w:right="-11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414AC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Теоретичне навчання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09EBE5" w14:textId="44A66D25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Екзаменаційна</w:t>
                  </w: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 xml:space="preserve"> сесія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B68C3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Практична підгот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DEE001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Атестація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4444B5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 xml:space="preserve">Канікул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0C8C07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Всього</w:t>
                  </w:r>
                </w:p>
              </w:tc>
            </w:tr>
            <w:tr w:rsidR="000E2333" w:rsidRPr="006C217C" w14:paraId="1D5E0EF1" w14:textId="77777777" w:rsidTr="000E2333">
              <w:trPr>
                <w:trHeight w:val="188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9E759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8D0AA6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3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DE6537" w14:textId="77777777" w:rsidR="000E2333" w:rsidRPr="00F665B4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DD9977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5543B3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12D8DB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16378F" w14:textId="77777777" w:rsidR="000E2333" w:rsidRPr="00726F6B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</w:t>
                  </w:r>
                </w:p>
              </w:tc>
            </w:tr>
            <w:tr w:rsidR="000E2333" w:rsidRPr="006C217C" w14:paraId="41CA095E" w14:textId="77777777" w:rsidTr="000E2333">
              <w:trPr>
                <w:trHeight w:val="66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FEA8C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85E323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3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678D3C" w14:textId="77777777" w:rsidR="000E2333" w:rsidRPr="00F665B4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A1F044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8B46C1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264317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E88F31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2</w:t>
                  </w:r>
                </w:p>
              </w:tc>
            </w:tr>
            <w:tr w:rsidR="000E2333" w:rsidRPr="006C217C" w14:paraId="210A8B95" w14:textId="77777777" w:rsidTr="000E2333">
              <w:trPr>
                <w:trHeight w:val="66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62852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D5D56F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3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6A0912" w14:textId="77777777" w:rsidR="000E2333" w:rsidRPr="00F665B4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4EADA39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C278A6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9B5E21" w14:textId="77777777" w:rsidR="000E2333" w:rsidRPr="00F665B4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77126D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2</w:t>
                  </w:r>
                </w:p>
              </w:tc>
            </w:tr>
            <w:tr w:rsidR="000E2333" w:rsidRPr="006C217C" w14:paraId="68A75B85" w14:textId="77777777" w:rsidTr="000E2333">
              <w:trPr>
                <w:trHeight w:val="66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99E82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4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62B0BA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229EB3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2EE54F" w14:textId="77777777" w:rsidR="000E2333" w:rsidRPr="00F665B4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A1FEEF3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61EC5CD" w14:textId="77777777" w:rsidR="000E2333" w:rsidRPr="00F665B4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974E66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</w:t>
                  </w:r>
                </w:p>
              </w:tc>
            </w:tr>
            <w:tr w:rsidR="000E2333" w:rsidRPr="006C217C" w14:paraId="50C33DF8" w14:textId="77777777" w:rsidTr="000E2333">
              <w:trPr>
                <w:trHeight w:val="315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EED8E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uk-UA" w:eastAsia="uk-UA"/>
                    </w:rPr>
                    <w:t>Разом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9C6488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1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C9B0AB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lang w:val="en-US" w:eastAsia="uk-UA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8B3BF4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F87E373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2D6428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6820E8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uk-UA" w:eastAsia="uk-UA"/>
                    </w:rPr>
                    <w:t>198</w:t>
                  </w:r>
                </w:p>
              </w:tc>
            </w:tr>
          </w:tbl>
          <w:p w14:paraId="35131034" w14:textId="77777777" w:rsidR="000E2333" w:rsidRPr="006C217C" w:rsidRDefault="000E2333" w:rsidP="00FB19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6C217C" w:rsidRPr="006C217C" w14:paraId="7A45F292" w14:textId="77777777" w:rsidTr="000E2333">
        <w:trPr>
          <w:gridBefore w:val="1"/>
          <w:wBefore w:w="76" w:type="dxa"/>
          <w:trHeight w:val="5669"/>
        </w:trPr>
        <w:tc>
          <w:tcPr>
            <w:tcW w:w="7720" w:type="dxa"/>
          </w:tcPr>
          <w:p w14:paraId="67FF33F0" w14:textId="7834BE77" w:rsidR="000E2333" w:rsidRPr="006C217C" w:rsidRDefault="006C217C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lastRenderedPageBreak/>
              <w:br w:type="page"/>
            </w:r>
            <w:r w:rsidR="000E2333"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 xml:space="preserve"> V</w:t>
            </w:r>
            <w:r w:rsidR="000E233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uk-UA"/>
              </w:rPr>
              <w:t>I</w:t>
            </w:r>
            <w:r w:rsidR="000E2333"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>. ПРАКТИЧНА ПІДГОТОВКА</w:t>
            </w:r>
          </w:p>
          <w:p w14:paraId="44785BA0" w14:textId="77777777" w:rsidR="000E2333" w:rsidRPr="006C217C" w:rsidRDefault="000E2333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val="uk-UA" w:eastAsia="uk-UA"/>
              </w:rPr>
            </w:pPr>
          </w:p>
          <w:tbl>
            <w:tblPr>
              <w:tblW w:w="7215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961"/>
              <w:gridCol w:w="851"/>
              <w:gridCol w:w="992"/>
              <w:gridCol w:w="992"/>
              <w:gridCol w:w="993"/>
            </w:tblGrid>
            <w:tr w:rsidR="000E2333" w:rsidRPr="006C217C" w14:paraId="5069FB4A" w14:textId="77777777" w:rsidTr="000E2333">
              <w:trPr>
                <w:trHeight w:val="17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FD002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№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BB01F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Вид  практ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607579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Семест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875F1F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Годин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5922FE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Кредит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05859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Кількість тижнів</w:t>
                  </w:r>
                </w:p>
              </w:tc>
            </w:tr>
            <w:tr w:rsidR="000E2333" w:rsidRPr="006C217C" w14:paraId="355D7014" w14:textId="77777777" w:rsidTr="000E2333">
              <w:trPr>
                <w:trHeight w:val="19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A1F20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  <w:t>1.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E8CEEA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Навчальна практика з інформаційних систем та технологій в економіц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6BB01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50E098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4E8C8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231806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</w:tr>
            <w:tr w:rsidR="000E2333" w:rsidRPr="006C217C" w14:paraId="4DA6F6F7" w14:textId="77777777" w:rsidTr="000E2333">
              <w:trPr>
                <w:trHeight w:val="19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17732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  <w:t>2.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6A164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Навчальна практика з технології виробництва продукції рослинництва та тваринниц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4A4635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7420AC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6098D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79405D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</w:tr>
            <w:tr w:rsidR="000E2333" w:rsidRPr="006C217C" w14:paraId="325D25AE" w14:textId="77777777" w:rsidTr="000E2333">
              <w:trPr>
                <w:trHeight w:val="5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D5100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  <w:t>3.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F93CBA" w14:textId="21027925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uk-UA" w:eastAsia="uk-UA"/>
                    </w:rPr>
                  </w:pPr>
                  <w:r w:rsidRPr="000E23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 xml:space="preserve">Навчальна практи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зі вступу до фаху та соціальних комунікаці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B693D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210F71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5A4A6D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E61269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</w:tr>
            <w:tr w:rsidR="000E2333" w:rsidRPr="006C217C" w14:paraId="5B19E73B" w14:textId="77777777" w:rsidTr="000E2333">
              <w:trPr>
                <w:trHeight w:val="12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B4E64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eastAsia="uk-UA"/>
                    </w:rPr>
                    <w:t>4.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7B256D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uk-UA" w:eastAsia="uk-UA"/>
                    </w:rPr>
                    <w:t>Навчальна практика з статист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78AEF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79BF7A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B37E32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FCF398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</w:tr>
            <w:tr w:rsidR="000E2333" w:rsidRPr="006C217C" w14:paraId="0680697C" w14:textId="77777777" w:rsidTr="000E2333">
              <w:trPr>
                <w:trHeight w:val="21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8BA8C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eastAsia="uk-UA"/>
                    </w:rPr>
                    <w:t>5.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946DB" w14:textId="4663DB16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uk-UA" w:eastAsia="uk-UA"/>
                    </w:rPr>
                  </w:pPr>
                  <w:r w:rsidRPr="000E2333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uk-UA" w:eastAsia="uk-UA"/>
                    </w:rPr>
                    <w:t>Навчальна практик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uk-UA" w:eastAsia="uk-UA"/>
                    </w:rPr>
                    <w:t xml:space="preserve"> з Економіки праці та соціально трудових віднос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1009AA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4F8AE3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8FEEEC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DA003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</w:tr>
            <w:tr w:rsidR="000E2333" w:rsidRPr="006C217C" w14:paraId="1C457C78" w14:textId="77777777" w:rsidTr="000E2333">
              <w:trPr>
                <w:trHeight w:val="16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B7E16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eastAsia="uk-UA"/>
                    </w:rPr>
                    <w:t>6.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00C2C5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uk-UA" w:eastAsia="uk-UA"/>
                    </w:rPr>
                    <w:t>Навчальна практика з Економіки підприєм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CE2EC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DA4C07" w14:textId="77777777" w:rsidR="000E2333" w:rsidRPr="007A52B2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MD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A38FA5" w14:textId="77777777" w:rsidR="000E2333" w:rsidRPr="007A52B2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MD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CA8462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</w:tr>
            <w:tr w:rsidR="000E2333" w:rsidRPr="006C217C" w14:paraId="1F0D8EAD" w14:textId="77777777" w:rsidTr="000E2333">
              <w:trPr>
                <w:trHeight w:val="16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4CB68" w14:textId="77777777" w:rsidR="000E2333" w:rsidRPr="006C217C" w:rsidRDefault="000E2333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eastAsia="uk-UA"/>
                    </w:rPr>
                    <w:t>7.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C1706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uk-UA" w:eastAsia="uk-UA"/>
                    </w:rPr>
                    <w:t>Виробнича практика за фах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BE42C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D3F27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8</w:t>
                  </w: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CACD5" w14:textId="77777777" w:rsidR="000E2333" w:rsidRPr="00736791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2F5645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6</w:t>
                  </w:r>
                </w:p>
              </w:tc>
            </w:tr>
            <w:tr w:rsidR="000E2333" w:rsidRPr="006C217C" w14:paraId="79400592" w14:textId="77777777" w:rsidTr="000E2333">
              <w:trPr>
                <w:trHeight w:val="29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7551E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szCs w:val="16"/>
                      <w:lang w:eastAsia="uk-UA"/>
                    </w:rPr>
                  </w:pP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94AAD" w14:textId="77777777" w:rsidR="000E2333" w:rsidRPr="006C217C" w:rsidRDefault="000E2333" w:rsidP="000E2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uk-UA" w:eastAsia="uk-UA"/>
                    </w:rPr>
                    <w:t>Всь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27C1B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FE68E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5</w:t>
                  </w: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CD21E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259E8A" w14:textId="77777777" w:rsidR="000E2333" w:rsidRPr="006C217C" w:rsidRDefault="000E2333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/>
                    </w:rPr>
                    <w:t>15</w:t>
                  </w:r>
                </w:p>
              </w:tc>
            </w:tr>
          </w:tbl>
          <w:p w14:paraId="3E3934F5" w14:textId="258CBA2E" w:rsidR="00F75B31" w:rsidRPr="006C217C" w:rsidRDefault="00F75B31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7938" w:type="dxa"/>
            <w:gridSpan w:val="2"/>
          </w:tcPr>
          <w:p w14:paraId="209708FA" w14:textId="3769917D" w:rsidR="006C217C" w:rsidRPr="006C217C" w:rsidRDefault="006C217C" w:rsidP="000E2333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      </w:t>
            </w:r>
          </w:p>
          <w:p w14:paraId="5D401046" w14:textId="7EF813D2" w:rsidR="006C217C" w:rsidRPr="006C217C" w:rsidRDefault="006C217C" w:rsidP="000E2333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    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>V</w:t>
            </w:r>
            <w:r w:rsidR="000E2333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>І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  <w:t>I. КУРСОВІ РОБОТИ І ПРОЕКТИ</w:t>
            </w:r>
          </w:p>
          <w:p w14:paraId="7DBD22C5" w14:textId="77777777" w:rsidR="006C217C" w:rsidRPr="006C217C" w:rsidRDefault="006C217C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val="uk-UA" w:eastAsia="uk-UA"/>
              </w:rPr>
            </w:pPr>
          </w:p>
          <w:tbl>
            <w:tblPr>
              <w:tblW w:w="7514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397"/>
              <w:gridCol w:w="3573"/>
              <w:gridCol w:w="851"/>
              <w:gridCol w:w="850"/>
              <w:gridCol w:w="851"/>
              <w:gridCol w:w="992"/>
            </w:tblGrid>
            <w:tr w:rsidR="006C217C" w:rsidRPr="006C217C" w14:paraId="70A3AC13" w14:textId="77777777" w:rsidTr="006C217C">
              <w:trPr>
                <w:trHeight w:val="154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EBDB7F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№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081C4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6"/>
                      <w:lang w:val="uk-UA" w:eastAsia="uk-UA"/>
                    </w:rPr>
                    <w:t>Назва освітньої компонен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EDB85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Семест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887AAD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Годи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704E7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Креди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E40BC0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val="uk-UA" w:eastAsia="uk-UA"/>
                    </w:rPr>
                    <w:t>Курсова робота</w:t>
                  </w:r>
                </w:p>
              </w:tc>
            </w:tr>
            <w:tr w:rsidR="006C217C" w:rsidRPr="006C217C" w14:paraId="38522AAA" w14:textId="77777777" w:rsidTr="006C217C">
              <w:trPr>
                <w:trHeight w:val="217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074D95" w14:textId="27CD0C95" w:rsidR="006C217C" w:rsidRPr="006C217C" w:rsidRDefault="00F665B4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84312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Статис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1B944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D5A98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93A7B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5628A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х</w:t>
                  </w:r>
                </w:p>
              </w:tc>
            </w:tr>
            <w:tr w:rsidR="006C217C" w:rsidRPr="006C217C" w14:paraId="31C328FD" w14:textId="77777777" w:rsidTr="006C217C">
              <w:trPr>
                <w:trHeight w:val="121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B9021" w14:textId="363423C0" w:rsidR="006C217C" w:rsidRPr="006C217C" w:rsidRDefault="00F665B4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  <w:t>2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509B1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Економіка праці і соціально-трудові відноси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1C4FC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8ED0C9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C95AB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36BB7B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х</w:t>
                  </w:r>
                </w:p>
              </w:tc>
            </w:tr>
            <w:tr w:rsidR="006C217C" w:rsidRPr="006C217C" w14:paraId="42A606C0" w14:textId="77777777" w:rsidTr="006C217C">
              <w:trPr>
                <w:trHeight w:val="6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83A71" w14:textId="29DB4A3F" w:rsidR="006C217C" w:rsidRPr="006C217C" w:rsidRDefault="00F665B4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  <w:t>3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6D44D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Економіка підприємств агробізнес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B39E1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E85784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22737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572EAB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х</w:t>
                  </w:r>
                </w:p>
              </w:tc>
            </w:tr>
            <w:tr w:rsidR="006C217C" w:rsidRPr="006C217C" w14:paraId="1ADF2E08" w14:textId="77777777" w:rsidTr="006C217C">
              <w:trPr>
                <w:trHeight w:val="125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5DC92A" w14:textId="623E3CED" w:rsidR="006C217C" w:rsidRPr="006C217C" w:rsidRDefault="00F665B4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  <w:t>4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B5329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Економічний аналі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20BF5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819B75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5AF40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90D243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х</w:t>
                  </w:r>
                </w:p>
              </w:tc>
            </w:tr>
            <w:tr w:rsidR="006C217C" w:rsidRPr="00530023" w14:paraId="53038692" w14:textId="77777777" w:rsidTr="006C217C">
              <w:trPr>
                <w:trHeight w:val="163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5ACA3" w14:textId="7ADD9558" w:rsidR="006C217C" w:rsidRPr="006C217C" w:rsidRDefault="00F665B4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uk-UA" w:eastAsia="uk-UA"/>
                    </w:rPr>
                    <w:t>5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CF136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Планування, стратегія та контроль на підприємств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E722A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9EB562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161AC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2CBAB5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/>
                    </w:rPr>
                    <w:t>х</w:t>
                  </w:r>
                </w:p>
              </w:tc>
            </w:tr>
          </w:tbl>
          <w:p w14:paraId="494E808E" w14:textId="77777777" w:rsidR="006C217C" w:rsidRPr="006C217C" w:rsidRDefault="006C217C" w:rsidP="000E2333">
            <w:pPr>
              <w:widowControl w:val="0"/>
              <w:spacing w:after="0" w:line="240" w:lineRule="auto"/>
              <w:ind w:firstLine="646"/>
              <w:rPr>
                <w:rFonts w:ascii="Times New Roman" w:eastAsia="Times New Roman" w:hAnsi="Times New Roman" w:cs="Times New Roman"/>
                <w:b/>
                <w:bCs/>
                <w:color w:val="auto"/>
                <w:sz w:val="10"/>
                <w:szCs w:val="20"/>
                <w:lang w:val="uk-UA" w:eastAsia="uk-UA"/>
              </w:rPr>
            </w:pPr>
          </w:p>
          <w:p w14:paraId="63A6A88B" w14:textId="6208CCFC" w:rsidR="006C217C" w:rsidRPr="006C217C" w:rsidRDefault="006C217C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uk-UA" w:eastAsia="uk-UA"/>
              </w:rPr>
            </w:pP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val="uk-UA" w:eastAsia="uk-UA"/>
              </w:rPr>
              <w:t xml:space="preserve">    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VІІ</w:t>
            </w:r>
            <w:r w:rsidR="000E23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І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. АТЕСТАЦІЯ</w:t>
            </w:r>
            <w:r w:rsidRPr="006C2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uk-UA" w:eastAsia="uk-UA"/>
              </w:rPr>
              <w:t xml:space="preserve"> </w:t>
            </w:r>
            <w:r w:rsidRPr="006C21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uk-UA" w:eastAsia="uk-UA"/>
              </w:rPr>
              <w:t>ЗДОБУВАЧІВ ВИЩОЇ ОСВІТИ</w:t>
            </w:r>
          </w:p>
          <w:p w14:paraId="0B9CB7FD" w14:textId="77777777" w:rsidR="006C217C" w:rsidRPr="006C217C" w:rsidRDefault="006C217C" w:rsidP="000E2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val="uk-UA" w:eastAsia="uk-UA"/>
              </w:rPr>
            </w:pPr>
          </w:p>
          <w:tbl>
            <w:tblPr>
              <w:tblW w:w="7514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3686"/>
              <w:gridCol w:w="850"/>
              <w:gridCol w:w="993"/>
              <w:gridCol w:w="1559"/>
            </w:tblGrid>
            <w:tr w:rsidR="006C217C" w:rsidRPr="006C217C" w14:paraId="78BD3A0A" w14:textId="77777777" w:rsidTr="006C217C">
              <w:trPr>
                <w:trHeight w:val="29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B1012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  <w:t>№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44DFE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  <w:t>Складова атестації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20DFBE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  <w:t>Годин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44707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  <w:t>Креди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95AA91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18"/>
                      <w:lang w:val="uk-UA" w:eastAsia="uk-UA"/>
                    </w:rPr>
                    <w:t>Кількість тижнів</w:t>
                  </w:r>
                </w:p>
              </w:tc>
            </w:tr>
            <w:tr w:rsidR="006C217C" w:rsidRPr="006C217C" w14:paraId="49A42F2E" w14:textId="77777777" w:rsidTr="006C217C">
              <w:trPr>
                <w:trHeight w:val="414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6888C6" w14:textId="77777777" w:rsidR="006C217C" w:rsidRPr="006C217C" w:rsidRDefault="006C217C" w:rsidP="000E2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3C036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 w:eastAsia="uk-UA"/>
                    </w:rPr>
                    <w:t>Підготовка та складання  атестаційного екзамен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01BEDF" w14:textId="5CDA3643" w:rsidR="006C217C" w:rsidRPr="006C217C" w:rsidRDefault="00F665B4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 w:eastAsia="uk-UA"/>
                    </w:rPr>
                    <w:t>3</w:t>
                  </w:r>
                  <w:r w:rsidR="006C217C" w:rsidRPr="006C217C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043006" w14:textId="2346B232" w:rsidR="006C217C" w:rsidRPr="00F665B4" w:rsidRDefault="00F665B4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B34D2B" w14:textId="77777777" w:rsidR="006C217C" w:rsidRPr="006C217C" w:rsidRDefault="006C217C" w:rsidP="000E233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uk-UA"/>
                    </w:rPr>
                  </w:pPr>
                  <w:r w:rsidRPr="006C217C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uk-UA"/>
                    </w:rPr>
                    <w:t>1</w:t>
                  </w:r>
                </w:p>
              </w:tc>
            </w:tr>
          </w:tbl>
          <w:p w14:paraId="3AB2D945" w14:textId="77777777" w:rsidR="006C217C" w:rsidRPr="006C217C" w:rsidRDefault="006C217C" w:rsidP="006C2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</w:tc>
      </w:tr>
      <w:tr w:rsidR="006C217C" w:rsidRPr="006C217C" w14:paraId="5977C4D1" w14:textId="77777777" w:rsidTr="000E2333">
        <w:tblPrEx>
          <w:tblLook w:val="04A0" w:firstRow="1" w:lastRow="0" w:firstColumn="1" w:lastColumn="0" w:noHBand="0" w:noVBand="1"/>
        </w:tblPrEx>
        <w:trPr>
          <w:gridAfter w:val="1"/>
          <w:wAfter w:w="1603" w:type="dxa"/>
          <w:trHeight w:val="1000"/>
        </w:trPr>
        <w:tc>
          <w:tcPr>
            <w:tcW w:w="7796" w:type="dxa"/>
            <w:gridSpan w:val="2"/>
            <w:shd w:val="clear" w:color="auto" w:fill="auto"/>
            <w:vAlign w:val="center"/>
          </w:tcPr>
          <w:p w14:paraId="18CF8ED7" w14:textId="77777777" w:rsidR="000E2333" w:rsidRDefault="000E2333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</w:p>
          <w:p w14:paraId="6877C851" w14:textId="1A7BC209" w:rsidR="006C217C" w:rsidRPr="00975028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Проректор з науково-педагогічної роботи та цифрової трансформації</w:t>
            </w:r>
          </w:p>
        </w:tc>
        <w:tc>
          <w:tcPr>
            <w:tcW w:w="6335" w:type="dxa"/>
            <w:shd w:val="clear" w:color="auto" w:fill="auto"/>
            <w:vAlign w:val="center"/>
          </w:tcPr>
          <w:p w14:paraId="564CC03D" w14:textId="5B2DCFB6" w:rsidR="006C217C" w:rsidRPr="006C217C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________________Олена ГЛАЗУНОВА</w:t>
            </w:r>
          </w:p>
        </w:tc>
      </w:tr>
      <w:tr w:rsidR="00975028" w:rsidRPr="006C217C" w14:paraId="25DC003F" w14:textId="77777777" w:rsidTr="000E2333">
        <w:tblPrEx>
          <w:tblLook w:val="04A0" w:firstRow="1" w:lastRow="0" w:firstColumn="1" w:lastColumn="0" w:noHBand="0" w:noVBand="1"/>
        </w:tblPrEx>
        <w:trPr>
          <w:gridAfter w:val="1"/>
          <w:wAfter w:w="1603" w:type="dxa"/>
          <w:trHeight w:val="601"/>
        </w:trPr>
        <w:tc>
          <w:tcPr>
            <w:tcW w:w="7796" w:type="dxa"/>
            <w:gridSpan w:val="2"/>
            <w:shd w:val="clear" w:color="auto" w:fill="auto"/>
            <w:vAlign w:val="center"/>
          </w:tcPr>
          <w:p w14:paraId="0AB22419" w14:textId="05675F1A" w:rsidR="00975028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Керівник центру забезпечення якості освіти</w:t>
            </w:r>
          </w:p>
        </w:tc>
        <w:tc>
          <w:tcPr>
            <w:tcW w:w="6335" w:type="dxa"/>
            <w:shd w:val="clear" w:color="auto" w:fill="auto"/>
            <w:vAlign w:val="center"/>
          </w:tcPr>
          <w:p w14:paraId="6F1F7BC4" w14:textId="7E97EB90" w:rsidR="00975028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________________ Ярослав РУДИК</w:t>
            </w:r>
          </w:p>
        </w:tc>
      </w:tr>
      <w:tr w:rsidR="00975028" w:rsidRPr="006C217C" w14:paraId="3E35F234" w14:textId="77777777" w:rsidTr="000E2333">
        <w:tblPrEx>
          <w:tblLook w:val="04A0" w:firstRow="1" w:lastRow="0" w:firstColumn="1" w:lastColumn="0" w:noHBand="0" w:noVBand="1"/>
        </w:tblPrEx>
        <w:trPr>
          <w:gridAfter w:val="1"/>
          <w:wAfter w:w="1603" w:type="dxa"/>
          <w:trHeight w:val="410"/>
        </w:trPr>
        <w:tc>
          <w:tcPr>
            <w:tcW w:w="7796" w:type="dxa"/>
            <w:gridSpan w:val="2"/>
            <w:shd w:val="clear" w:color="auto" w:fill="auto"/>
            <w:vAlign w:val="center"/>
          </w:tcPr>
          <w:p w14:paraId="3C332C18" w14:textId="795D7E9A" w:rsidR="00975028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Начальник навчального відділу</w:t>
            </w:r>
          </w:p>
        </w:tc>
        <w:tc>
          <w:tcPr>
            <w:tcW w:w="6335" w:type="dxa"/>
            <w:shd w:val="clear" w:color="auto" w:fill="auto"/>
            <w:vAlign w:val="center"/>
          </w:tcPr>
          <w:p w14:paraId="122F5E00" w14:textId="6C2AFCC7" w:rsidR="00975028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________________ Оксана ЗАЗИМКО</w:t>
            </w:r>
          </w:p>
        </w:tc>
      </w:tr>
      <w:tr w:rsidR="00975028" w:rsidRPr="006C217C" w14:paraId="56494B5A" w14:textId="77777777" w:rsidTr="000E2333">
        <w:tblPrEx>
          <w:tblLook w:val="04A0" w:firstRow="1" w:lastRow="0" w:firstColumn="1" w:lastColumn="0" w:noHBand="0" w:noVBand="1"/>
        </w:tblPrEx>
        <w:trPr>
          <w:gridAfter w:val="1"/>
          <w:wAfter w:w="1603" w:type="dxa"/>
          <w:trHeight w:val="429"/>
        </w:trPr>
        <w:tc>
          <w:tcPr>
            <w:tcW w:w="7796" w:type="dxa"/>
            <w:gridSpan w:val="2"/>
            <w:shd w:val="clear" w:color="auto" w:fill="auto"/>
            <w:vAlign w:val="center"/>
          </w:tcPr>
          <w:p w14:paraId="6814740D" w14:textId="1CC7EFC5" w:rsidR="00975028" w:rsidRPr="006C217C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Декан факультету</w:t>
            </w:r>
          </w:p>
        </w:tc>
        <w:tc>
          <w:tcPr>
            <w:tcW w:w="6335" w:type="dxa"/>
            <w:shd w:val="clear" w:color="auto" w:fill="auto"/>
            <w:vAlign w:val="center"/>
          </w:tcPr>
          <w:p w14:paraId="178B4E58" w14:textId="330B8C14" w:rsidR="00975028" w:rsidRPr="006C217C" w:rsidRDefault="00975028" w:rsidP="00975028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________________ Анатолій ДІБРОВА</w:t>
            </w:r>
          </w:p>
        </w:tc>
      </w:tr>
      <w:tr w:rsidR="00B848B5" w:rsidRPr="006C217C" w14:paraId="00082ED9" w14:textId="77777777" w:rsidTr="000E2333">
        <w:tblPrEx>
          <w:tblLook w:val="04A0" w:firstRow="1" w:lastRow="0" w:firstColumn="1" w:lastColumn="0" w:noHBand="0" w:noVBand="1"/>
        </w:tblPrEx>
        <w:trPr>
          <w:gridAfter w:val="1"/>
          <w:wAfter w:w="1603" w:type="dxa"/>
          <w:trHeight w:val="563"/>
        </w:trPr>
        <w:tc>
          <w:tcPr>
            <w:tcW w:w="7796" w:type="dxa"/>
            <w:gridSpan w:val="2"/>
            <w:shd w:val="clear" w:color="auto" w:fill="auto"/>
            <w:vAlign w:val="center"/>
          </w:tcPr>
          <w:p w14:paraId="3C4B2521" w14:textId="3BFFA2C6" w:rsidR="00B848B5" w:rsidRDefault="00B848B5" w:rsidP="00B848B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Гарант програми</w:t>
            </w:r>
          </w:p>
        </w:tc>
        <w:tc>
          <w:tcPr>
            <w:tcW w:w="6335" w:type="dxa"/>
            <w:shd w:val="clear" w:color="auto" w:fill="auto"/>
            <w:vAlign w:val="center"/>
          </w:tcPr>
          <w:p w14:paraId="29DC35C9" w14:textId="4545BC07" w:rsidR="00B848B5" w:rsidRDefault="00B848B5" w:rsidP="00B848B5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t>________________ Людмила СТЕПАСЮК</w:t>
            </w:r>
          </w:p>
        </w:tc>
      </w:tr>
    </w:tbl>
    <w:p w14:paraId="06FFD931" w14:textId="77777777" w:rsidR="002441D2" w:rsidRPr="006C217C" w:rsidRDefault="002441D2" w:rsidP="00B848B5">
      <w:pPr>
        <w:spacing w:after="24"/>
        <w:rPr>
          <w:rFonts w:ascii="Arial" w:eastAsia="Arial" w:hAnsi="Arial" w:cs="Arial"/>
          <w:b/>
          <w:sz w:val="28"/>
          <w:lang w:val="uk-UA"/>
        </w:rPr>
      </w:pPr>
    </w:p>
    <w:sectPr w:rsidR="002441D2" w:rsidRPr="006C217C" w:rsidSect="005E3CE1">
      <w:headerReference w:type="default" r:id="rId8"/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4CBE" w14:textId="77777777" w:rsidR="00C30F91" w:rsidRDefault="00C30F91">
      <w:pPr>
        <w:spacing w:after="0" w:line="240" w:lineRule="auto"/>
      </w:pPr>
      <w:r>
        <w:separator/>
      </w:r>
    </w:p>
  </w:endnote>
  <w:endnote w:type="continuationSeparator" w:id="0">
    <w:p w14:paraId="4A575DAE" w14:textId="77777777" w:rsidR="00C30F91" w:rsidRDefault="00C3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3817" w14:textId="77777777" w:rsidR="00C30F91" w:rsidRDefault="00C30F91">
      <w:pPr>
        <w:spacing w:after="0" w:line="240" w:lineRule="auto"/>
      </w:pPr>
      <w:r>
        <w:separator/>
      </w:r>
    </w:p>
  </w:footnote>
  <w:footnote w:type="continuationSeparator" w:id="0">
    <w:p w14:paraId="283F5C14" w14:textId="77777777" w:rsidR="00C30F91" w:rsidRDefault="00C3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65" w14:textId="77777777" w:rsidR="00975028" w:rsidRDefault="009750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5E004C"/>
    <w:multiLevelType w:val="singleLevel"/>
    <w:tmpl w:val="B25E004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F25AE5"/>
    <w:multiLevelType w:val="hybridMultilevel"/>
    <w:tmpl w:val="4E4C0CE8"/>
    <w:lvl w:ilvl="0" w:tplc="6F94E6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699"/>
    <w:multiLevelType w:val="hybridMultilevel"/>
    <w:tmpl w:val="FB7C548C"/>
    <w:lvl w:ilvl="0" w:tplc="F7066B1C">
      <w:start w:val="1"/>
      <w:numFmt w:val="decimal"/>
      <w:lvlText w:val="%1."/>
      <w:lvlJc w:val="left"/>
      <w:pPr>
        <w:ind w:left="1062" w:hanging="63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3CB3"/>
    <w:multiLevelType w:val="hybridMultilevel"/>
    <w:tmpl w:val="AEE64772"/>
    <w:lvl w:ilvl="0" w:tplc="F7066B1C">
      <w:start w:val="1"/>
      <w:numFmt w:val="decimal"/>
      <w:lvlText w:val="%1."/>
      <w:lvlJc w:val="left"/>
      <w:pPr>
        <w:ind w:left="1062" w:hanging="63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7031"/>
    <w:multiLevelType w:val="multilevel"/>
    <w:tmpl w:val="AEF693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7CF0D97"/>
    <w:multiLevelType w:val="hybridMultilevel"/>
    <w:tmpl w:val="1CA68914"/>
    <w:lvl w:ilvl="0" w:tplc="2820D4E4">
      <w:start w:val="1"/>
      <w:numFmt w:val="bullet"/>
      <w:lvlText w:val="-"/>
      <w:lvlJc w:val="left"/>
      <w:pPr>
        <w:ind w:left="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07D40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44602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637C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CEDB6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F118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087D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8D558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2F212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D0074"/>
    <w:multiLevelType w:val="hybridMultilevel"/>
    <w:tmpl w:val="02364D54"/>
    <w:lvl w:ilvl="0" w:tplc="2390B548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23F5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2E23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CEBB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AD28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4B2A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2477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8F95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C070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731A3C"/>
    <w:multiLevelType w:val="hybridMultilevel"/>
    <w:tmpl w:val="5944F9D8"/>
    <w:lvl w:ilvl="0" w:tplc="9FD412CE">
      <w:start w:val="2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CE31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8DD8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83A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2D6A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2B65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6E22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2A50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2238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08DE"/>
    <w:multiLevelType w:val="multilevel"/>
    <w:tmpl w:val="D44C2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22" w15:restartNumberingAfterBreak="0">
    <w:nsid w:val="43EA2695"/>
    <w:multiLevelType w:val="hybridMultilevel"/>
    <w:tmpl w:val="6EEE3BA4"/>
    <w:lvl w:ilvl="0" w:tplc="849CC2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D4116C"/>
    <w:multiLevelType w:val="hybridMultilevel"/>
    <w:tmpl w:val="08E23D8A"/>
    <w:lvl w:ilvl="0" w:tplc="4FA845A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0291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EE8A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851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AFFE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672C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EA75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0E23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57D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927F0"/>
    <w:multiLevelType w:val="hybridMultilevel"/>
    <w:tmpl w:val="3C3AE0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4765242"/>
    <w:multiLevelType w:val="hybridMultilevel"/>
    <w:tmpl w:val="E194877C"/>
    <w:lvl w:ilvl="0" w:tplc="07DE260A">
      <w:start w:val="2018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4CF0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E318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276B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83CC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09A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047F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827D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AB7F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7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39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9A02FB"/>
    <w:multiLevelType w:val="hybridMultilevel"/>
    <w:tmpl w:val="306C1978"/>
    <w:lvl w:ilvl="0" w:tplc="6980BAAA">
      <w:start w:val="1"/>
      <w:numFmt w:val="bullet"/>
      <w:lvlText w:val="-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2B784">
      <w:start w:val="1"/>
      <w:numFmt w:val="bullet"/>
      <w:lvlText w:val="o"/>
      <w:lvlJc w:val="left"/>
      <w:pPr>
        <w:ind w:left="2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008BC">
      <w:start w:val="1"/>
      <w:numFmt w:val="bullet"/>
      <w:lvlText w:val="▪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E896A">
      <w:start w:val="1"/>
      <w:numFmt w:val="bullet"/>
      <w:lvlText w:val="•"/>
      <w:lvlJc w:val="left"/>
      <w:pPr>
        <w:ind w:left="3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C2FA0">
      <w:start w:val="1"/>
      <w:numFmt w:val="bullet"/>
      <w:lvlText w:val="o"/>
      <w:lvlJc w:val="left"/>
      <w:pPr>
        <w:ind w:left="4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F024FE">
      <w:start w:val="1"/>
      <w:numFmt w:val="bullet"/>
      <w:lvlText w:val="▪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0F18C">
      <w:start w:val="1"/>
      <w:numFmt w:val="bullet"/>
      <w:lvlText w:val="•"/>
      <w:lvlJc w:val="left"/>
      <w:pPr>
        <w:ind w:left="5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6DBCC">
      <w:start w:val="1"/>
      <w:numFmt w:val="bullet"/>
      <w:lvlText w:val="o"/>
      <w:lvlJc w:val="left"/>
      <w:pPr>
        <w:ind w:left="6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23338">
      <w:start w:val="1"/>
      <w:numFmt w:val="bullet"/>
      <w:lvlText w:val="▪"/>
      <w:lvlJc w:val="left"/>
      <w:pPr>
        <w:ind w:left="7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FA2124"/>
    <w:multiLevelType w:val="hybridMultilevel"/>
    <w:tmpl w:val="1B2CE07A"/>
    <w:lvl w:ilvl="0" w:tplc="4FD8A784">
      <w:start w:val="1"/>
      <w:numFmt w:val="decimal"/>
      <w:lvlText w:val="%1."/>
      <w:lvlJc w:val="left"/>
      <w:pPr>
        <w:ind w:left="2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7A8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0A7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293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079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A50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0489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80B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09A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133FD"/>
    <w:multiLevelType w:val="hybridMultilevel"/>
    <w:tmpl w:val="ADE48208"/>
    <w:lvl w:ilvl="0" w:tplc="0C5A2E0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num w:numId="1">
    <w:abstractNumId w:val="41"/>
  </w:num>
  <w:num w:numId="2">
    <w:abstractNumId w:val="40"/>
  </w:num>
  <w:num w:numId="3">
    <w:abstractNumId w:val="12"/>
  </w:num>
  <w:num w:numId="4">
    <w:abstractNumId w:val="9"/>
  </w:num>
  <w:num w:numId="5">
    <w:abstractNumId w:val="10"/>
  </w:num>
  <w:num w:numId="6">
    <w:abstractNumId w:val="34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28"/>
  </w:num>
  <w:num w:numId="12">
    <w:abstractNumId w:val="0"/>
  </w:num>
  <w:num w:numId="13">
    <w:abstractNumId w:val="42"/>
  </w:num>
  <w:num w:numId="14">
    <w:abstractNumId w:val="18"/>
  </w:num>
  <w:num w:numId="15">
    <w:abstractNumId w:val="29"/>
  </w:num>
  <w:num w:numId="16">
    <w:abstractNumId w:val="32"/>
  </w:num>
  <w:num w:numId="17">
    <w:abstractNumId w:val="3"/>
  </w:num>
  <w:num w:numId="18">
    <w:abstractNumId w:val="21"/>
  </w:num>
  <w:num w:numId="19">
    <w:abstractNumId w:val="39"/>
  </w:num>
  <w:num w:numId="20">
    <w:abstractNumId w:val="23"/>
  </w:num>
  <w:num w:numId="21">
    <w:abstractNumId w:val="27"/>
  </w:num>
  <w:num w:numId="22">
    <w:abstractNumId w:val="1"/>
  </w:num>
  <w:num w:numId="23">
    <w:abstractNumId w:val="36"/>
  </w:num>
  <w:num w:numId="24">
    <w:abstractNumId w:val="20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8"/>
  </w:num>
  <w:num w:numId="29">
    <w:abstractNumId w:val="15"/>
  </w:num>
  <w:num w:numId="30">
    <w:abstractNumId w:val="7"/>
  </w:num>
  <w:num w:numId="31">
    <w:abstractNumId w:val="17"/>
  </w:num>
  <w:num w:numId="32">
    <w:abstractNumId w:val="11"/>
  </w:num>
  <w:num w:numId="33">
    <w:abstractNumId w:val="2"/>
  </w:num>
  <w:num w:numId="34">
    <w:abstractNumId w:val="14"/>
  </w:num>
  <w:num w:numId="35">
    <w:abstractNumId w:val="26"/>
  </w:num>
  <w:num w:numId="36">
    <w:abstractNumId w:val="30"/>
  </w:num>
  <w:num w:numId="37">
    <w:abstractNumId w:val="19"/>
  </w:num>
  <w:num w:numId="38">
    <w:abstractNumId w:val="37"/>
  </w:num>
  <w:num w:numId="39">
    <w:abstractNumId w:val="31"/>
  </w:num>
  <w:num w:numId="40">
    <w:abstractNumId w:val="13"/>
  </w:num>
  <w:num w:numId="41">
    <w:abstractNumId w:val="35"/>
  </w:num>
  <w:num w:numId="42">
    <w:abstractNumId w:val="8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D6"/>
    <w:rsid w:val="0000151D"/>
    <w:rsid w:val="00004365"/>
    <w:rsid w:val="000163E6"/>
    <w:rsid w:val="00020169"/>
    <w:rsid w:val="000312F0"/>
    <w:rsid w:val="00041DD4"/>
    <w:rsid w:val="00044D5E"/>
    <w:rsid w:val="000459C7"/>
    <w:rsid w:val="0005192A"/>
    <w:rsid w:val="0006224C"/>
    <w:rsid w:val="00063C4A"/>
    <w:rsid w:val="00064679"/>
    <w:rsid w:val="000655D9"/>
    <w:rsid w:val="00074673"/>
    <w:rsid w:val="00086D28"/>
    <w:rsid w:val="00087979"/>
    <w:rsid w:val="00091598"/>
    <w:rsid w:val="00093BEA"/>
    <w:rsid w:val="000A3358"/>
    <w:rsid w:val="000A6559"/>
    <w:rsid w:val="000B21F3"/>
    <w:rsid w:val="000B3F97"/>
    <w:rsid w:val="000D1B98"/>
    <w:rsid w:val="000D2DC6"/>
    <w:rsid w:val="000D2FF0"/>
    <w:rsid w:val="000E0E73"/>
    <w:rsid w:val="000E2333"/>
    <w:rsid w:val="000F0623"/>
    <w:rsid w:val="000F7C7C"/>
    <w:rsid w:val="000F7DAC"/>
    <w:rsid w:val="00101868"/>
    <w:rsid w:val="00101FC8"/>
    <w:rsid w:val="00110C52"/>
    <w:rsid w:val="00126423"/>
    <w:rsid w:val="001319DB"/>
    <w:rsid w:val="00147AD4"/>
    <w:rsid w:val="0015074C"/>
    <w:rsid w:val="00151D96"/>
    <w:rsid w:val="00154B87"/>
    <w:rsid w:val="00162D33"/>
    <w:rsid w:val="001657C1"/>
    <w:rsid w:val="00181709"/>
    <w:rsid w:val="00190AC5"/>
    <w:rsid w:val="0019299E"/>
    <w:rsid w:val="0019462B"/>
    <w:rsid w:val="001A0B0B"/>
    <w:rsid w:val="001B6F91"/>
    <w:rsid w:val="001D1C21"/>
    <w:rsid w:val="001E0A32"/>
    <w:rsid w:val="001E266F"/>
    <w:rsid w:val="001E48A9"/>
    <w:rsid w:val="001F07BA"/>
    <w:rsid w:val="001F10B8"/>
    <w:rsid w:val="00200A39"/>
    <w:rsid w:val="00201F14"/>
    <w:rsid w:val="002023AB"/>
    <w:rsid w:val="00210DDE"/>
    <w:rsid w:val="0021209C"/>
    <w:rsid w:val="00216B5D"/>
    <w:rsid w:val="0022578A"/>
    <w:rsid w:val="0022785B"/>
    <w:rsid w:val="002416C3"/>
    <w:rsid w:val="002441D2"/>
    <w:rsid w:val="002504CA"/>
    <w:rsid w:val="00255F39"/>
    <w:rsid w:val="0025741E"/>
    <w:rsid w:val="00263867"/>
    <w:rsid w:val="00264C32"/>
    <w:rsid w:val="0026559F"/>
    <w:rsid w:val="00280C7A"/>
    <w:rsid w:val="00291673"/>
    <w:rsid w:val="00296B25"/>
    <w:rsid w:val="002A5D1B"/>
    <w:rsid w:val="002B117A"/>
    <w:rsid w:val="002B574E"/>
    <w:rsid w:val="002B6FEB"/>
    <w:rsid w:val="002D0134"/>
    <w:rsid w:val="002D3669"/>
    <w:rsid w:val="002D3A0E"/>
    <w:rsid w:val="002D3C11"/>
    <w:rsid w:val="002D4D32"/>
    <w:rsid w:val="002E271A"/>
    <w:rsid w:val="002F60C2"/>
    <w:rsid w:val="00300628"/>
    <w:rsid w:val="0030074B"/>
    <w:rsid w:val="00303303"/>
    <w:rsid w:val="00304603"/>
    <w:rsid w:val="00306021"/>
    <w:rsid w:val="00311E32"/>
    <w:rsid w:val="00312CDD"/>
    <w:rsid w:val="003241D5"/>
    <w:rsid w:val="00324C46"/>
    <w:rsid w:val="00332D25"/>
    <w:rsid w:val="00351A71"/>
    <w:rsid w:val="00352116"/>
    <w:rsid w:val="003607D9"/>
    <w:rsid w:val="00363352"/>
    <w:rsid w:val="003722AC"/>
    <w:rsid w:val="00377A3C"/>
    <w:rsid w:val="003857C0"/>
    <w:rsid w:val="00387F7A"/>
    <w:rsid w:val="003919F3"/>
    <w:rsid w:val="00394B5B"/>
    <w:rsid w:val="00397533"/>
    <w:rsid w:val="003A03A5"/>
    <w:rsid w:val="003A51AE"/>
    <w:rsid w:val="003A5E99"/>
    <w:rsid w:val="003A66C5"/>
    <w:rsid w:val="003B1DB9"/>
    <w:rsid w:val="003B7003"/>
    <w:rsid w:val="003C565B"/>
    <w:rsid w:val="003D0280"/>
    <w:rsid w:val="003D10A6"/>
    <w:rsid w:val="003D381D"/>
    <w:rsid w:val="003D58A7"/>
    <w:rsid w:val="003E1435"/>
    <w:rsid w:val="003E2DF9"/>
    <w:rsid w:val="003E3501"/>
    <w:rsid w:val="003E454A"/>
    <w:rsid w:val="003F7AD7"/>
    <w:rsid w:val="00424625"/>
    <w:rsid w:val="00424EBE"/>
    <w:rsid w:val="00433C0E"/>
    <w:rsid w:val="004378CE"/>
    <w:rsid w:val="004458BF"/>
    <w:rsid w:val="00456397"/>
    <w:rsid w:val="00460656"/>
    <w:rsid w:val="0046320B"/>
    <w:rsid w:val="00466EAC"/>
    <w:rsid w:val="00471E97"/>
    <w:rsid w:val="00474B8D"/>
    <w:rsid w:val="00481517"/>
    <w:rsid w:val="00485D79"/>
    <w:rsid w:val="0048688B"/>
    <w:rsid w:val="00492D0A"/>
    <w:rsid w:val="004946FD"/>
    <w:rsid w:val="004B2095"/>
    <w:rsid w:val="004B4B6C"/>
    <w:rsid w:val="004C2CC4"/>
    <w:rsid w:val="004C44E3"/>
    <w:rsid w:val="004D0B8C"/>
    <w:rsid w:val="004D1154"/>
    <w:rsid w:val="004D76D2"/>
    <w:rsid w:val="004E02FD"/>
    <w:rsid w:val="004E1CD4"/>
    <w:rsid w:val="004E3B44"/>
    <w:rsid w:val="004E5E64"/>
    <w:rsid w:val="004F2BEF"/>
    <w:rsid w:val="00500482"/>
    <w:rsid w:val="0050066A"/>
    <w:rsid w:val="005031BD"/>
    <w:rsid w:val="00510F14"/>
    <w:rsid w:val="00517884"/>
    <w:rsid w:val="00530023"/>
    <w:rsid w:val="00533E10"/>
    <w:rsid w:val="005432C0"/>
    <w:rsid w:val="00545471"/>
    <w:rsid w:val="005521B5"/>
    <w:rsid w:val="00563719"/>
    <w:rsid w:val="00571149"/>
    <w:rsid w:val="0057350F"/>
    <w:rsid w:val="005760C0"/>
    <w:rsid w:val="00577AB0"/>
    <w:rsid w:val="00582B4E"/>
    <w:rsid w:val="00587EDF"/>
    <w:rsid w:val="005A5DC9"/>
    <w:rsid w:val="005A795E"/>
    <w:rsid w:val="005B4CDA"/>
    <w:rsid w:val="005B6AC6"/>
    <w:rsid w:val="005B7E21"/>
    <w:rsid w:val="005D1722"/>
    <w:rsid w:val="005D2417"/>
    <w:rsid w:val="005D2446"/>
    <w:rsid w:val="005D41B8"/>
    <w:rsid w:val="005D6210"/>
    <w:rsid w:val="005D75A7"/>
    <w:rsid w:val="005E20CF"/>
    <w:rsid w:val="005E25C3"/>
    <w:rsid w:val="005E343F"/>
    <w:rsid w:val="005E3CE1"/>
    <w:rsid w:val="00602E8E"/>
    <w:rsid w:val="0061261E"/>
    <w:rsid w:val="00612A2D"/>
    <w:rsid w:val="006153C1"/>
    <w:rsid w:val="006206F3"/>
    <w:rsid w:val="00630A56"/>
    <w:rsid w:val="00634E49"/>
    <w:rsid w:val="00637D6B"/>
    <w:rsid w:val="006409F0"/>
    <w:rsid w:val="00641A37"/>
    <w:rsid w:val="00642387"/>
    <w:rsid w:val="00644CBD"/>
    <w:rsid w:val="00664728"/>
    <w:rsid w:val="00675082"/>
    <w:rsid w:val="006757F3"/>
    <w:rsid w:val="00682F19"/>
    <w:rsid w:val="00683958"/>
    <w:rsid w:val="006839A9"/>
    <w:rsid w:val="00692A28"/>
    <w:rsid w:val="00695630"/>
    <w:rsid w:val="006A703A"/>
    <w:rsid w:val="006C217C"/>
    <w:rsid w:val="006C382C"/>
    <w:rsid w:val="006E2943"/>
    <w:rsid w:val="006E2E07"/>
    <w:rsid w:val="006E5520"/>
    <w:rsid w:val="006E7203"/>
    <w:rsid w:val="006F2F0E"/>
    <w:rsid w:val="0070689F"/>
    <w:rsid w:val="00706E57"/>
    <w:rsid w:val="00715C7B"/>
    <w:rsid w:val="00721BDB"/>
    <w:rsid w:val="007227E5"/>
    <w:rsid w:val="00726F6B"/>
    <w:rsid w:val="0072786C"/>
    <w:rsid w:val="00727A7C"/>
    <w:rsid w:val="00730E3F"/>
    <w:rsid w:val="007362E3"/>
    <w:rsid w:val="00736791"/>
    <w:rsid w:val="00740709"/>
    <w:rsid w:val="00744954"/>
    <w:rsid w:val="00747183"/>
    <w:rsid w:val="00752719"/>
    <w:rsid w:val="007604AA"/>
    <w:rsid w:val="00762029"/>
    <w:rsid w:val="0076273A"/>
    <w:rsid w:val="00764818"/>
    <w:rsid w:val="00765650"/>
    <w:rsid w:val="00784E86"/>
    <w:rsid w:val="00785B9F"/>
    <w:rsid w:val="00786F5F"/>
    <w:rsid w:val="007A0555"/>
    <w:rsid w:val="007A113C"/>
    <w:rsid w:val="007A3808"/>
    <w:rsid w:val="007A52B2"/>
    <w:rsid w:val="007C1009"/>
    <w:rsid w:val="007C4967"/>
    <w:rsid w:val="007D79F6"/>
    <w:rsid w:val="007E4784"/>
    <w:rsid w:val="007F0EA1"/>
    <w:rsid w:val="007F50D0"/>
    <w:rsid w:val="00802423"/>
    <w:rsid w:val="008103CA"/>
    <w:rsid w:val="00813140"/>
    <w:rsid w:val="00816D4A"/>
    <w:rsid w:val="00821633"/>
    <w:rsid w:val="00834D09"/>
    <w:rsid w:val="00842DED"/>
    <w:rsid w:val="0084568E"/>
    <w:rsid w:val="00845C59"/>
    <w:rsid w:val="008617B9"/>
    <w:rsid w:val="00864DDD"/>
    <w:rsid w:val="00871D82"/>
    <w:rsid w:val="008728D2"/>
    <w:rsid w:val="00880258"/>
    <w:rsid w:val="0088094B"/>
    <w:rsid w:val="00894FBB"/>
    <w:rsid w:val="008966E4"/>
    <w:rsid w:val="008A2CDC"/>
    <w:rsid w:val="008B2329"/>
    <w:rsid w:val="008B39A2"/>
    <w:rsid w:val="008C2A41"/>
    <w:rsid w:val="008C7850"/>
    <w:rsid w:val="008D31A6"/>
    <w:rsid w:val="008E1334"/>
    <w:rsid w:val="008E200C"/>
    <w:rsid w:val="008F6EFB"/>
    <w:rsid w:val="008F769E"/>
    <w:rsid w:val="008F7ECD"/>
    <w:rsid w:val="009070C3"/>
    <w:rsid w:val="009149E7"/>
    <w:rsid w:val="0092102C"/>
    <w:rsid w:val="00941D90"/>
    <w:rsid w:val="009420F2"/>
    <w:rsid w:val="00944060"/>
    <w:rsid w:val="00947853"/>
    <w:rsid w:val="00950FF5"/>
    <w:rsid w:val="0097432E"/>
    <w:rsid w:val="00975028"/>
    <w:rsid w:val="00983133"/>
    <w:rsid w:val="009867D8"/>
    <w:rsid w:val="0098755A"/>
    <w:rsid w:val="009917D1"/>
    <w:rsid w:val="00997108"/>
    <w:rsid w:val="009A3FE7"/>
    <w:rsid w:val="009C05BB"/>
    <w:rsid w:val="009C4EFB"/>
    <w:rsid w:val="009C6410"/>
    <w:rsid w:val="009D3E5B"/>
    <w:rsid w:val="009D6F74"/>
    <w:rsid w:val="009E408D"/>
    <w:rsid w:val="009F3D2B"/>
    <w:rsid w:val="009F62BB"/>
    <w:rsid w:val="00A0724E"/>
    <w:rsid w:val="00A1366E"/>
    <w:rsid w:val="00A15631"/>
    <w:rsid w:val="00A314F9"/>
    <w:rsid w:val="00A50ED6"/>
    <w:rsid w:val="00A51F80"/>
    <w:rsid w:val="00A52542"/>
    <w:rsid w:val="00A53C2E"/>
    <w:rsid w:val="00A57CA0"/>
    <w:rsid w:val="00A62388"/>
    <w:rsid w:val="00A7454A"/>
    <w:rsid w:val="00A745E6"/>
    <w:rsid w:val="00A74982"/>
    <w:rsid w:val="00A757D6"/>
    <w:rsid w:val="00A82F6C"/>
    <w:rsid w:val="00A83B8D"/>
    <w:rsid w:val="00A91FA1"/>
    <w:rsid w:val="00A9442E"/>
    <w:rsid w:val="00A973D6"/>
    <w:rsid w:val="00AA7067"/>
    <w:rsid w:val="00AB142E"/>
    <w:rsid w:val="00AB2B3F"/>
    <w:rsid w:val="00AB4A8A"/>
    <w:rsid w:val="00AB6A22"/>
    <w:rsid w:val="00AC5D9B"/>
    <w:rsid w:val="00AC727C"/>
    <w:rsid w:val="00AD0F83"/>
    <w:rsid w:val="00AD11D7"/>
    <w:rsid w:val="00AD2355"/>
    <w:rsid w:val="00AE658A"/>
    <w:rsid w:val="00AF40C8"/>
    <w:rsid w:val="00B03DAA"/>
    <w:rsid w:val="00B04341"/>
    <w:rsid w:val="00B05C2A"/>
    <w:rsid w:val="00B1539D"/>
    <w:rsid w:val="00B17447"/>
    <w:rsid w:val="00B25213"/>
    <w:rsid w:val="00B3672B"/>
    <w:rsid w:val="00B40B02"/>
    <w:rsid w:val="00B53AB7"/>
    <w:rsid w:val="00B5724D"/>
    <w:rsid w:val="00B61585"/>
    <w:rsid w:val="00B63BA8"/>
    <w:rsid w:val="00B63E20"/>
    <w:rsid w:val="00B65DFD"/>
    <w:rsid w:val="00B70A64"/>
    <w:rsid w:val="00B729DA"/>
    <w:rsid w:val="00B83D4B"/>
    <w:rsid w:val="00B848B5"/>
    <w:rsid w:val="00BA1E22"/>
    <w:rsid w:val="00BC27AF"/>
    <w:rsid w:val="00BD0F16"/>
    <w:rsid w:val="00BD53FA"/>
    <w:rsid w:val="00BD6722"/>
    <w:rsid w:val="00BE1C92"/>
    <w:rsid w:val="00BE4B0B"/>
    <w:rsid w:val="00BE4B96"/>
    <w:rsid w:val="00BF152C"/>
    <w:rsid w:val="00BF6FD4"/>
    <w:rsid w:val="00BF750A"/>
    <w:rsid w:val="00C00083"/>
    <w:rsid w:val="00C07AE0"/>
    <w:rsid w:val="00C22DF4"/>
    <w:rsid w:val="00C30F91"/>
    <w:rsid w:val="00C32394"/>
    <w:rsid w:val="00C3564B"/>
    <w:rsid w:val="00C52D53"/>
    <w:rsid w:val="00C544F8"/>
    <w:rsid w:val="00C56EDD"/>
    <w:rsid w:val="00C70718"/>
    <w:rsid w:val="00C7176D"/>
    <w:rsid w:val="00C72097"/>
    <w:rsid w:val="00C73E57"/>
    <w:rsid w:val="00C760E3"/>
    <w:rsid w:val="00C828BC"/>
    <w:rsid w:val="00C95ADC"/>
    <w:rsid w:val="00CA3C43"/>
    <w:rsid w:val="00CA6249"/>
    <w:rsid w:val="00CB224E"/>
    <w:rsid w:val="00CC28D7"/>
    <w:rsid w:val="00CC5CC5"/>
    <w:rsid w:val="00CD423F"/>
    <w:rsid w:val="00CE01B5"/>
    <w:rsid w:val="00D019DF"/>
    <w:rsid w:val="00D0282E"/>
    <w:rsid w:val="00D06A54"/>
    <w:rsid w:val="00D17078"/>
    <w:rsid w:val="00D22C16"/>
    <w:rsid w:val="00D25341"/>
    <w:rsid w:val="00D325EC"/>
    <w:rsid w:val="00D366B1"/>
    <w:rsid w:val="00D36EA4"/>
    <w:rsid w:val="00D40991"/>
    <w:rsid w:val="00D432A7"/>
    <w:rsid w:val="00D43C4D"/>
    <w:rsid w:val="00D4519C"/>
    <w:rsid w:val="00D55B00"/>
    <w:rsid w:val="00D575E5"/>
    <w:rsid w:val="00D60957"/>
    <w:rsid w:val="00D634E8"/>
    <w:rsid w:val="00D64AD6"/>
    <w:rsid w:val="00D65E1C"/>
    <w:rsid w:val="00D71738"/>
    <w:rsid w:val="00D81909"/>
    <w:rsid w:val="00D915EC"/>
    <w:rsid w:val="00D97BEE"/>
    <w:rsid w:val="00DA628D"/>
    <w:rsid w:val="00DA6321"/>
    <w:rsid w:val="00DB23B0"/>
    <w:rsid w:val="00DB5703"/>
    <w:rsid w:val="00DC1562"/>
    <w:rsid w:val="00DC6D46"/>
    <w:rsid w:val="00DD3F69"/>
    <w:rsid w:val="00DD6AED"/>
    <w:rsid w:val="00DF5D1F"/>
    <w:rsid w:val="00E00571"/>
    <w:rsid w:val="00E07DFF"/>
    <w:rsid w:val="00E1072E"/>
    <w:rsid w:val="00E12FC0"/>
    <w:rsid w:val="00E339E8"/>
    <w:rsid w:val="00E42860"/>
    <w:rsid w:val="00E45595"/>
    <w:rsid w:val="00E541EF"/>
    <w:rsid w:val="00E5452F"/>
    <w:rsid w:val="00E548A5"/>
    <w:rsid w:val="00E55436"/>
    <w:rsid w:val="00E56285"/>
    <w:rsid w:val="00E56EEA"/>
    <w:rsid w:val="00E6267B"/>
    <w:rsid w:val="00E63AC0"/>
    <w:rsid w:val="00E715BF"/>
    <w:rsid w:val="00E75C32"/>
    <w:rsid w:val="00E812D3"/>
    <w:rsid w:val="00E821E7"/>
    <w:rsid w:val="00E87B89"/>
    <w:rsid w:val="00E90422"/>
    <w:rsid w:val="00E93BE2"/>
    <w:rsid w:val="00E95CC5"/>
    <w:rsid w:val="00EA15D2"/>
    <w:rsid w:val="00EA415D"/>
    <w:rsid w:val="00EA5EBC"/>
    <w:rsid w:val="00EA7C3B"/>
    <w:rsid w:val="00EB0829"/>
    <w:rsid w:val="00EB338E"/>
    <w:rsid w:val="00EC0D94"/>
    <w:rsid w:val="00EC50AB"/>
    <w:rsid w:val="00ED58BD"/>
    <w:rsid w:val="00ED6331"/>
    <w:rsid w:val="00EE3532"/>
    <w:rsid w:val="00EE50E9"/>
    <w:rsid w:val="00EF47A6"/>
    <w:rsid w:val="00F05667"/>
    <w:rsid w:val="00F15671"/>
    <w:rsid w:val="00F17477"/>
    <w:rsid w:val="00F176BD"/>
    <w:rsid w:val="00F23F0F"/>
    <w:rsid w:val="00F31885"/>
    <w:rsid w:val="00F35E9B"/>
    <w:rsid w:val="00F361D0"/>
    <w:rsid w:val="00F364FE"/>
    <w:rsid w:val="00F451F1"/>
    <w:rsid w:val="00F51FDB"/>
    <w:rsid w:val="00F52709"/>
    <w:rsid w:val="00F546F8"/>
    <w:rsid w:val="00F54CAB"/>
    <w:rsid w:val="00F63FF9"/>
    <w:rsid w:val="00F665B4"/>
    <w:rsid w:val="00F75B31"/>
    <w:rsid w:val="00F85B1A"/>
    <w:rsid w:val="00F86D96"/>
    <w:rsid w:val="00F96D35"/>
    <w:rsid w:val="00FB06C6"/>
    <w:rsid w:val="00FB0A16"/>
    <w:rsid w:val="00FB3245"/>
    <w:rsid w:val="00FB53C2"/>
    <w:rsid w:val="00FB5969"/>
    <w:rsid w:val="00FB6A3F"/>
    <w:rsid w:val="00FB6B4C"/>
    <w:rsid w:val="00FC709A"/>
    <w:rsid w:val="00FD44E7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45C5"/>
  <w15:docId w15:val="{D7461A06-9CB7-40AC-9774-922A0AFA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28"/>
    <w:rPr>
      <w:rFonts w:ascii="Calibri" w:eastAsia="Calibri" w:hAnsi="Calibri" w:cs="Calibri"/>
      <w:color w:val="000000"/>
    </w:rPr>
  </w:style>
  <w:style w:type="paragraph" w:styleId="10">
    <w:name w:val="heading 1"/>
    <w:next w:val="a"/>
    <w:link w:val="11"/>
    <w:unhideWhenUsed/>
    <w:qFormat/>
    <w:pPr>
      <w:keepNext/>
      <w:keepLines/>
      <w:spacing w:after="5" w:line="267" w:lineRule="auto"/>
      <w:ind w:left="29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0">
    <w:name w:val="heading 2"/>
    <w:next w:val="a"/>
    <w:link w:val="21"/>
    <w:unhideWhenUsed/>
    <w:qFormat/>
    <w:pPr>
      <w:keepNext/>
      <w:keepLines/>
      <w:spacing w:after="5" w:line="267" w:lineRule="auto"/>
      <w:ind w:left="29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nhideWhenUsed/>
    <w:qFormat/>
    <w:pPr>
      <w:keepNext/>
      <w:keepLines/>
      <w:spacing w:after="0"/>
      <w:ind w:left="387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0"/>
    </w:rPr>
  </w:style>
  <w:style w:type="character" w:customStyle="1" w:styleId="21">
    <w:name w:val="Заголовок 2 Знак"/>
    <w:link w:val="20"/>
    <w:qFormat/>
    <w:rPr>
      <w:rFonts w:ascii="Arial" w:eastAsia="Arial" w:hAnsi="Arial" w:cs="Arial"/>
      <w:b/>
      <w:color w:val="000000"/>
      <w:sz w:val="28"/>
    </w:rPr>
  </w:style>
  <w:style w:type="character" w:customStyle="1" w:styleId="11">
    <w:name w:val="Заголовок 1 Знак"/>
    <w:link w:val="10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76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764818"/>
    <w:pPr>
      <w:ind w:left="720"/>
      <w:contextualSpacing/>
    </w:pPr>
  </w:style>
  <w:style w:type="table" w:customStyle="1" w:styleId="TableGrid1">
    <w:name w:val="TableGrid1"/>
    <w:rsid w:val="00363352"/>
    <w:pPr>
      <w:spacing w:after="0" w:line="240" w:lineRule="auto"/>
    </w:pPr>
    <w:rPr>
      <w:rFonts w:ascii="Calibri" w:eastAsia="DengXian" w:hAnsi="Calibri" w:cs="Times New Roman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Основной текст (8)"/>
    <w:basedOn w:val="a"/>
    <w:link w:val="80"/>
    <w:qFormat/>
    <w:rsid w:val="00D65E1C"/>
    <w:pPr>
      <w:widowControl w:val="0"/>
      <w:shd w:val="clear" w:color="auto" w:fill="FFFFFF"/>
      <w:spacing w:before="540" w:after="0" w:line="240" w:lineRule="atLeast"/>
      <w:jc w:val="center"/>
    </w:pPr>
    <w:rPr>
      <w:rFonts w:ascii="Times New Roman" w:hAnsi="Times New Roman" w:cs="Times New Roman"/>
      <w:color w:val="auto"/>
      <w:sz w:val="26"/>
      <w:szCs w:val="26"/>
      <w:lang w:val="uk-UA" w:eastAsia="en-US"/>
    </w:rPr>
  </w:style>
  <w:style w:type="character" w:customStyle="1" w:styleId="22">
    <w:name w:val="Основной текст (2)2"/>
    <w:uiPriority w:val="99"/>
    <w:qFormat/>
    <w:rsid w:val="00D65E1C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uk-UA" w:eastAsia="uk-UA"/>
    </w:rPr>
  </w:style>
  <w:style w:type="character" w:customStyle="1" w:styleId="23">
    <w:name w:val="Основной текст (2)_"/>
    <w:link w:val="210"/>
    <w:locked/>
    <w:rsid w:val="00D65E1C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D65E1C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eastAsiaTheme="minorEastAsia" w:hAnsi="Times New Roman" w:cstheme="minorBidi"/>
      <w:b/>
      <w:color w:val="auto"/>
    </w:rPr>
  </w:style>
  <w:style w:type="character" w:customStyle="1" w:styleId="80">
    <w:name w:val="Основной текст (8)_"/>
    <w:link w:val="8"/>
    <w:locked/>
    <w:rsid w:val="00D65E1C"/>
    <w:rPr>
      <w:rFonts w:ascii="Times New Roman" w:eastAsia="Calibri" w:hAnsi="Times New Roman" w:cs="Times New Roman"/>
      <w:sz w:val="26"/>
      <w:szCs w:val="26"/>
      <w:shd w:val="clear" w:color="auto" w:fill="FFFFFF"/>
      <w:lang w:val="uk-UA" w:eastAsia="en-US"/>
    </w:rPr>
  </w:style>
  <w:style w:type="paragraph" w:styleId="a5">
    <w:name w:val="header"/>
    <w:basedOn w:val="a"/>
    <w:link w:val="a6"/>
    <w:rsid w:val="009149E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uk-UA" w:eastAsia="uk-UA"/>
    </w:rPr>
  </w:style>
  <w:style w:type="character" w:customStyle="1" w:styleId="a6">
    <w:name w:val="Верхній колонтитул Знак"/>
    <w:basedOn w:val="a0"/>
    <w:link w:val="a5"/>
    <w:rsid w:val="009149E7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styleId="a7">
    <w:name w:val="Hyperlink"/>
    <w:uiPriority w:val="99"/>
    <w:rsid w:val="002441D2"/>
    <w:rPr>
      <w:rFonts w:cs="Times New Roman"/>
      <w:color w:val="0066CC"/>
      <w:u w:val="single"/>
    </w:rPr>
  </w:style>
  <w:style w:type="character" w:customStyle="1" w:styleId="a8">
    <w:name w:val="Сноска_"/>
    <w:link w:val="a9"/>
    <w:locked/>
    <w:rsid w:val="002441D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a">
    <w:name w:val="Колонтитул_"/>
    <w:link w:val="12"/>
    <w:locked/>
    <w:rsid w:val="002441D2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b">
    <w:name w:val="Колонтитул"/>
    <w:rsid w:val="002441D2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2441D2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2441D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2441D2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2441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2441D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2441D2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2441D2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2441D2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4">
    <w:name w:val="Основной текст (2)"/>
    <w:rsid w:val="002441D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2441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locked/>
    <w:rsid w:val="002441D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2441D2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2441D2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2441D2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2441D2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2441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5">
    <w:name w:val="Заголовок №2_"/>
    <w:link w:val="26"/>
    <w:locked/>
    <w:rsid w:val="002441D2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2441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2441D2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2441D2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2441D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2441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2441D2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2441D2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2441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2441D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7">
    <w:name w:val="Основной текст (2) + Не полужирный"/>
    <w:rsid w:val="002441D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2441D2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2441D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2441D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2441D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9">
    <w:name w:val="Сноска"/>
    <w:basedOn w:val="a"/>
    <w:link w:val="a8"/>
    <w:rsid w:val="002441D2"/>
    <w:pPr>
      <w:widowControl w:val="0"/>
      <w:shd w:val="clear" w:color="auto" w:fill="FFFFFF"/>
      <w:spacing w:after="0" w:line="226" w:lineRule="exact"/>
      <w:jc w:val="both"/>
    </w:pPr>
    <w:rPr>
      <w:rFonts w:ascii="Times New Roman" w:eastAsiaTheme="minorEastAsia" w:hAnsi="Times New Roman" w:cs="Times New Roman"/>
      <w:b/>
      <w:bCs/>
      <w:color w:val="auto"/>
      <w:sz w:val="17"/>
      <w:szCs w:val="17"/>
    </w:rPr>
  </w:style>
  <w:style w:type="paragraph" w:customStyle="1" w:styleId="12">
    <w:name w:val="Колонтитул1"/>
    <w:basedOn w:val="a"/>
    <w:link w:val="aa"/>
    <w:rsid w:val="002441D2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Courier New"/>
      <w:color w:val="auto"/>
      <w:sz w:val="16"/>
      <w:szCs w:val="16"/>
    </w:rPr>
  </w:style>
  <w:style w:type="paragraph" w:customStyle="1" w:styleId="40">
    <w:name w:val="Основной текст (4)"/>
    <w:basedOn w:val="a"/>
    <w:link w:val="4"/>
    <w:rsid w:val="002441D2"/>
    <w:pPr>
      <w:widowControl w:val="0"/>
      <w:shd w:val="clear" w:color="auto" w:fill="FFFFFF"/>
      <w:spacing w:after="0" w:line="206" w:lineRule="exact"/>
    </w:pPr>
    <w:rPr>
      <w:rFonts w:ascii="Times New Roman" w:eastAsiaTheme="minorEastAsia" w:hAnsi="Times New Roman" w:cs="Times New Roman"/>
      <w:b/>
      <w:bCs/>
      <w:color w:val="auto"/>
      <w:sz w:val="17"/>
      <w:szCs w:val="17"/>
    </w:rPr>
  </w:style>
  <w:style w:type="paragraph" w:customStyle="1" w:styleId="14">
    <w:name w:val="Заголовок №1"/>
    <w:basedOn w:val="a"/>
    <w:link w:val="13"/>
    <w:rsid w:val="002441D2"/>
    <w:pPr>
      <w:widowControl w:val="0"/>
      <w:shd w:val="clear" w:color="auto" w:fill="FFFFFF"/>
      <w:spacing w:after="240" w:line="240" w:lineRule="atLeast"/>
      <w:jc w:val="right"/>
      <w:outlineLvl w:val="0"/>
    </w:pPr>
    <w:rPr>
      <w:rFonts w:ascii="Times New Roman" w:eastAsiaTheme="minorEastAsia" w:hAnsi="Times New Roman" w:cs="Times New Roman"/>
      <w:b/>
      <w:bCs/>
      <w:color w:val="auto"/>
      <w:sz w:val="38"/>
      <w:szCs w:val="38"/>
    </w:rPr>
  </w:style>
  <w:style w:type="paragraph" w:customStyle="1" w:styleId="32">
    <w:name w:val="Основной текст (3)"/>
    <w:basedOn w:val="a"/>
    <w:link w:val="31"/>
    <w:rsid w:val="002441D2"/>
    <w:pPr>
      <w:widowControl w:val="0"/>
      <w:shd w:val="clear" w:color="auto" w:fill="FFFFFF"/>
      <w:spacing w:before="240" w:after="1860" w:line="288" w:lineRule="exact"/>
      <w:jc w:val="center"/>
    </w:pPr>
    <w:rPr>
      <w:rFonts w:ascii="Times New Roman" w:eastAsiaTheme="minorEastAsia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rsid w:val="002441D2"/>
    <w:pPr>
      <w:widowControl w:val="0"/>
      <w:shd w:val="clear" w:color="auto" w:fill="FFFFFF"/>
      <w:spacing w:after="900" w:line="2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rsid w:val="002441D2"/>
    <w:pPr>
      <w:widowControl w:val="0"/>
      <w:shd w:val="clear" w:color="auto" w:fill="FFFFFF"/>
      <w:spacing w:before="900" w:after="300" w:line="240" w:lineRule="atLeast"/>
      <w:jc w:val="right"/>
    </w:pPr>
    <w:rPr>
      <w:rFonts w:ascii="Times New Roman" w:eastAsiaTheme="minorEastAsia" w:hAnsi="Times New Roman" w:cs="Times New Roman"/>
      <w:b/>
      <w:bCs/>
      <w:i/>
      <w:iCs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rsid w:val="002441D2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2441D2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EastAsia" w:hAnsi="Times New Roman" w:cs="Times New Roman"/>
      <w:b/>
      <w:bCs/>
      <w:color w:val="auto"/>
      <w:sz w:val="32"/>
      <w:szCs w:val="32"/>
    </w:rPr>
  </w:style>
  <w:style w:type="paragraph" w:customStyle="1" w:styleId="221">
    <w:name w:val="Заголовок №2 (2)"/>
    <w:basedOn w:val="a"/>
    <w:link w:val="220"/>
    <w:rsid w:val="002441D2"/>
    <w:pPr>
      <w:widowControl w:val="0"/>
      <w:shd w:val="clear" w:color="auto" w:fill="FFFFFF"/>
      <w:spacing w:before="540" w:after="0" w:line="442" w:lineRule="exact"/>
      <w:jc w:val="both"/>
      <w:outlineLvl w:val="1"/>
    </w:pPr>
    <w:rPr>
      <w:rFonts w:ascii="Lucida Sans Unicode" w:eastAsia="Times New Roman" w:hAnsi="Lucida Sans Unicode" w:cs="Lucida Sans Unicode"/>
      <w:color w:val="auto"/>
      <w:sz w:val="24"/>
      <w:szCs w:val="24"/>
    </w:rPr>
  </w:style>
  <w:style w:type="paragraph" w:customStyle="1" w:styleId="231">
    <w:name w:val="Заголовок №2 (3)"/>
    <w:basedOn w:val="a"/>
    <w:link w:val="230"/>
    <w:rsid w:val="002441D2"/>
    <w:pPr>
      <w:widowControl w:val="0"/>
      <w:shd w:val="clear" w:color="auto" w:fill="FFFFFF"/>
      <w:spacing w:after="0" w:line="442" w:lineRule="exact"/>
      <w:jc w:val="both"/>
      <w:outlineLvl w:val="1"/>
    </w:pPr>
    <w:rPr>
      <w:rFonts w:ascii="Lucida Sans Unicode" w:eastAsia="Times New Roman" w:hAnsi="Lucida Sans Unicode" w:cs="Lucida Sans Unicode"/>
      <w:color w:val="auto"/>
      <w:sz w:val="26"/>
      <w:szCs w:val="26"/>
    </w:rPr>
  </w:style>
  <w:style w:type="paragraph" w:customStyle="1" w:styleId="26">
    <w:name w:val="Заголовок №2"/>
    <w:basedOn w:val="a"/>
    <w:link w:val="25"/>
    <w:rsid w:val="002441D2"/>
    <w:pPr>
      <w:widowControl w:val="0"/>
      <w:shd w:val="clear" w:color="auto" w:fill="FFFFFF"/>
      <w:spacing w:after="840" w:line="442" w:lineRule="exact"/>
      <w:jc w:val="both"/>
      <w:outlineLvl w:val="1"/>
    </w:pPr>
    <w:rPr>
      <w:rFonts w:ascii="Lucida Sans Unicode" w:eastAsia="Times New Roman" w:hAnsi="Lucida Sans Unicode" w:cs="Lucida Sans Unicode"/>
      <w:color w:val="auto"/>
      <w:sz w:val="24"/>
      <w:szCs w:val="24"/>
    </w:rPr>
  </w:style>
  <w:style w:type="paragraph" w:customStyle="1" w:styleId="241">
    <w:name w:val="Заголовок №2 (4)"/>
    <w:basedOn w:val="a"/>
    <w:link w:val="240"/>
    <w:rsid w:val="002441D2"/>
    <w:pPr>
      <w:widowControl w:val="0"/>
      <w:shd w:val="clear" w:color="auto" w:fill="FFFFFF"/>
      <w:spacing w:after="0" w:line="442" w:lineRule="exact"/>
      <w:outlineLvl w:val="1"/>
    </w:pPr>
    <w:rPr>
      <w:rFonts w:ascii="Lucida Sans Unicode" w:eastAsia="Times New Roman" w:hAnsi="Lucida Sans Unicode" w:cs="Lucida Sans Unicode"/>
      <w:color w:val="auto"/>
      <w:sz w:val="28"/>
      <w:szCs w:val="28"/>
    </w:rPr>
  </w:style>
  <w:style w:type="paragraph" w:customStyle="1" w:styleId="101">
    <w:name w:val="Основной текст (10)"/>
    <w:basedOn w:val="a"/>
    <w:link w:val="100"/>
    <w:rsid w:val="002441D2"/>
    <w:pPr>
      <w:widowControl w:val="0"/>
      <w:shd w:val="clear" w:color="auto" w:fill="FFFFFF"/>
      <w:spacing w:after="0" w:line="442" w:lineRule="exact"/>
    </w:pPr>
    <w:rPr>
      <w:rFonts w:ascii="Times New Roman" w:eastAsiaTheme="minorEastAsia" w:hAnsi="Times New Roman" w:cs="Times New Roman"/>
      <w:b/>
      <w:bCs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rsid w:val="002441D2"/>
    <w:pPr>
      <w:widowControl w:val="0"/>
      <w:shd w:val="clear" w:color="auto" w:fill="FFFFFF"/>
      <w:spacing w:after="0" w:line="442" w:lineRule="exact"/>
    </w:pPr>
    <w:rPr>
      <w:rFonts w:ascii="Lucida Sans Unicode" w:eastAsia="Times New Roman" w:hAnsi="Lucida Sans Unicode" w:cs="Lucida Sans Unicode"/>
      <w:color w:val="auto"/>
      <w:sz w:val="24"/>
      <w:szCs w:val="24"/>
    </w:rPr>
  </w:style>
  <w:style w:type="paragraph" w:customStyle="1" w:styleId="34">
    <w:name w:val="Заголовок №3"/>
    <w:basedOn w:val="a"/>
    <w:link w:val="33"/>
    <w:uiPriority w:val="99"/>
    <w:rsid w:val="002441D2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paragraph" w:styleId="ac">
    <w:name w:val="footer"/>
    <w:basedOn w:val="a"/>
    <w:link w:val="ad"/>
    <w:rsid w:val="00244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Microsoft Sans Serif" w:hAnsi="Times New Roman" w:cs="Times New Roman"/>
      <w:color w:val="auto"/>
      <w:sz w:val="24"/>
      <w:szCs w:val="24"/>
    </w:rPr>
  </w:style>
  <w:style w:type="character" w:customStyle="1" w:styleId="ad">
    <w:name w:val="Нижній колонтитул Знак"/>
    <w:basedOn w:val="a0"/>
    <w:link w:val="ac"/>
    <w:rsid w:val="002441D2"/>
    <w:rPr>
      <w:rFonts w:ascii="Times New Roman" w:eastAsia="Microsoft Sans Serif" w:hAnsi="Times New Roman" w:cs="Times New Roman"/>
      <w:sz w:val="24"/>
      <w:szCs w:val="24"/>
    </w:rPr>
  </w:style>
  <w:style w:type="paragraph" w:customStyle="1" w:styleId="15">
    <w:name w:val="1"/>
    <w:basedOn w:val="a"/>
    <w:next w:val="a3"/>
    <w:rsid w:val="002441D2"/>
    <w:pPr>
      <w:spacing w:before="100" w:beforeAutospacing="1" w:after="100" w:afterAutospacing="1" w:line="240" w:lineRule="auto"/>
    </w:pPr>
    <w:rPr>
      <w:rFonts w:ascii="Times New Roman" w:eastAsia="Microsoft Sans Serif" w:hAnsi="Times New Roman" w:cs="Times New Roman"/>
      <w:color w:val="auto"/>
      <w:sz w:val="24"/>
      <w:szCs w:val="24"/>
      <w:lang w:val="uk-UA" w:eastAsia="uk-UA"/>
    </w:rPr>
  </w:style>
  <w:style w:type="character" w:styleId="ae">
    <w:name w:val="Strong"/>
    <w:qFormat/>
    <w:rsid w:val="002441D2"/>
    <w:rPr>
      <w:rFonts w:cs="Times New Roman"/>
      <w:b/>
      <w:bCs/>
    </w:rPr>
  </w:style>
  <w:style w:type="paragraph" w:customStyle="1" w:styleId="16">
    <w:name w:val="Абзац списку1"/>
    <w:basedOn w:val="a"/>
    <w:uiPriority w:val="99"/>
    <w:qFormat/>
    <w:rsid w:val="002441D2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244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441D2"/>
    <w:rPr>
      <w:rFonts w:ascii="Courier New" w:eastAsia="Times New Roman" w:hAnsi="Courier New" w:cs="Courier New"/>
      <w:sz w:val="20"/>
      <w:szCs w:val="20"/>
    </w:rPr>
  </w:style>
  <w:style w:type="paragraph" w:customStyle="1" w:styleId="WW-DefaultStyle">
    <w:name w:val="WW-Default Style"/>
    <w:rsid w:val="002441D2"/>
    <w:pPr>
      <w:suppressAutoHyphens/>
      <w:spacing w:after="200" w:line="276" w:lineRule="auto"/>
    </w:pPr>
    <w:rPr>
      <w:rFonts w:ascii="Calibri" w:eastAsia="Arial Unicode MS" w:hAnsi="Calibri" w:cs="Calibri"/>
      <w:kern w:val="1"/>
      <w:lang w:val="uk-UA" w:eastAsia="zh-CN"/>
    </w:rPr>
  </w:style>
  <w:style w:type="paragraph" w:styleId="af">
    <w:name w:val="Body Text"/>
    <w:basedOn w:val="a"/>
    <w:link w:val="af0"/>
    <w:rsid w:val="002441D2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af0">
    <w:name w:val="Основний текст Знак"/>
    <w:basedOn w:val="a0"/>
    <w:link w:val="af"/>
    <w:rsid w:val="002441D2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Нумерация 1"/>
    <w:rsid w:val="002441D2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</w:rPr>
  </w:style>
  <w:style w:type="paragraph" w:customStyle="1" w:styleId="2">
    <w:name w:val="Нумерация 2"/>
    <w:basedOn w:val="1"/>
    <w:rsid w:val="002441D2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1">
    <w:name w:val="Balloon Text"/>
    <w:basedOn w:val="a"/>
    <w:link w:val="af2"/>
    <w:rsid w:val="002441D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f2">
    <w:name w:val="Текст у виносці Знак"/>
    <w:basedOn w:val="a0"/>
    <w:link w:val="af1"/>
    <w:rsid w:val="002441D2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character" w:styleId="af3">
    <w:name w:val="page number"/>
    <w:basedOn w:val="a0"/>
    <w:rsid w:val="002441D2"/>
  </w:style>
  <w:style w:type="character" w:customStyle="1" w:styleId="FooterChar">
    <w:name w:val="Footer Char"/>
    <w:locked/>
    <w:rsid w:val="002441D2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2441D2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4">
    <w:name w:val="Emphasis"/>
    <w:qFormat/>
    <w:rsid w:val="002441D2"/>
    <w:rPr>
      <w:i/>
      <w:iCs/>
    </w:rPr>
  </w:style>
  <w:style w:type="character" w:styleId="af5">
    <w:name w:val="FollowedHyperlink"/>
    <w:uiPriority w:val="99"/>
    <w:unhideWhenUsed/>
    <w:rsid w:val="002441D2"/>
    <w:rPr>
      <w:color w:val="800080"/>
      <w:u w:val="single"/>
    </w:rPr>
  </w:style>
  <w:style w:type="paragraph" w:customStyle="1" w:styleId="xl65">
    <w:name w:val="xl65"/>
    <w:basedOn w:val="a"/>
    <w:rsid w:val="002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a"/>
    <w:rsid w:val="002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7">
    <w:name w:val="xl67"/>
    <w:basedOn w:val="a"/>
    <w:rsid w:val="002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2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6">
    <w:name w:val="xl76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a"/>
    <w:rsid w:val="002441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2441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9">
    <w:name w:val="xl79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2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6">
    <w:name w:val="xl86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</w:rPr>
  </w:style>
  <w:style w:type="paragraph" w:customStyle="1" w:styleId="xl87">
    <w:name w:val="xl87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</w:rPr>
  </w:style>
  <w:style w:type="paragraph" w:customStyle="1" w:styleId="xl88">
    <w:name w:val="xl88"/>
    <w:basedOn w:val="a"/>
    <w:rsid w:val="002441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</w:rPr>
  </w:style>
  <w:style w:type="paragraph" w:customStyle="1" w:styleId="xl90">
    <w:name w:val="xl90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auto"/>
    </w:rPr>
  </w:style>
  <w:style w:type="paragraph" w:customStyle="1" w:styleId="xl91">
    <w:name w:val="xl91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</w:rPr>
  </w:style>
  <w:style w:type="paragraph" w:customStyle="1" w:styleId="xl92">
    <w:name w:val="xl92"/>
    <w:basedOn w:val="a"/>
    <w:rsid w:val="002441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94">
    <w:name w:val="xl94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a"/>
    <w:rsid w:val="0024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7">
    <w:name w:val="xl97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101">
    <w:name w:val="xl101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2441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</w:rPr>
  </w:style>
  <w:style w:type="paragraph" w:customStyle="1" w:styleId="xl104">
    <w:name w:val="xl104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</w:rPr>
  </w:style>
  <w:style w:type="paragraph" w:customStyle="1" w:styleId="xl105">
    <w:name w:val="xl105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8">
    <w:name w:val="xl108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9">
    <w:name w:val="xl109"/>
    <w:basedOn w:val="a"/>
    <w:rsid w:val="002441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1">
    <w:name w:val="xl111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114">
    <w:name w:val="xl114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24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7">
    <w:name w:val="xl117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8">
    <w:name w:val="xl118"/>
    <w:basedOn w:val="a"/>
    <w:rsid w:val="0024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9">
    <w:name w:val="xl119"/>
    <w:basedOn w:val="a"/>
    <w:rsid w:val="0024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0">
    <w:name w:val="xl120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121">
    <w:name w:val="xl121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2">
    <w:name w:val="xl122"/>
    <w:basedOn w:val="a"/>
    <w:rsid w:val="0024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3">
    <w:name w:val="xl123"/>
    <w:basedOn w:val="a"/>
    <w:rsid w:val="0024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24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5">
    <w:name w:val="xl125"/>
    <w:basedOn w:val="a"/>
    <w:rsid w:val="0024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24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numbering" w:customStyle="1" w:styleId="17">
    <w:name w:val="Нет списка1"/>
    <w:next w:val="a2"/>
    <w:semiHidden/>
    <w:rsid w:val="002441D2"/>
  </w:style>
  <w:style w:type="table" w:styleId="af6">
    <w:name w:val="Table Grid"/>
    <w:basedOn w:val="a1"/>
    <w:rsid w:val="002441D2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2441D2"/>
    <w:pPr>
      <w:widowControl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24"/>
      <w:szCs w:val="24"/>
      <w:lang w:val="uk-UA" w:eastAsia="uk-UA"/>
    </w:rPr>
  </w:style>
  <w:style w:type="character" w:customStyle="1" w:styleId="af8">
    <w:name w:val="Основний текст з відступом Знак"/>
    <w:basedOn w:val="a0"/>
    <w:link w:val="af7"/>
    <w:rsid w:val="002441D2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af9">
    <w:name w:val="footnote text"/>
    <w:basedOn w:val="a"/>
    <w:link w:val="afa"/>
    <w:uiPriority w:val="99"/>
    <w:semiHidden/>
    <w:unhideWhenUsed/>
    <w:rsid w:val="002441D2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val="uk-UA" w:eastAsia="uk-UA"/>
    </w:rPr>
  </w:style>
  <w:style w:type="character" w:customStyle="1" w:styleId="afa">
    <w:name w:val="Текст виноски Знак"/>
    <w:basedOn w:val="a0"/>
    <w:link w:val="af9"/>
    <w:uiPriority w:val="99"/>
    <w:semiHidden/>
    <w:rsid w:val="002441D2"/>
    <w:rPr>
      <w:rFonts w:ascii="Microsoft Sans Serif" w:eastAsia="Times New Roman" w:hAnsi="Microsoft Sans Serif" w:cs="Microsoft Sans Serif"/>
      <w:color w:val="000000"/>
      <w:sz w:val="20"/>
      <w:szCs w:val="20"/>
      <w:lang w:val="uk-UA" w:eastAsia="uk-UA"/>
    </w:rPr>
  </w:style>
  <w:style w:type="paragraph" w:customStyle="1" w:styleId="Default">
    <w:name w:val="Default"/>
    <w:uiPriority w:val="99"/>
    <w:rsid w:val="00244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AD0F83"/>
    <w:rPr>
      <w:color w:val="605E5C"/>
      <w:shd w:val="clear" w:color="auto" w:fill="E1DFDD"/>
    </w:rPr>
  </w:style>
  <w:style w:type="numbering" w:customStyle="1" w:styleId="28">
    <w:name w:val="Нет списка2"/>
    <w:next w:val="a2"/>
    <w:uiPriority w:val="99"/>
    <w:semiHidden/>
    <w:unhideWhenUsed/>
    <w:rsid w:val="00D25341"/>
  </w:style>
  <w:style w:type="numbering" w:customStyle="1" w:styleId="112">
    <w:name w:val="Нет списка11"/>
    <w:next w:val="a2"/>
    <w:semiHidden/>
    <w:rsid w:val="00D25341"/>
  </w:style>
  <w:style w:type="table" w:customStyle="1" w:styleId="19">
    <w:name w:val="Сетка таблицы1"/>
    <w:basedOn w:val="a1"/>
    <w:next w:val="af6"/>
    <w:rsid w:val="00D25341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25341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має списку1"/>
    <w:next w:val="a2"/>
    <w:uiPriority w:val="99"/>
    <w:semiHidden/>
    <w:unhideWhenUsed/>
    <w:rsid w:val="006C217C"/>
  </w:style>
  <w:style w:type="numbering" w:customStyle="1" w:styleId="120">
    <w:name w:val="Нет списка12"/>
    <w:next w:val="a2"/>
    <w:semiHidden/>
    <w:rsid w:val="006C217C"/>
  </w:style>
  <w:style w:type="table" w:customStyle="1" w:styleId="1b">
    <w:name w:val="Сітка таблиці1"/>
    <w:basedOn w:val="a1"/>
    <w:next w:val="af6"/>
    <w:rsid w:val="006C217C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C217C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9744-5ACB-4C9A-8CEA-603FEAA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7647</Words>
  <Characters>436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1</cp:revision>
  <cp:lastPrinted>2025-04-18T11:37:00Z</cp:lastPrinted>
  <dcterms:created xsi:type="dcterms:W3CDTF">2025-04-09T08:22:00Z</dcterms:created>
  <dcterms:modified xsi:type="dcterms:W3CDTF">2025-05-19T11:30:00Z</dcterms:modified>
</cp:coreProperties>
</file>